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41" w:type="dxa"/>
        <w:tblLook w:val="0000" w:firstRow="0" w:lastRow="0" w:firstColumn="0" w:lastColumn="0" w:noHBand="0" w:noVBand="0"/>
      </w:tblPr>
      <w:tblGrid>
        <w:gridCol w:w="4786"/>
        <w:gridCol w:w="4786"/>
        <w:gridCol w:w="684"/>
        <w:gridCol w:w="398"/>
        <w:gridCol w:w="3987"/>
      </w:tblGrid>
      <w:tr w:rsidR="001C77A6" w:rsidRPr="001C77A6" w:rsidTr="004927F8">
        <w:trPr>
          <w:cantSplit/>
          <w:trHeight w:val="315"/>
        </w:trPr>
        <w:tc>
          <w:tcPr>
            <w:tcW w:w="4786" w:type="dxa"/>
          </w:tcPr>
          <w:p w:rsidR="00B111B4" w:rsidRPr="001C77A6" w:rsidRDefault="00B111B4" w:rsidP="00FC06B5">
            <w:r w:rsidRPr="001C77A6">
              <w:t>Rokiškio rajono savivaldybės administracijos</w:t>
            </w:r>
          </w:p>
          <w:p w:rsidR="00B111B4" w:rsidRPr="001C77A6" w:rsidRDefault="00B111B4" w:rsidP="00FC06B5">
            <w:r w:rsidRPr="001C77A6">
              <w:t>direktoriui</w:t>
            </w:r>
          </w:p>
        </w:tc>
        <w:tc>
          <w:tcPr>
            <w:tcW w:w="4786" w:type="dxa"/>
            <w:vMerge w:val="restart"/>
          </w:tcPr>
          <w:p w:rsidR="00B111B4" w:rsidRPr="001C77A6" w:rsidRDefault="00B111B4" w:rsidP="00E466CA">
            <w:pPr>
              <w:ind w:left="2018"/>
            </w:pPr>
            <w:r w:rsidRPr="001C77A6">
              <w:t xml:space="preserve">  201</w:t>
            </w:r>
            <w:r w:rsidR="00455030" w:rsidRPr="001C77A6">
              <w:t>8</w:t>
            </w:r>
            <w:r w:rsidR="00370CB3" w:rsidRPr="001C77A6">
              <w:t>-0</w:t>
            </w:r>
            <w:r w:rsidR="0017093A" w:rsidRPr="001C77A6">
              <w:t>1-0</w:t>
            </w:r>
            <w:r w:rsidR="00A2047E">
              <w:t>9</w:t>
            </w:r>
            <w:proofErr w:type="gramStart"/>
            <w:r w:rsidR="00102A04" w:rsidRPr="001C77A6">
              <w:t xml:space="preserve">  </w:t>
            </w:r>
            <w:proofErr w:type="gramEnd"/>
            <w:r w:rsidR="00102A04" w:rsidRPr="001C77A6">
              <w:t>Nr. VNR-1</w:t>
            </w:r>
          </w:p>
          <w:p w:rsidR="00B111B4" w:rsidRPr="001C77A6" w:rsidRDefault="00B111B4" w:rsidP="00A0285C"/>
        </w:tc>
        <w:tc>
          <w:tcPr>
            <w:tcW w:w="684" w:type="dxa"/>
            <w:vMerge w:val="restart"/>
          </w:tcPr>
          <w:p w:rsidR="00B111B4" w:rsidRPr="001C77A6" w:rsidRDefault="00B111B4" w:rsidP="008D2E9B"/>
        </w:tc>
        <w:tc>
          <w:tcPr>
            <w:tcW w:w="398" w:type="dxa"/>
          </w:tcPr>
          <w:p w:rsidR="00B111B4" w:rsidRPr="001C77A6" w:rsidRDefault="00B111B4" w:rsidP="008D2E9B"/>
        </w:tc>
        <w:tc>
          <w:tcPr>
            <w:tcW w:w="3987" w:type="dxa"/>
          </w:tcPr>
          <w:p w:rsidR="00B111B4" w:rsidRPr="001C77A6" w:rsidRDefault="00B111B4" w:rsidP="009932F5"/>
        </w:tc>
      </w:tr>
      <w:tr w:rsidR="001C77A6" w:rsidRPr="001C77A6" w:rsidTr="004927F8">
        <w:trPr>
          <w:cantSplit/>
          <w:trHeight w:val="855"/>
        </w:trPr>
        <w:tc>
          <w:tcPr>
            <w:tcW w:w="4786" w:type="dxa"/>
          </w:tcPr>
          <w:p w:rsidR="00B111B4" w:rsidRPr="001C77A6" w:rsidRDefault="00B111B4" w:rsidP="00A0285C"/>
        </w:tc>
        <w:tc>
          <w:tcPr>
            <w:tcW w:w="4786" w:type="dxa"/>
            <w:vMerge/>
          </w:tcPr>
          <w:p w:rsidR="00B111B4" w:rsidRPr="001C77A6" w:rsidRDefault="00B111B4" w:rsidP="008D2E9B"/>
        </w:tc>
        <w:tc>
          <w:tcPr>
            <w:tcW w:w="684" w:type="dxa"/>
            <w:vMerge/>
          </w:tcPr>
          <w:p w:rsidR="00B111B4" w:rsidRPr="001C77A6" w:rsidRDefault="00B111B4" w:rsidP="008D2E9B"/>
        </w:tc>
        <w:tc>
          <w:tcPr>
            <w:tcW w:w="398" w:type="dxa"/>
          </w:tcPr>
          <w:p w:rsidR="00B111B4" w:rsidRPr="001C77A6" w:rsidRDefault="00B111B4" w:rsidP="008D2E9B">
            <w:pPr>
              <w:pStyle w:val="Puslapioinaostekstas"/>
              <w:rPr>
                <w:rFonts w:ascii="Times New Roman" w:hAnsi="Times New Roman"/>
              </w:rPr>
            </w:pPr>
          </w:p>
        </w:tc>
        <w:tc>
          <w:tcPr>
            <w:tcW w:w="3987" w:type="dxa"/>
          </w:tcPr>
          <w:p w:rsidR="00B111B4" w:rsidRPr="001C77A6" w:rsidRDefault="00B111B4" w:rsidP="008D2E9B">
            <w:pPr>
              <w:pStyle w:val="Puslapioinaostekstas"/>
              <w:rPr>
                <w:rFonts w:ascii="Times New Roman" w:hAnsi="Times New Roman"/>
              </w:rPr>
            </w:pPr>
          </w:p>
        </w:tc>
      </w:tr>
    </w:tbl>
    <w:p w:rsidR="00B111B4" w:rsidRPr="001C77A6" w:rsidRDefault="00B111B4" w:rsidP="00A0285C">
      <w:pPr>
        <w:jc w:val="center"/>
        <w:rPr>
          <w:b/>
          <w:szCs w:val="24"/>
        </w:rPr>
      </w:pPr>
      <w:r w:rsidRPr="001C77A6">
        <w:rPr>
          <w:b/>
          <w:szCs w:val="24"/>
        </w:rPr>
        <w:t>OBELIŲ SENIŪNIJOS 201</w:t>
      </w:r>
      <w:r w:rsidR="00455030" w:rsidRPr="001C77A6">
        <w:rPr>
          <w:b/>
          <w:szCs w:val="24"/>
        </w:rPr>
        <w:t>7</w:t>
      </w:r>
      <w:r w:rsidRPr="001C77A6">
        <w:rPr>
          <w:b/>
          <w:szCs w:val="24"/>
        </w:rPr>
        <w:t xml:space="preserve"> M. VEIKOS ATASKAITA</w:t>
      </w:r>
    </w:p>
    <w:p w:rsidR="00B111B4" w:rsidRPr="001C77A6" w:rsidRDefault="00B111B4" w:rsidP="00E5626C">
      <w:pPr>
        <w:rPr>
          <w:b/>
          <w:szCs w:val="24"/>
        </w:rPr>
      </w:pPr>
    </w:p>
    <w:p w:rsidR="00B111B4" w:rsidRPr="001C77A6" w:rsidRDefault="00B111B4" w:rsidP="004927F8">
      <w:pPr>
        <w:ind w:firstLine="1134"/>
        <w:jc w:val="both"/>
        <w:rPr>
          <w:szCs w:val="24"/>
        </w:rPr>
      </w:pPr>
      <w:r w:rsidRPr="001C77A6">
        <w:rPr>
          <w:szCs w:val="24"/>
        </w:rPr>
        <w:t>Seniūnijos paskirtis:</w:t>
      </w:r>
    </w:p>
    <w:p w:rsidR="00B111B4" w:rsidRPr="001C77A6" w:rsidRDefault="00B111B4" w:rsidP="004927F8">
      <w:pPr>
        <w:pStyle w:val="Sraopastraipa"/>
        <w:numPr>
          <w:ilvl w:val="0"/>
          <w:numId w:val="11"/>
        </w:numPr>
        <w:ind w:left="1134" w:firstLine="0"/>
        <w:jc w:val="both"/>
        <w:rPr>
          <w:szCs w:val="24"/>
        </w:rPr>
      </w:pPr>
      <w:r w:rsidRPr="001C77A6">
        <w:rPr>
          <w:szCs w:val="24"/>
        </w:rPr>
        <w:t>plėtoti vietos savivaldą;</w:t>
      </w:r>
    </w:p>
    <w:p w:rsidR="00B111B4" w:rsidRPr="001C77A6" w:rsidRDefault="00B111B4" w:rsidP="004927F8">
      <w:pPr>
        <w:pStyle w:val="Sraopastraipa"/>
        <w:numPr>
          <w:ilvl w:val="0"/>
          <w:numId w:val="11"/>
        </w:numPr>
        <w:ind w:left="1134" w:firstLine="0"/>
        <w:jc w:val="both"/>
        <w:rPr>
          <w:szCs w:val="24"/>
        </w:rPr>
      </w:pPr>
      <w:r w:rsidRPr="001C77A6">
        <w:rPr>
          <w:szCs w:val="24"/>
        </w:rPr>
        <w:t>priskirtoje teritorijoje vykdyti pavestas viešojo administravimo funkcijas;</w:t>
      </w:r>
    </w:p>
    <w:p w:rsidR="00B111B4" w:rsidRPr="001C77A6" w:rsidRDefault="00B111B4" w:rsidP="004927F8">
      <w:pPr>
        <w:ind w:firstLine="1134"/>
        <w:jc w:val="both"/>
        <w:rPr>
          <w:szCs w:val="24"/>
        </w:rPr>
      </w:pPr>
      <w:r w:rsidRPr="001C77A6">
        <w:rPr>
          <w:szCs w:val="24"/>
        </w:rPr>
        <w:t>Seniūnija dirba pagal Rokiškio rajono savivaldybės tarybos patvirtintą Obelių seniūnijos 201</w:t>
      </w:r>
      <w:r w:rsidR="00455030" w:rsidRPr="001C77A6">
        <w:rPr>
          <w:szCs w:val="24"/>
        </w:rPr>
        <w:t>7</w:t>
      </w:r>
      <w:r w:rsidRPr="001C77A6">
        <w:rPr>
          <w:szCs w:val="24"/>
        </w:rPr>
        <w:t xml:space="preserve"> metų veiklos programą.</w:t>
      </w:r>
    </w:p>
    <w:p w:rsidR="00B111B4" w:rsidRPr="001C77A6" w:rsidRDefault="00B111B4" w:rsidP="004927F8">
      <w:pPr>
        <w:ind w:firstLine="1134"/>
        <w:jc w:val="both"/>
        <w:rPr>
          <w:szCs w:val="24"/>
        </w:rPr>
      </w:pPr>
      <w:r w:rsidRPr="001C77A6">
        <w:rPr>
          <w:szCs w:val="24"/>
        </w:rPr>
        <w:t>Seniūnija savo veikloje vadovaujasi Lietuvos Respublikos Konstitucija, Civiliniu kodeksu, Vietos savivaldos įstatymu, kitais įstatymais, Vyriausybės nutarimais, Rokiškio rajono savivaldybės tarybos sprendimais, Rokiškio rajono savivaldybės administracijos nuostatais, mero potvarkiais, administracijos direktoriaus įsakymais, kitais teisės aktais, Obelių seniūnijos veiklos nuostatais.</w:t>
      </w:r>
    </w:p>
    <w:p w:rsidR="00B111B4" w:rsidRPr="001C77A6" w:rsidRDefault="00B111B4" w:rsidP="003A404B">
      <w:pPr>
        <w:ind w:left="-567" w:firstLine="720"/>
        <w:jc w:val="both"/>
        <w:rPr>
          <w:szCs w:val="24"/>
        </w:rPr>
      </w:pPr>
    </w:p>
    <w:tbl>
      <w:tblPr>
        <w:tblW w:w="0" w:type="auto"/>
        <w:tblInd w:w="-557" w:type="dxa"/>
        <w:tblLayout w:type="fixed"/>
        <w:tblCellMar>
          <w:left w:w="0" w:type="dxa"/>
          <w:right w:w="0" w:type="dxa"/>
        </w:tblCellMar>
        <w:tblLook w:val="0000" w:firstRow="0" w:lastRow="0" w:firstColumn="0" w:lastColumn="0" w:noHBand="0" w:noVBand="0"/>
      </w:tblPr>
      <w:tblGrid>
        <w:gridCol w:w="2835"/>
        <w:gridCol w:w="7371"/>
      </w:tblGrid>
      <w:tr w:rsidR="001C77A6" w:rsidRPr="001C77A6" w:rsidTr="002D32D1">
        <w:trPr>
          <w:tblHeader/>
        </w:trPr>
        <w:tc>
          <w:tcPr>
            <w:tcW w:w="2835" w:type="dxa"/>
            <w:tcBorders>
              <w:top w:val="single" w:sz="8" w:space="0" w:color="000000"/>
              <w:left w:val="single" w:sz="8" w:space="0" w:color="000000"/>
              <w:bottom w:val="single" w:sz="4" w:space="0" w:color="auto"/>
            </w:tcBorders>
          </w:tcPr>
          <w:p w:rsidR="00B111B4" w:rsidRPr="001C77A6" w:rsidRDefault="00B111B4" w:rsidP="002D32D1">
            <w:pPr>
              <w:pStyle w:val="tableheading"/>
              <w:snapToGrid w:val="0"/>
              <w:rPr>
                <w:lang w:val="lt-LT"/>
              </w:rPr>
            </w:pPr>
            <w:r w:rsidRPr="001C77A6">
              <w:rPr>
                <w:lang w:val="lt-LT"/>
              </w:rPr>
              <w:t>Numatytos funkcijos</w:t>
            </w:r>
          </w:p>
        </w:tc>
        <w:tc>
          <w:tcPr>
            <w:tcW w:w="7371" w:type="dxa"/>
            <w:tcBorders>
              <w:top w:val="single" w:sz="8" w:space="0" w:color="000000"/>
              <w:left w:val="single" w:sz="8" w:space="0" w:color="000000"/>
              <w:bottom w:val="single" w:sz="8" w:space="0" w:color="000000"/>
              <w:right w:val="single" w:sz="8" w:space="0" w:color="000000"/>
            </w:tcBorders>
          </w:tcPr>
          <w:p w:rsidR="00B111B4" w:rsidRPr="001C77A6" w:rsidRDefault="00B111B4" w:rsidP="002D32D1">
            <w:pPr>
              <w:pStyle w:val="tableheading"/>
              <w:snapToGrid w:val="0"/>
              <w:rPr>
                <w:lang w:val="lt-LT"/>
              </w:rPr>
            </w:pPr>
            <w:r w:rsidRPr="001C77A6">
              <w:rPr>
                <w:lang w:val="lt-LT"/>
              </w:rPr>
              <w:t>Įvykdyta pagal funkcijas</w:t>
            </w:r>
          </w:p>
        </w:tc>
      </w:tr>
      <w:tr w:rsidR="001C77A6" w:rsidRPr="001C77A6" w:rsidTr="002D440E">
        <w:trPr>
          <w:trHeight w:val="966"/>
        </w:trPr>
        <w:tc>
          <w:tcPr>
            <w:tcW w:w="2835" w:type="dxa"/>
            <w:tcBorders>
              <w:top w:val="single" w:sz="4" w:space="0" w:color="auto"/>
              <w:left w:val="single" w:sz="8" w:space="0" w:color="000000"/>
              <w:bottom w:val="single" w:sz="8" w:space="0" w:color="000000"/>
            </w:tcBorders>
          </w:tcPr>
          <w:p w:rsidR="00B111B4" w:rsidRPr="001C77A6" w:rsidRDefault="00B111B4" w:rsidP="00315208">
            <w:pPr>
              <w:pStyle w:val="tablecontents"/>
              <w:snapToGrid w:val="0"/>
              <w:rPr>
                <w:b/>
                <w:lang w:val="lt-LT"/>
              </w:rPr>
            </w:pPr>
            <w:r w:rsidRPr="001C77A6">
              <w:rPr>
                <w:b/>
                <w:lang w:val="lt-LT"/>
              </w:rPr>
              <w:t>1.Atskirų šeimų ir asmenų gyvenimo sąlygų vertinimas, siūlymai dėl socialinės</w:t>
            </w:r>
          </w:p>
          <w:p w:rsidR="00B111B4" w:rsidRPr="001C77A6" w:rsidRDefault="00B111B4" w:rsidP="00315208">
            <w:pPr>
              <w:pStyle w:val="tablecontents"/>
              <w:snapToGrid w:val="0"/>
              <w:rPr>
                <w:b/>
                <w:lang w:val="lt-LT"/>
              </w:rPr>
            </w:pPr>
            <w:r w:rsidRPr="001C77A6">
              <w:rPr>
                <w:b/>
                <w:lang w:val="lt-LT"/>
              </w:rPr>
              <w:t>paramos toms šeimoms</w:t>
            </w:r>
          </w:p>
          <w:p w:rsidR="00B111B4" w:rsidRPr="001C77A6" w:rsidRDefault="00B111B4" w:rsidP="00315208">
            <w:pPr>
              <w:pStyle w:val="tablecontents"/>
              <w:snapToGrid w:val="0"/>
              <w:rPr>
                <w:b/>
                <w:lang w:val="lt-LT"/>
              </w:rPr>
            </w:pPr>
            <w:r w:rsidRPr="001C77A6">
              <w:rPr>
                <w:b/>
                <w:lang w:val="lt-LT"/>
              </w:rPr>
              <w:t>tikslingumo</w:t>
            </w:r>
          </w:p>
          <w:p w:rsidR="00B111B4" w:rsidRPr="001C77A6" w:rsidRDefault="00B111B4" w:rsidP="00315208">
            <w:pPr>
              <w:pStyle w:val="tablecontents"/>
              <w:snapToGrid w:val="0"/>
              <w:rPr>
                <w:b/>
                <w:lang w:val="lt-LT"/>
              </w:rPr>
            </w:pPr>
          </w:p>
        </w:tc>
        <w:tc>
          <w:tcPr>
            <w:tcW w:w="7371" w:type="dxa"/>
            <w:tcBorders>
              <w:left w:val="single" w:sz="8" w:space="0" w:color="000000"/>
              <w:bottom w:val="single" w:sz="8" w:space="0" w:color="000000"/>
              <w:right w:val="single" w:sz="8" w:space="0" w:color="000000"/>
            </w:tcBorders>
          </w:tcPr>
          <w:p w:rsidR="00924582" w:rsidRPr="001C77A6" w:rsidRDefault="00BE0454" w:rsidP="00924582">
            <w:pPr>
              <w:ind w:firstLine="284"/>
              <w:jc w:val="both"/>
              <w:rPr>
                <w:szCs w:val="24"/>
                <w:lang w:eastAsia="lt-LT"/>
              </w:rPr>
            </w:pPr>
            <w:r w:rsidRPr="001C77A6">
              <w:rPr>
                <w:szCs w:val="24"/>
                <w:lang w:eastAsia="lt-LT"/>
              </w:rPr>
              <w:t xml:space="preserve">2017 m. priimti 68 prašymai laidojimo pašalpai gauti. </w:t>
            </w:r>
            <w:r w:rsidR="00924582" w:rsidRPr="001C77A6">
              <w:rPr>
                <w:szCs w:val="24"/>
                <w:lang w:eastAsia="lt-LT"/>
              </w:rPr>
              <w:t xml:space="preserve">Seniūnijoje 50 asmenų gauna tikslines slaugos išlaidų kompensacijas, 82 asmenys gauna tikslines priežiūros išlaidų kompensacijas. Metų laikotarpyje 139 šeimos ir vieni gyvenantys asmenys gavo socialinę pašalpą. </w:t>
            </w:r>
            <w:r w:rsidR="0010691C" w:rsidRPr="001C77A6">
              <w:rPr>
                <w:szCs w:val="24"/>
                <w:lang w:eastAsia="lt-LT"/>
              </w:rPr>
              <w:t>Aplankyti 66 vieniši, neįgalūs asmenys, surašyti apsilankymo aktai.</w:t>
            </w:r>
          </w:p>
          <w:p w:rsidR="00924582" w:rsidRPr="001C77A6" w:rsidRDefault="00924582" w:rsidP="00924582">
            <w:pPr>
              <w:ind w:firstLine="284"/>
              <w:jc w:val="both"/>
              <w:rPr>
                <w:szCs w:val="24"/>
                <w:lang w:eastAsia="lt-LT"/>
              </w:rPr>
            </w:pPr>
            <w:r w:rsidRPr="001C77A6">
              <w:rPr>
                <w:szCs w:val="24"/>
                <w:lang w:eastAsia="lt-LT"/>
              </w:rPr>
              <w:t xml:space="preserve">Per 2017 m. priimti: </w:t>
            </w:r>
          </w:p>
          <w:p w:rsidR="00924582" w:rsidRPr="001C77A6" w:rsidRDefault="00924582" w:rsidP="00924582">
            <w:pPr>
              <w:ind w:firstLine="284"/>
              <w:jc w:val="both"/>
              <w:rPr>
                <w:szCs w:val="24"/>
                <w:lang w:eastAsia="lt-LT"/>
              </w:rPr>
            </w:pPr>
            <w:r w:rsidRPr="001C77A6">
              <w:rPr>
                <w:szCs w:val="24"/>
                <w:lang w:eastAsia="lt-LT"/>
              </w:rPr>
              <w:t>25 prašymai kieto kuro kompensacijoms,</w:t>
            </w:r>
          </w:p>
          <w:p w:rsidR="00924582" w:rsidRPr="001C77A6" w:rsidRDefault="006D5056" w:rsidP="00924582">
            <w:pPr>
              <w:ind w:firstLine="284"/>
              <w:jc w:val="both"/>
              <w:rPr>
                <w:szCs w:val="24"/>
                <w:lang w:eastAsia="lt-LT"/>
              </w:rPr>
            </w:pPr>
            <w:r w:rsidRPr="001C77A6">
              <w:rPr>
                <w:szCs w:val="24"/>
                <w:lang w:eastAsia="lt-LT"/>
              </w:rPr>
              <w:t>55 prašymai</w:t>
            </w:r>
            <w:r w:rsidR="00924582" w:rsidRPr="001C77A6">
              <w:rPr>
                <w:szCs w:val="24"/>
                <w:lang w:eastAsia="lt-LT"/>
              </w:rPr>
              <w:t xml:space="preserve"> šildymo kompensacijoms gauti,</w:t>
            </w:r>
          </w:p>
          <w:p w:rsidR="00924582" w:rsidRPr="001C77A6" w:rsidRDefault="006D5056" w:rsidP="00924582">
            <w:pPr>
              <w:ind w:firstLine="284"/>
              <w:jc w:val="both"/>
              <w:rPr>
                <w:szCs w:val="24"/>
                <w:lang w:eastAsia="lt-LT"/>
              </w:rPr>
            </w:pPr>
            <w:r w:rsidRPr="001C77A6">
              <w:rPr>
                <w:szCs w:val="24"/>
                <w:lang w:eastAsia="lt-LT"/>
              </w:rPr>
              <w:t>25 pra</w:t>
            </w:r>
            <w:r w:rsidR="00924582" w:rsidRPr="001C77A6">
              <w:rPr>
                <w:szCs w:val="24"/>
                <w:lang w:eastAsia="lt-LT"/>
              </w:rPr>
              <w:t>šymai būtų renovacijos kompensacijai</w:t>
            </w:r>
            <w:r w:rsidR="001A0514" w:rsidRPr="001C77A6">
              <w:rPr>
                <w:szCs w:val="24"/>
                <w:lang w:eastAsia="lt-LT"/>
              </w:rPr>
              <w:t>,</w:t>
            </w:r>
          </w:p>
          <w:p w:rsidR="00924582" w:rsidRPr="001C77A6" w:rsidRDefault="00924582" w:rsidP="00924582">
            <w:pPr>
              <w:ind w:firstLine="284"/>
              <w:jc w:val="both"/>
              <w:rPr>
                <w:szCs w:val="24"/>
                <w:lang w:eastAsia="lt-LT"/>
              </w:rPr>
            </w:pPr>
            <w:r w:rsidRPr="001C77A6">
              <w:rPr>
                <w:szCs w:val="24"/>
                <w:lang w:eastAsia="lt-LT"/>
              </w:rPr>
              <w:t>36 prašymai vienkartinei pašalpai gauti,</w:t>
            </w:r>
          </w:p>
          <w:p w:rsidR="00924582" w:rsidRPr="001C77A6" w:rsidRDefault="0010691C" w:rsidP="00924582">
            <w:pPr>
              <w:ind w:firstLine="284"/>
              <w:jc w:val="both"/>
              <w:rPr>
                <w:szCs w:val="24"/>
                <w:lang w:eastAsia="lt-LT"/>
              </w:rPr>
            </w:pPr>
            <w:r w:rsidRPr="001C77A6">
              <w:rPr>
                <w:szCs w:val="24"/>
                <w:lang w:eastAsia="lt-LT"/>
              </w:rPr>
              <w:t>1</w:t>
            </w:r>
            <w:r w:rsidR="001A0514" w:rsidRPr="001C77A6">
              <w:rPr>
                <w:szCs w:val="24"/>
                <w:lang w:eastAsia="lt-LT"/>
              </w:rPr>
              <w:t xml:space="preserve"> </w:t>
            </w:r>
            <w:r w:rsidRPr="001C77A6">
              <w:rPr>
                <w:szCs w:val="24"/>
                <w:lang w:eastAsia="lt-LT"/>
              </w:rPr>
              <w:t>daugiavaikei</w:t>
            </w:r>
            <w:r w:rsidR="00924582" w:rsidRPr="001C77A6">
              <w:rPr>
                <w:szCs w:val="24"/>
                <w:lang w:eastAsia="lt-LT"/>
              </w:rPr>
              <w:t xml:space="preserve"> </w:t>
            </w:r>
            <w:r w:rsidRPr="001C77A6">
              <w:rPr>
                <w:szCs w:val="24"/>
                <w:lang w:eastAsia="lt-LT"/>
              </w:rPr>
              <w:t>šeimai</w:t>
            </w:r>
            <w:r w:rsidR="00924582" w:rsidRPr="001C77A6">
              <w:rPr>
                <w:szCs w:val="24"/>
                <w:lang w:eastAsia="lt-LT"/>
              </w:rPr>
              <w:t xml:space="preserve"> skirta finansinė parama būsto remontui</w:t>
            </w:r>
            <w:r w:rsidR="001A0514" w:rsidRPr="001C77A6">
              <w:rPr>
                <w:szCs w:val="24"/>
                <w:lang w:eastAsia="lt-LT"/>
              </w:rPr>
              <w:t xml:space="preserve">, </w:t>
            </w:r>
            <w:r w:rsidRPr="001C77A6">
              <w:rPr>
                <w:szCs w:val="24"/>
                <w:lang w:eastAsia="lt-LT"/>
              </w:rPr>
              <w:t>su socialinės darbuotojos pagalba.</w:t>
            </w:r>
            <w:r w:rsidR="00924582" w:rsidRPr="001C77A6">
              <w:rPr>
                <w:szCs w:val="24"/>
                <w:lang w:eastAsia="lt-LT"/>
              </w:rPr>
              <w:t xml:space="preserve"> </w:t>
            </w:r>
          </w:p>
          <w:p w:rsidR="00924582" w:rsidRPr="001C77A6" w:rsidRDefault="00924582" w:rsidP="00924582">
            <w:pPr>
              <w:ind w:firstLine="284"/>
              <w:jc w:val="both"/>
              <w:rPr>
                <w:szCs w:val="24"/>
                <w:lang w:eastAsia="lt-LT"/>
              </w:rPr>
            </w:pPr>
            <w:r w:rsidRPr="001C77A6">
              <w:rPr>
                <w:szCs w:val="24"/>
                <w:lang w:eastAsia="lt-LT"/>
              </w:rPr>
              <w:t>Surašyti 149 buities ir gyvenimo sąlygų patikrinimo aktai.</w:t>
            </w:r>
          </w:p>
          <w:p w:rsidR="00924582" w:rsidRPr="001C77A6" w:rsidRDefault="00924582" w:rsidP="00924582">
            <w:pPr>
              <w:ind w:firstLine="284"/>
              <w:jc w:val="both"/>
              <w:rPr>
                <w:szCs w:val="24"/>
                <w:lang w:eastAsia="lt-LT"/>
              </w:rPr>
            </w:pPr>
            <w:r w:rsidRPr="001C77A6">
              <w:rPr>
                <w:szCs w:val="24"/>
                <w:lang w:eastAsia="lt-LT"/>
              </w:rPr>
              <w:t>Suteikta parama maisto produktais iš ES bendrijos, kurią gavo 378</w:t>
            </w:r>
            <w:proofErr w:type="gramStart"/>
            <w:r w:rsidRPr="001C77A6">
              <w:rPr>
                <w:szCs w:val="24"/>
                <w:lang w:eastAsia="lt-LT"/>
              </w:rPr>
              <w:t xml:space="preserve">  </w:t>
            </w:r>
            <w:proofErr w:type="gramEnd"/>
            <w:r w:rsidRPr="001C77A6">
              <w:rPr>
                <w:szCs w:val="24"/>
                <w:lang w:eastAsia="lt-LT"/>
              </w:rPr>
              <w:t>gyventojai, taip pat organizuotas labdaros siuntų iš Maltos ordino paskirstymas labdaros rūbais, namų apyvokos daiktais, baldais, rinkimo ir paskirstymo labiausiai stokojantiems gyventojams akcijos.</w:t>
            </w:r>
          </w:p>
          <w:p w:rsidR="006D5056" w:rsidRPr="001C77A6" w:rsidRDefault="006D5056" w:rsidP="00924582">
            <w:pPr>
              <w:ind w:firstLine="284"/>
              <w:jc w:val="both"/>
              <w:rPr>
                <w:szCs w:val="24"/>
                <w:lang w:eastAsia="lt-LT"/>
              </w:rPr>
            </w:pPr>
            <w:r w:rsidRPr="001C77A6">
              <w:rPr>
                <w:szCs w:val="24"/>
                <w:lang w:eastAsia="lt-LT"/>
              </w:rPr>
              <w:t>3 ligoniai naudojasi socialinio</w:t>
            </w:r>
            <w:r w:rsidR="001A0514" w:rsidRPr="001C77A6">
              <w:rPr>
                <w:szCs w:val="24"/>
                <w:lang w:eastAsia="lt-LT"/>
              </w:rPr>
              <w:t xml:space="preserve"> darbuotojo paslaugomis namuose.</w:t>
            </w:r>
          </w:p>
          <w:p w:rsidR="00924582" w:rsidRPr="001C77A6" w:rsidRDefault="00924582" w:rsidP="00924582">
            <w:pPr>
              <w:ind w:firstLine="284"/>
              <w:jc w:val="both"/>
              <w:rPr>
                <w:szCs w:val="24"/>
                <w:lang w:eastAsia="lt-LT"/>
              </w:rPr>
            </w:pPr>
            <w:r w:rsidRPr="001C77A6">
              <w:rPr>
                <w:szCs w:val="24"/>
                <w:lang w:eastAsia="lt-LT"/>
              </w:rPr>
              <w:t>9 vieniši ir vieni gyvenantys asmenys naudojasi lankomos priežiūros darbuotojo paslaugomis.</w:t>
            </w:r>
          </w:p>
          <w:p w:rsidR="00924582" w:rsidRPr="001C77A6" w:rsidRDefault="00924582" w:rsidP="00924582">
            <w:pPr>
              <w:jc w:val="both"/>
              <w:rPr>
                <w:szCs w:val="24"/>
                <w:lang w:eastAsia="lt-LT"/>
              </w:rPr>
            </w:pPr>
            <w:r w:rsidRPr="001C77A6">
              <w:rPr>
                <w:szCs w:val="24"/>
                <w:lang w:eastAsia="lt-LT"/>
              </w:rPr>
              <w:t xml:space="preserve">    5 kartus organizuotas transportas vienišiems ir neįgaliems asmenims nuvykti į gydymo įstaigas.</w:t>
            </w:r>
          </w:p>
          <w:p w:rsidR="00924582" w:rsidRPr="001C77A6" w:rsidRDefault="00924582" w:rsidP="00924582">
            <w:pPr>
              <w:jc w:val="both"/>
              <w:rPr>
                <w:szCs w:val="24"/>
                <w:lang w:eastAsia="lt-LT"/>
              </w:rPr>
            </w:pPr>
            <w:r w:rsidRPr="001C77A6">
              <w:rPr>
                <w:szCs w:val="24"/>
                <w:lang w:eastAsia="lt-LT"/>
              </w:rPr>
              <w:lastRenderedPageBreak/>
              <w:t xml:space="preserve">   16 neįgalių asmenų padėta apsirūpinti techninėmis pagalbos priemonėmis.</w:t>
            </w:r>
          </w:p>
          <w:p w:rsidR="00924582" w:rsidRPr="001C77A6" w:rsidRDefault="00924582" w:rsidP="00924582">
            <w:pPr>
              <w:jc w:val="both"/>
              <w:rPr>
                <w:szCs w:val="24"/>
                <w:lang w:eastAsia="lt-LT"/>
              </w:rPr>
            </w:pPr>
            <w:r w:rsidRPr="001C77A6">
              <w:rPr>
                <w:szCs w:val="24"/>
                <w:lang w:eastAsia="lt-LT"/>
              </w:rPr>
              <w:t xml:space="preserve">    3 asmenys apgyvendinti senelių globos namuose</w:t>
            </w:r>
            <w:r w:rsidR="00E350F5" w:rsidRPr="001C77A6">
              <w:rPr>
                <w:szCs w:val="24"/>
                <w:lang w:eastAsia="lt-LT"/>
              </w:rPr>
              <w:t>.</w:t>
            </w:r>
          </w:p>
          <w:p w:rsidR="00924582" w:rsidRPr="001C77A6" w:rsidRDefault="00924582" w:rsidP="00924582">
            <w:pPr>
              <w:jc w:val="both"/>
              <w:rPr>
                <w:szCs w:val="24"/>
                <w:lang w:eastAsia="lt-LT"/>
              </w:rPr>
            </w:pPr>
            <w:r w:rsidRPr="001C77A6">
              <w:rPr>
                <w:szCs w:val="24"/>
                <w:lang w:eastAsia="lt-LT"/>
              </w:rPr>
              <w:t xml:space="preserve">   1 Savarankiško gyvenimo namuose.</w:t>
            </w:r>
          </w:p>
          <w:p w:rsidR="00B111B4" w:rsidRPr="001C77A6" w:rsidRDefault="00924582" w:rsidP="00924582">
            <w:pPr>
              <w:ind w:firstLine="284"/>
              <w:jc w:val="both"/>
              <w:rPr>
                <w:szCs w:val="24"/>
              </w:rPr>
            </w:pPr>
            <w:r w:rsidRPr="001C77A6">
              <w:rPr>
                <w:szCs w:val="24"/>
                <w:lang w:eastAsia="lt-LT"/>
              </w:rPr>
              <w:t>Socialinės paramos teikimo komisija, kurios tikslas – svarstyti seniūnijos gyventojų prašymus dėl socialinės paramos gavimo ir teikti siūlymus savivaldybės administracijai, priėmė 14 prašymų dėl socialinės pašalpos,</w:t>
            </w:r>
            <w:proofErr w:type="gramStart"/>
            <w:r w:rsidRPr="001C77A6">
              <w:rPr>
                <w:szCs w:val="24"/>
                <w:lang w:eastAsia="lt-LT"/>
              </w:rPr>
              <w:t xml:space="preserve">  </w:t>
            </w:r>
            <w:proofErr w:type="gramEnd"/>
            <w:r w:rsidRPr="001C77A6">
              <w:rPr>
                <w:szCs w:val="24"/>
                <w:lang w:eastAsia="lt-LT"/>
              </w:rPr>
              <w:t>šildymo kompensacijos išimties tvarka skyrimo.</w:t>
            </w:r>
          </w:p>
        </w:tc>
      </w:tr>
      <w:tr w:rsidR="001C77A6" w:rsidRPr="001C77A6" w:rsidTr="002D32D1">
        <w:trPr>
          <w:trHeight w:val="2095"/>
        </w:trPr>
        <w:tc>
          <w:tcPr>
            <w:tcW w:w="2835" w:type="dxa"/>
            <w:tcBorders>
              <w:left w:val="single" w:sz="8" w:space="0" w:color="000000"/>
              <w:bottom w:val="single" w:sz="8" w:space="0" w:color="000000"/>
            </w:tcBorders>
          </w:tcPr>
          <w:p w:rsidR="00B111B4" w:rsidRPr="001C77A6" w:rsidRDefault="00B111B4" w:rsidP="00315208">
            <w:pPr>
              <w:pStyle w:val="tablecontents"/>
              <w:snapToGrid w:val="0"/>
              <w:rPr>
                <w:b/>
                <w:lang w:val="lt-LT"/>
              </w:rPr>
            </w:pPr>
            <w:r w:rsidRPr="001C77A6">
              <w:rPr>
                <w:b/>
                <w:lang w:val="lt-LT"/>
              </w:rPr>
              <w:lastRenderedPageBreak/>
              <w:t>2.Vaikų teisių apsaugos</w:t>
            </w:r>
          </w:p>
          <w:p w:rsidR="00B111B4" w:rsidRPr="001C77A6" w:rsidRDefault="00B111B4" w:rsidP="00315208">
            <w:pPr>
              <w:pStyle w:val="tablecontents"/>
              <w:snapToGrid w:val="0"/>
              <w:rPr>
                <w:b/>
                <w:lang w:val="lt-LT"/>
              </w:rPr>
            </w:pPr>
            <w:r w:rsidRPr="001C77A6">
              <w:rPr>
                <w:b/>
                <w:lang w:val="lt-LT"/>
              </w:rPr>
              <w:t xml:space="preserve">prevencija ir darbas su probleminėmis šeimomis, kuriose auga vaikai ar apribotos tėvų teisės į vaikus </w:t>
            </w:r>
          </w:p>
          <w:p w:rsidR="00B111B4" w:rsidRPr="001C77A6" w:rsidRDefault="00B111B4" w:rsidP="00315208">
            <w:pPr>
              <w:pStyle w:val="tablecontents"/>
              <w:snapToGrid w:val="0"/>
              <w:rPr>
                <w:b/>
                <w:lang w:val="lt-LT"/>
              </w:rPr>
            </w:pPr>
          </w:p>
        </w:tc>
        <w:tc>
          <w:tcPr>
            <w:tcW w:w="7371" w:type="dxa"/>
            <w:tcBorders>
              <w:left w:val="single" w:sz="8" w:space="0" w:color="000000"/>
              <w:bottom w:val="single" w:sz="8" w:space="0" w:color="000000"/>
              <w:right w:val="single" w:sz="8" w:space="0" w:color="000000"/>
            </w:tcBorders>
          </w:tcPr>
          <w:p w:rsidR="007118C4" w:rsidRPr="001C77A6" w:rsidRDefault="007118C4" w:rsidP="007118C4">
            <w:pPr>
              <w:ind w:firstLine="567"/>
              <w:jc w:val="both"/>
              <w:rPr>
                <w:szCs w:val="24"/>
                <w:lang w:eastAsia="lt-LT"/>
              </w:rPr>
            </w:pPr>
            <w:r w:rsidRPr="001C77A6">
              <w:rPr>
                <w:szCs w:val="24"/>
                <w:lang w:eastAsia="lt-LT"/>
              </w:rPr>
              <w:t>Obelių seniūnijoje 18 šeimų, kurios įrašytos į socialinės rizikos</w:t>
            </w:r>
            <w:proofErr w:type="gramStart"/>
            <w:r w:rsidRPr="001C77A6">
              <w:rPr>
                <w:szCs w:val="24"/>
                <w:lang w:eastAsia="lt-LT"/>
              </w:rPr>
              <w:t xml:space="preserve">  </w:t>
            </w:r>
            <w:proofErr w:type="gramEnd"/>
            <w:r w:rsidRPr="001C77A6">
              <w:rPr>
                <w:szCs w:val="24"/>
                <w:lang w:eastAsia="lt-LT"/>
              </w:rPr>
              <w:t>šeimų, auginančių vaikus sąrašą, jose auga 32 nepilnamečiai vaikai. I</w:t>
            </w:r>
            <w:r w:rsidR="00EA1F41" w:rsidRPr="001C77A6">
              <w:rPr>
                <w:szCs w:val="24"/>
                <w:lang w:eastAsia="lt-LT"/>
              </w:rPr>
              <w:t xml:space="preserve">š visų šeimų </w:t>
            </w:r>
            <w:r w:rsidRPr="001C77A6">
              <w:rPr>
                <w:szCs w:val="24"/>
                <w:lang w:eastAsia="lt-LT"/>
              </w:rPr>
              <w:t>3 šeimos gyvena Obelių savarankiško gyvenimo namuose</w:t>
            </w:r>
            <w:r w:rsidR="00112E72" w:rsidRPr="001C77A6">
              <w:rPr>
                <w:szCs w:val="24"/>
                <w:lang w:eastAsia="lt-LT"/>
              </w:rPr>
              <w:t>,</w:t>
            </w:r>
            <w:r w:rsidRPr="001C77A6">
              <w:rPr>
                <w:szCs w:val="24"/>
                <w:lang w:eastAsia="lt-LT"/>
              </w:rPr>
              <w:t xml:space="preserve"> 3 šeimos</w:t>
            </w:r>
            <w:proofErr w:type="gramStart"/>
            <w:r w:rsidRPr="001C77A6">
              <w:rPr>
                <w:szCs w:val="24"/>
                <w:lang w:eastAsia="lt-LT"/>
              </w:rPr>
              <w:t xml:space="preserve">  </w:t>
            </w:r>
            <w:proofErr w:type="gramEnd"/>
            <w:r w:rsidRPr="001C77A6">
              <w:rPr>
                <w:szCs w:val="24"/>
                <w:lang w:eastAsia="lt-LT"/>
              </w:rPr>
              <w:t>gyvena</w:t>
            </w:r>
            <w:r w:rsidR="00EA1F41" w:rsidRPr="001C77A6">
              <w:rPr>
                <w:szCs w:val="24"/>
                <w:lang w:eastAsia="lt-LT"/>
              </w:rPr>
              <w:t xml:space="preserve"> </w:t>
            </w:r>
            <w:r w:rsidRPr="001C77A6">
              <w:rPr>
                <w:szCs w:val="24"/>
                <w:lang w:eastAsia="lt-LT"/>
              </w:rPr>
              <w:t>Obelių vaikų globos namų krizių centre. 7 vaikams iš socialinės rizikos šeimų yra nustatyta laikinoji globa pas globėjus. Dar 1 vaikas</w:t>
            </w:r>
            <w:proofErr w:type="gramStart"/>
            <w:r w:rsidRPr="001C77A6">
              <w:rPr>
                <w:szCs w:val="24"/>
                <w:lang w:eastAsia="lt-LT"/>
              </w:rPr>
              <w:t xml:space="preserve">   </w:t>
            </w:r>
            <w:proofErr w:type="gramEnd"/>
            <w:r w:rsidRPr="001C77A6">
              <w:rPr>
                <w:szCs w:val="24"/>
                <w:lang w:eastAsia="lt-LT"/>
              </w:rPr>
              <w:t xml:space="preserve">gyvena vaikų globos įstaigose.  </w:t>
            </w:r>
          </w:p>
          <w:p w:rsidR="007118C4" w:rsidRPr="001C77A6" w:rsidRDefault="007118C4" w:rsidP="007118C4">
            <w:pPr>
              <w:ind w:firstLine="567"/>
              <w:jc w:val="both"/>
              <w:rPr>
                <w:szCs w:val="24"/>
                <w:lang w:eastAsia="lt-LT"/>
              </w:rPr>
            </w:pPr>
            <w:r w:rsidRPr="001C77A6">
              <w:rPr>
                <w:szCs w:val="24"/>
                <w:lang w:eastAsia="lt-LT"/>
              </w:rPr>
              <w:t>2017</w:t>
            </w:r>
            <w:r w:rsidR="00EA1F41" w:rsidRPr="001C77A6">
              <w:rPr>
                <w:szCs w:val="24"/>
                <w:lang w:eastAsia="lt-LT"/>
              </w:rPr>
              <w:t xml:space="preserve"> </w:t>
            </w:r>
            <w:r w:rsidRPr="001C77A6">
              <w:rPr>
                <w:szCs w:val="24"/>
                <w:lang w:eastAsia="lt-LT"/>
              </w:rPr>
              <w:t>m. į socialinės rizikos šeimų, auginančių vaikus sąrašą buvo įtrauktos 3 šeimos gyvenančio Obelių seniūnijoje, 6 šeimos gyvenančios</w:t>
            </w:r>
            <w:proofErr w:type="gramStart"/>
            <w:r w:rsidRPr="001C77A6">
              <w:rPr>
                <w:szCs w:val="24"/>
                <w:lang w:eastAsia="lt-LT"/>
              </w:rPr>
              <w:t xml:space="preserve">  </w:t>
            </w:r>
            <w:proofErr w:type="gramEnd"/>
            <w:r w:rsidRPr="001C77A6">
              <w:rPr>
                <w:szCs w:val="24"/>
                <w:lang w:eastAsia="lt-LT"/>
              </w:rPr>
              <w:t>Obelių savarankiško gyvenimo namu</w:t>
            </w:r>
            <w:r w:rsidR="00EA1F41" w:rsidRPr="001C77A6">
              <w:rPr>
                <w:szCs w:val="24"/>
                <w:lang w:eastAsia="lt-LT"/>
              </w:rPr>
              <w:t>ose ir krizių centre.  Išbraukta</w:t>
            </w:r>
            <w:r w:rsidR="00112E72" w:rsidRPr="001C77A6">
              <w:rPr>
                <w:szCs w:val="24"/>
                <w:lang w:eastAsia="lt-LT"/>
              </w:rPr>
              <w:t xml:space="preserve"> 4,</w:t>
            </w:r>
            <w:r w:rsidR="00EA1F41" w:rsidRPr="001C77A6">
              <w:rPr>
                <w:szCs w:val="24"/>
                <w:lang w:eastAsia="lt-LT"/>
              </w:rPr>
              <w:t xml:space="preserve"> </w:t>
            </w:r>
            <w:r w:rsidRPr="001C77A6">
              <w:rPr>
                <w:szCs w:val="24"/>
                <w:lang w:eastAsia="lt-LT"/>
              </w:rPr>
              <w:t xml:space="preserve">iš jų 1 šeima išvyko į užsienį, </w:t>
            </w:r>
            <w:r w:rsidR="00112E72" w:rsidRPr="001C77A6">
              <w:rPr>
                <w:szCs w:val="24"/>
                <w:lang w:eastAsia="lt-LT"/>
              </w:rPr>
              <w:t xml:space="preserve">1 šeima išnykus priežastims, 2 </w:t>
            </w:r>
            <w:r w:rsidRPr="001C77A6">
              <w:rPr>
                <w:szCs w:val="24"/>
                <w:lang w:eastAsia="lt-LT"/>
              </w:rPr>
              <w:t>šeimos</w:t>
            </w:r>
            <w:r w:rsidR="00112E72" w:rsidRPr="001C77A6">
              <w:rPr>
                <w:szCs w:val="24"/>
                <w:lang w:eastAsia="lt-LT"/>
              </w:rPr>
              <w:t>,</w:t>
            </w:r>
            <w:r w:rsidR="00BF4FB0" w:rsidRPr="001C77A6">
              <w:rPr>
                <w:szCs w:val="24"/>
                <w:lang w:eastAsia="lt-LT"/>
              </w:rPr>
              <w:t xml:space="preserve"> tėvus apgyvendinus </w:t>
            </w:r>
            <w:r w:rsidRPr="001C77A6">
              <w:rPr>
                <w:szCs w:val="24"/>
                <w:lang w:eastAsia="lt-LT"/>
              </w:rPr>
              <w:t>socialinės globos įstaigo</w:t>
            </w:r>
            <w:r w:rsidR="00AA0CCB">
              <w:rPr>
                <w:szCs w:val="24"/>
                <w:lang w:eastAsia="lt-LT"/>
              </w:rPr>
              <w:t>j</w:t>
            </w:r>
            <w:r w:rsidRPr="001C77A6">
              <w:rPr>
                <w:szCs w:val="24"/>
                <w:lang w:eastAsia="lt-LT"/>
              </w:rPr>
              <w:t xml:space="preserve">e. </w:t>
            </w:r>
          </w:p>
          <w:p w:rsidR="007118C4" w:rsidRPr="001C77A6" w:rsidRDefault="007118C4" w:rsidP="007118C4">
            <w:pPr>
              <w:ind w:firstLine="567"/>
              <w:jc w:val="both"/>
              <w:rPr>
                <w:szCs w:val="24"/>
                <w:lang w:eastAsia="lt-LT"/>
              </w:rPr>
            </w:pPr>
            <w:r w:rsidRPr="001C77A6">
              <w:rPr>
                <w:szCs w:val="24"/>
                <w:lang w:eastAsia="lt-LT"/>
              </w:rPr>
              <w:t>14 socialinės rizikos šeimų gauna socialines pašalpas.</w:t>
            </w:r>
          </w:p>
          <w:p w:rsidR="007118C4" w:rsidRPr="001C77A6" w:rsidRDefault="007118C4" w:rsidP="007118C4">
            <w:pPr>
              <w:ind w:firstLine="567"/>
              <w:jc w:val="both"/>
              <w:rPr>
                <w:szCs w:val="24"/>
                <w:lang w:eastAsia="lt-LT"/>
              </w:rPr>
            </w:pPr>
            <w:r w:rsidRPr="001C77A6">
              <w:rPr>
                <w:szCs w:val="24"/>
                <w:lang w:eastAsia="lt-LT"/>
              </w:rPr>
              <w:t xml:space="preserve">13 šeimų gauna paramą maisto produktais iš EB intervencinių atsargų. </w:t>
            </w:r>
          </w:p>
          <w:p w:rsidR="007118C4" w:rsidRPr="001C77A6" w:rsidRDefault="007118C4" w:rsidP="007118C4">
            <w:pPr>
              <w:ind w:firstLine="567"/>
              <w:jc w:val="both"/>
              <w:rPr>
                <w:szCs w:val="24"/>
                <w:lang w:eastAsia="lt-LT"/>
              </w:rPr>
            </w:pPr>
            <w:r w:rsidRPr="001C77A6">
              <w:rPr>
                <w:szCs w:val="24"/>
                <w:lang w:eastAsia="lt-LT"/>
              </w:rPr>
              <w:t>11</w:t>
            </w:r>
            <w:r w:rsidR="00112E72" w:rsidRPr="001C77A6">
              <w:rPr>
                <w:szCs w:val="24"/>
                <w:lang w:eastAsia="lt-LT"/>
              </w:rPr>
              <w:t xml:space="preserve"> šeimų</w:t>
            </w:r>
            <w:r w:rsidR="00EA1F41" w:rsidRPr="001C77A6">
              <w:rPr>
                <w:szCs w:val="24"/>
                <w:lang w:eastAsia="lt-LT"/>
              </w:rPr>
              <w:t xml:space="preserve"> pasinaudojo galimybe </w:t>
            </w:r>
            <w:r w:rsidR="00112E72" w:rsidRPr="001C77A6">
              <w:rPr>
                <w:szCs w:val="24"/>
                <w:lang w:eastAsia="lt-LT"/>
              </w:rPr>
              <w:t xml:space="preserve">gauti </w:t>
            </w:r>
            <w:r w:rsidRPr="001C77A6">
              <w:rPr>
                <w:szCs w:val="24"/>
                <w:lang w:eastAsia="lt-LT"/>
              </w:rPr>
              <w:t xml:space="preserve">vienkartines pašalpas pinigais, prekėmis ir paslaugomis.  4 šeimos vienkartines pašalpas gavo po 2 kartus.  </w:t>
            </w:r>
          </w:p>
          <w:p w:rsidR="007118C4" w:rsidRPr="001C77A6" w:rsidRDefault="00112E72" w:rsidP="007118C4">
            <w:pPr>
              <w:ind w:firstLine="567"/>
              <w:jc w:val="both"/>
              <w:rPr>
                <w:szCs w:val="24"/>
                <w:lang w:eastAsia="lt-LT"/>
              </w:rPr>
            </w:pPr>
            <w:r w:rsidRPr="001C77A6">
              <w:rPr>
                <w:szCs w:val="24"/>
                <w:lang w:eastAsia="lt-LT"/>
              </w:rPr>
              <w:t xml:space="preserve">9 šeimos 24 kartus pasinaudojo nemokamo </w:t>
            </w:r>
            <w:r w:rsidR="007118C4" w:rsidRPr="001C77A6">
              <w:rPr>
                <w:szCs w:val="24"/>
                <w:lang w:eastAsia="lt-LT"/>
              </w:rPr>
              <w:t>transporto paslaugomis (Socialinės paramos centro), šeimo</w:t>
            </w:r>
            <w:r w:rsidRPr="001C77A6">
              <w:rPr>
                <w:szCs w:val="24"/>
                <w:lang w:eastAsia="lt-LT"/>
              </w:rPr>
              <w:t>m</w:t>
            </w:r>
            <w:r w:rsidR="007118C4" w:rsidRPr="001C77A6">
              <w:rPr>
                <w:szCs w:val="24"/>
                <w:lang w:eastAsia="lt-LT"/>
              </w:rPr>
              <w:t>s t</w:t>
            </w:r>
            <w:r w:rsidRPr="001C77A6">
              <w:rPr>
                <w:szCs w:val="24"/>
                <w:lang w:eastAsia="lt-LT"/>
              </w:rPr>
              <w:t xml:space="preserve">aip pat teikiamos </w:t>
            </w:r>
            <w:r w:rsidR="007118C4" w:rsidRPr="001C77A6">
              <w:rPr>
                <w:szCs w:val="24"/>
                <w:lang w:eastAsia="lt-LT"/>
              </w:rPr>
              <w:t xml:space="preserve">seniūnijos transporto paslaugos. </w:t>
            </w:r>
          </w:p>
          <w:p w:rsidR="007118C4" w:rsidRPr="001C77A6" w:rsidRDefault="00112E72" w:rsidP="007118C4">
            <w:pPr>
              <w:ind w:firstLine="567"/>
              <w:jc w:val="both"/>
              <w:rPr>
                <w:szCs w:val="24"/>
                <w:lang w:eastAsia="lt-LT"/>
              </w:rPr>
            </w:pPr>
            <w:r w:rsidRPr="001C77A6">
              <w:rPr>
                <w:szCs w:val="24"/>
                <w:lang w:eastAsia="lt-LT"/>
              </w:rPr>
              <w:t xml:space="preserve"> 1 daugiavaikė šeima gavo finansinę paramą būsto remontu</w:t>
            </w:r>
            <w:r w:rsidR="007118C4" w:rsidRPr="001C77A6">
              <w:rPr>
                <w:szCs w:val="24"/>
                <w:lang w:eastAsia="lt-LT"/>
              </w:rPr>
              <w:t xml:space="preserve">i </w:t>
            </w:r>
            <w:r w:rsidR="00C2672A" w:rsidRPr="001C77A6">
              <w:rPr>
                <w:szCs w:val="24"/>
                <w:lang w:eastAsia="lt-LT"/>
              </w:rPr>
              <w:t>(</w:t>
            </w:r>
            <w:r w:rsidR="007118C4" w:rsidRPr="001C77A6">
              <w:rPr>
                <w:szCs w:val="24"/>
                <w:lang w:eastAsia="lt-LT"/>
              </w:rPr>
              <w:t>skiriam</w:t>
            </w:r>
            <w:r w:rsidR="00C2672A" w:rsidRPr="001C77A6">
              <w:rPr>
                <w:szCs w:val="24"/>
                <w:lang w:eastAsia="lt-LT"/>
              </w:rPr>
              <w:t>a</w:t>
            </w:r>
            <w:proofErr w:type="gramStart"/>
            <w:r w:rsidR="007118C4" w:rsidRPr="001C77A6">
              <w:rPr>
                <w:szCs w:val="24"/>
                <w:lang w:eastAsia="lt-LT"/>
              </w:rPr>
              <w:t xml:space="preserve">  </w:t>
            </w:r>
            <w:proofErr w:type="gramEnd"/>
            <w:r w:rsidR="007118C4" w:rsidRPr="001C77A6">
              <w:rPr>
                <w:szCs w:val="24"/>
                <w:lang w:eastAsia="lt-LT"/>
              </w:rPr>
              <w:t>šeimynoms, globėjams ir daugiavaikėms šeimoms</w:t>
            </w:r>
            <w:r w:rsidR="00C2672A" w:rsidRPr="001C77A6">
              <w:rPr>
                <w:szCs w:val="24"/>
                <w:lang w:eastAsia="lt-LT"/>
              </w:rPr>
              <w:t>)</w:t>
            </w:r>
            <w:r w:rsidR="007118C4" w:rsidRPr="001C77A6">
              <w:rPr>
                <w:szCs w:val="24"/>
                <w:lang w:eastAsia="lt-LT"/>
              </w:rPr>
              <w:t xml:space="preserve">.  </w:t>
            </w:r>
          </w:p>
          <w:p w:rsidR="007118C4" w:rsidRPr="001C77A6" w:rsidRDefault="00C2672A" w:rsidP="007118C4">
            <w:pPr>
              <w:ind w:firstLine="567"/>
              <w:jc w:val="both"/>
              <w:rPr>
                <w:szCs w:val="24"/>
                <w:lang w:eastAsia="lt-LT"/>
              </w:rPr>
            </w:pPr>
            <w:r w:rsidRPr="001C77A6">
              <w:rPr>
                <w:szCs w:val="24"/>
                <w:lang w:eastAsia="lt-LT"/>
              </w:rPr>
              <w:t>5 šeimos</w:t>
            </w:r>
            <w:r w:rsidR="007118C4" w:rsidRPr="001C77A6">
              <w:rPr>
                <w:szCs w:val="24"/>
                <w:lang w:eastAsia="lt-LT"/>
              </w:rPr>
              <w:t xml:space="preserve"> pasinaudojo Rokiškio psichikos centro projektu</w:t>
            </w:r>
            <w:r w:rsidRPr="001C77A6">
              <w:rPr>
                <w:szCs w:val="24"/>
                <w:lang w:eastAsia="lt-LT"/>
              </w:rPr>
              <w:t xml:space="preserve"> </w:t>
            </w:r>
            <w:r w:rsidR="007118C4" w:rsidRPr="001C77A6">
              <w:rPr>
                <w:szCs w:val="24"/>
                <w:lang w:eastAsia="lt-LT"/>
              </w:rPr>
              <w:t xml:space="preserve">gydytis priklausomybes. </w:t>
            </w:r>
          </w:p>
          <w:p w:rsidR="007118C4" w:rsidRPr="001C77A6" w:rsidRDefault="007118C4" w:rsidP="007118C4">
            <w:pPr>
              <w:jc w:val="both"/>
              <w:rPr>
                <w:szCs w:val="24"/>
                <w:lang w:eastAsia="lt-LT"/>
              </w:rPr>
            </w:pPr>
            <w:r w:rsidRPr="001C77A6">
              <w:rPr>
                <w:szCs w:val="24"/>
                <w:lang w:eastAsia="lt-LT"/>
              </w:rPr>
              <w:t xml:space="preserve">          Kartu su policija buvo vykdomos prevencinės</w:t>
            </w:r>
            <w:r w:rsidR="00C2672A" w:rsidRPr="001C77A6">
              <w:rPr>
                <w:szCs w:val="24"/>
                <w:lang w:eastAsia="lt-LT"/>
              </w:rPr>
              <w:t xml:space="preserve"> akcijos. Lankomos socialinės</w:t>
            </w:r>
            <w:r w:rsidRPr="001C77A6">
              <w:rPr>
                <w:szCs w:val="24"/>
                <w:lang w:eastAsia="lt-LT"/>
              </w:rPr>
              <w:t xml:space="preserve"> riz</w:t>
            </w:r>
            <w:r w:rsidR="00C2672A" w:rsidRPr="001C77A6">
              <w:rPr>
                <w:szCs w:val="24"/>
                <w:lang w:eastAsia="lt-LT"/>
              </w:rPr>
              <w:t>ikos šeimos vakarais po darbo.</w:t>
            </w:r>
            <w:r w:rsidRPr="001C77A6">
              <w:rPr>
                <w:szCs w:val="24"/>
                <w:lang w:eastAsia="lt-LT"/>
              </w:rPr>
              <w:t xml:space="preserve">  </w:t>
            </w:r>
          </w:p>
          <w:p w:rsidR="007118C4" w:rsidRPr="001C77A6" w:rsidRDefault="00C2672A" w:rsidP="007118C4">
            <w:pPr>
              <w:ind w:firstLine="567"/>
              <w:jc w:val="both"/>
              <w:rPr>
                <w:szCs w:val="24"/>
                <w:lang w:eastAsia="lt-LT"/>
              </w:rPr>
            </w:pPr>
            <w:r w:rsidRPr="001C77A6">
              <w:rPr>
                <w:szCs w:val="24"/>
                <w:lang w:eastAsia="lt-LT"/>
              </w:rPr>
              <w:t xml:space="preserve">Socialinės rizikos šeimoms, </w:t>
            </w:r>
            <w:r w:rsidR="007118C4" w:rsidRPr="001C77A6">
              <w:rPr>
                <w:szCs w:val="24"/>
                <w:lang w:eastAsia="lt-LT"/>
              </w:rPr>
              <w:t>gaunančiom</w:t>
            </w:r>
            <w:r w:rsidR="0000593E" w:rsidRPr="001C77A6">
              <w:rPr>
                <w:szCs w:val="24"/>
                <w:lang w:eastAsia="lt-LT"/>
              </w:rPr>
              <w:t xml:space="preserve">s socialines pašalpas, išmokas </w:t>
            </w:r>
            <w:r w:rsidR="0039408B" w:rsidRPr="001C77A6">
              <w:rPr>
                <w:szCs w:val="24"/>
                <w:lang w:eastAsia="lt-LT"/>
              </w:rPr>
              <w:t>vaikui, vienkartines pašalpas</w:t>
            </w:r>
            <w:r w:rsidR="007118C4" w:rsidRPr="001C77A6">
              <w:rPr>
                <w:szCs w:val="24"/>
                <w:lang w:eastAsia="lt-LT"/>
              </w:rPr>
              <w:t xml:space="preserve"> lėšas padeda administruoti socialinė darbuotoja.</w:t>
            </w:r>
          </w:p>
          <w:p w:rsidR="00B111B4" w:rsidRPr="001C77A6" w:rsidRDefault="007118C4" w:rsidP="00E050E6">
            <w:pPr>
              <w:ind w:firstLine="567"/>
              <w:jc w:val="both"/>
              <w:rPr>
                <w:szCs w:val="24"/>
                <w:lang w:eastAsia="lt-LT"/>
              </w:rPr>
            </w:pPr>
            <w:r w:rsidRPr="001C77A6">
              <w:rPr>
                <w:szCs w:val="24"/>
                <w:lang w:eastAsia="lt-LT"/>
              </w:rPr>
              <w:t>Siekiant užtikrinti vaik</w:t>
            </w:r>
            <w:r w:rsidR="00C2672A" w:rsidRPr="001C77A6">
              <w:rPr>
                <w:szCs w:val="24"/>
                <w:lang w:eastAsia="lt-LT"/>
              </w:rPr>
              <w:t xml:space="preserve">ų teises ir teisėtus interesus </w:t>
            </w:r>
            <w:r w:rsidRPr="001C77A6">
              <w:rPr>
                <w:szCs w:val="24"/>
                <w:lang w:eastAsia="lt-LT"/>
              </w:rPr>
              <w:t>bendradarbiaujama</w:t>
            </w:r>
            <w:proofErr w:type="gramStart"/>
            <w:r w:rsidRPr="001C77A6">
              <w:rPr>
                <w:szCs w:val="24"/>
                <w:lang w:eastAsia="lt-LT"/>
              </w:rPr>
              <w:t xml:space="preserve">  </w:t>
            </w:r>
            <w:proofErr w:type="gramEnd"/>
            <w:r w:rsidRPr="001C77A6">
              <w:rPr>
                <w:szCs w:val="24"/>
                <w:lang w:eastAsia="lt-LT"/>
              </w:rPr>
              <w:t>su Vaikų teisių apsaugos skyriumi,  policija, ugdymo ir sveikatos priežiūros įstaigomis , bendruomenėmis.  Tarpininkaujama, atstovaujama tarp klien</w:t>
            </w:r>
            <w:r w:rsidR="00E85477">
              <w:rPr>
                <w:szCs w:val="24"/>
                <w:lang w:eastAsia="lt-LT"/>
              </w:rPr>
              <w:t>t</w:t>
            </w:r>
            <w:r w:rsidRPr="001C77A6">
              <w:rPr>
                <w:szCs w:val="24"/>
                <w:lang w:eastAsia="lt-LT"/>
              </w:rPr>
              <w:t>ų ir</w:t>
            </w:r>
            <w:proofErr w:type="gramStart"/>
            <w:r w:rsidRPr="001C77A6">
              <w:rPr>
                <w:szCs w:val="24"/>
                <w:lang w:eastAsia="lt-LT"/>
              </w:rPr>
              <w:t xml:space="preserve">  </w:t>
            </w:r>
            <w:proofErr w:type="gramEnd"/>
            <w:r w:rsidRPr="001C77A6">
              <w:rPr>
                <w:szCs w:val="24"/>
                <w:lang w:eastAsia="lt-LT"/>
              </w:rPr>
              <w:t>a</w:t>
            </w:r>
            <w:r w:rsidR="00C2672A" w:rsidRPr="001C77A6">
              <w:rPr>
                <w:szCs w:val="24"/>
                <w:lang w:eastAsia="lt-LT"/>
              </w:rPr>
              <w:t>dvokatų, notarų</w:t>
            </w:r>
            <w:r w:rsidRPr="001C77A6">
              <w:rPr>
                <w:szCs w:val="24"/>
                <w:lang w:eastAsia="lt-LT"/>
              </w:rPr>
              <w:t>, antstoli</w:t>
            </w:r>
            <w:r w:rsidR="00C2672A" w:rsidRPr="001C77A6">
              <w:rPr>
                <w:szCs w:val="24"/>
                <w:lang w:eastAsia="lt-LT"/>
              </w:rPr>
              <w:t xml:space="preserve">ų. </w:t>
            </w:r>
            <w:r w:rsidRPr="001C77A6">
              <w:rPr>
                <w:szCs w:val="24"/>
                <w:lang w:eastAsia="lt-LT"/>
              </w:rPr>
              <w:t>Šeimoms teikiamos informavimo tarpininkavimo, socialinių įgūdžių ugdymo ir palaikymo, socialinės priežiūros ir kontrolės paslaugos.   Šeimos skatinamos ir mot</w:t>
            </w:r>
            <w:r w:rsidR="00C2672A" w:rsidRPr="001C77A6">
              <w:rPr>
                <w:szCs w:val="24"/>
                <w:lang w:eastAsia="lt-LT"/>
              </w:rPr>
              <w:t xml:space="preserve">yvuojamos keisti gyvenimo būdą, </w:t>
            </w:r>
            <w:r w:rsidRPr="001C77A6">
              <w:rPr>
                <w:szCs w:val="24"/>
                <w:lang w:eastAsia="lt-LT"/>
              </w:rPr>
              <w:t xml:space="preserve">užtikrinti vaikams saugias gyvenimo sąlygas. </w:t>
            </w:r>
          </w:p>
        </w:tc>
      </w:tr>
      <w:tr w:rsidR="001C77A6" w:rsidRPr="001C77A6" w:rsidTr="002D32D1">
        <w:trPr>
          <w:trHeight w:val="2312"/>
        </w:trPr>
        <w:tc>
          <w:tcPr>
            <w:tcW w:w="2835" w:type="dxa"/>
            <w:tcBorders>
              <w:left w:val="single" w:sz="8" w:space="0" w:color="000000"/>
              <w:bottom w:val="single" w:sz="8" w:space="0" w:color="000000"/>
            </w:tcBorders>
          </w:tcPr>
          <w:p w:rsidR="00B111B4" w:rsidRPr="001C77A6" w:rsidRDefault="00B111B4" w:rsidP="00315208">
            <w:pPr>
              <w:pStyle w:val="tablecontents"/>
              <w:snapToGrid w:val="0"/>
              <w:rPr>
                <w:b/>
                <w:lang w:val="lt-LT"/>
              </w:rPr>
            </w:pPr>
            <w:r w:rsidRPr="001C77A6">
              <w:rPr>
                <w:b/>
                <w:lang w:val="lt-LT"/>
              </w:rPr>
              <w:t>3. Žemės, vandens telkinių, miško sklypų savininkų, valdytojų ir naudotojų registruoti pranešimai apie medžiojamų gyvūnų padarytą žalą ir pateikta duomenų administracijos direktoriui</w:t>
            </w:r>
          </w:p>
        </w:tc>
        <w:tc>
          <w:tcPr>
            <w:tcW w:w="7371" w:type="dxa"/>
            <w:tcBorders>
              <w:left w:val="single" w:sz="8" w:space="0" w:color="000000"/>
              <w:bottom w:val="single" w:sz="8" w:space="0" w:color="000000"/>
              <w:right w:val="single" w:sz="8" w:space="0" w:color="000000"/>
            </w:tcBorders>
          </w:tcPr>
          <w:p w:rsidR="00D84D0A" w:rsidRPr="001C77A6" w:rsidRDefault="00D84D0A" w:rsidP="00D84D0A">
            <w:pPr>
              <w:ind w:firstLine="567"/>
              <w:jc w:val="both"/>
            </w:pPr>
            <w:r w:rsidRPr="001C77A6">
              <w:rPr>
                <w:szCs w:val="24"/>
              </w:rPr>
              <w:t>Per ataskaitinį laikotarpį seniūnijoje registruoti 3 žemės naudotojų prašymai apie medžiojamųjų gyvūnų padarytą žalą. Dalyvauta rajono</w:t>
            </w:r>
            <w:proofErr w:type="gramStart"/>
            <w:r w:rsidRPr="001C77A6">
              <w:rPr>
                <w:szCs w:val="24"/>
              </w:rPr>
              <w:t xml:space="preserve">  </w:t>
            </w:r>
            <w:proofErr w:type="gramEnd"/>
            <w:r w:rsidRPr="001C77A6">
              <w:rPr>
                <w:szCs w:val="24"/>
              </w:rPr>
              <w:t>sudarytoje komisijoje tiriant tos padarytos žalos kiekį.</w:t>
            </w:r>
          </w:p>
          <w:p w:rsidR="00B111B4" w:rsidRPr="001C77A6" w:rsidRDefault="00B111B4" w:rsidP="007410ED">
            <w:pPr>
              <w:ind w:firstLine="284"/>
              <w:jc w:val="both"/>
              <w:rPr>
                <w:szCs w:val="24"/>
              </w:rPr>
            </w:pPr>
          </w:p>
        </w:tc>
      </w:tr>
      <w:tr w:rsidR="001C77A6" w:rsidRPr="001C77A6" w:rsidTr="002D32D1">
        <w:trPr>
          <w:trHeight w:val="2312"/>
        </w:trPr>
        <w:tc>
          <w:tcPr>
            <w:tcW w:w="2835" w:type="dxa"/>
            <w:tcBorders>
              <w:left w:val="single" w:sz="8" w:space="0" w:color="000000"/>
              <w:bottom w:val="single" w:sz="8" w:space="0" w:color="000000"/>
            </w:tcBorders>
          </w:tcPr>
          <w:p w:rsidR="00B111B4" w:rsidRPr="001C77A6" w:rsidRDefault="00B111B4" w:rsidP="00315208">
            <w:pPr>
              <w:pStyle w:val="tablecontents"/>
              <w:snapToGrid w:val="0"/>
              <w:rPr>
                <w:b/>
                <w:lang w:val="lt-LT"/>
              </w:rPr>
            </w:pPr>
            <w:r w:rsidRPr="001C77A6">
              <w:rPr>
                <w:lang w:val="lt-LT"/>
              </w:rPr>
              <w:lastRenderedPageBreak/>
              <w:t xml:space="preserve"> </w:t>
            </w:r>
            <w:r w:rsidRPr="001C77A6">
              <w:rPr>
                <w:b/>
                <w:lang w:val="lt-LT"/>
              </w:rPr>
              <w:t>4. Veikla, rengiant ir įgyvendinant, kaimo plėtros programas</w:t>
            </w:r>
          </w:p>
        </w:tc>
        <w:tc>
          <w:tcPr>
            <w:tcW w:w="7371" w:type="dxa"/>
            <w:tcBorders>
              <w:left w:val="single" w:sz="8" w:space="0" w:color="000000"/>
              <w:bottom w:val="single" w:sz="8" w:space="0" w:color="000000"/>
              <w:right w:val="single" w:sz="8" w:space="0" w:color="000000"/>
            </w:tcBorders>
          </w:tcPr>
          <w:p w:rsidR="00D27FF4" w:rsidRPr="001C77A6" w:rsidRDefault="00D27FF4" w:rsidP="00D27FF4">
            <w:pPr>
              <w:ind w:firstLine="567"/>
              <w:jc w:val="both"/>
              <w:rPr>
                <w:szCs w:val="24"/>
              </w:rPr>
            </w:pPr>
            <w:r w:rsidRPr="001C77A6">
              <w:rPr>
                <w:szCs w:val="24"/>
              </w:rPr>
              <w:t>Įgyvendinus viešosios Turizmo infrastruktūro</w:t>
            </w:r>
            <w:r w:rsidR="00B12058" w:rsidRPr="001C77A6">
              <w:rPr>
                <w:szCs w:val="24"/>
              </w:rPr>
              <w:t>s sutvarkymo ir pritaikymo vieša</w:t>
            </w:r>
            <w:r w:rsidRPr="001C77A6">
              <w:rPr>
                <w:szCs w:val="24"/>
              </w:rPr>
              <w:t>jam turizmui projektus prie Kriaunos upės i</w:t>
            </w:r>
            <w:r w:rsidR="00B12058" w:rsidRPr="001C77A6">
              <w:rPr>
                <w:szCs w:val="24"/>
              </w:rPr>
              <w:t xml:space="preserve">r Obelių miesto parke, prie </w:t>
            </w:r>
            <w:proofErr w:type="spellStart"/>
            <w:r w:rsidR="00B12058" w:rsidRPr="001C77A6">
              <w:rPr>
                <w:szCs w:val="24"/>
              </w:rPr>
              <w:t>Rastu</w:t>
            </w:r>
            <w:r w:rsidRPr="001C77A6">
              <w:rPr>
                <w:szCs w:val="24"/>
              </w:rPr>
              <w:t>pio</w:t>
            </w:r>
            <w:proofErr w:type="spellEnd"/>
            <w:r w:rsidR="00B12058" w:rsidRPr="001C77A6">
              <w:rPr>
                <w:szCs w:val="24"/>
              </w:rPr>
              <w:t xml:space="preserve"> </w:t>
            </w:r>
            <w:r w:rsidRPr="001C77A6">
              <w:rPr>
                <w:szCs w:val="24"/>
              </w:rPr>
              <w:t>upelio</w:t>
            </w:r>
            <w:r w:rsidR="00B12058" w:rsidRPr="001C77A6">
              <w:rPr>
                <w:szCs w:val="24"/>
              </w:rPr>
              <w:t>,</w:t>
            </w:r>
            <w:r w:rsidRPr="001C77A6">
              <w:rPr>
                <w:szCs w:val="24"/>
              </w:rPr>
              <w:t xml:space="preserve"> bei rekonstravus ir pritaikius savivaldybės pastatą bibliotekai Antanašės kaime</w:t>
            </w:r>
            <w:r w:rsidR="00B12058" w:rsidRPr="001C77A6">
              <w:rPr>
                <w:szCs w:val="24"/>
              </w:rPr>
              <w:t>,</w:t>
            </w:r>
            <w:r w:rsidRPr="001C77A6">
              <w:rPr>
                <w:szCs w:val="24"/>
              </w:rPr>
              <w:t xml:space="preserve"> pagal kaimo atnaujinimo ir plėtros investicinį projektą, Pakriaunių kultūros namų remontą</w:t>
            </w:r>
            <w:r w:rsidR="00B12058" w:rsidRPr="001C77A6">
              <w:rPr>
                <w:szCs w:val="24"/>
              </w:rPr>
              <w:t>, pagal</w:t>
            </w:r>
            <w:r w:rsidRPr="001C77A6">
              <w:rPr>
                <w:szCs w:val="24"/>
              </w:rPr>
              <w:t xml:space="preserve"> pastatų kaimuose pagerinimo darbai projektą,</w:t>
            </w:r>
            <w:r w:rsidR="00B12058" w:rsidRPr="001C77A6">
              <w:rPr>
                <w:szCs w:val="24"/>
              </w:rPr>
              <w:t xml:space="preserve"> </w:t>
            </w:r>
            <w:r w:rsidRPr="001C77A6">
              <w:rPr>
                <w:szCs w:val="24"/>
              </w:rPr>
              <w:t>Obelių bendruomenės centro vykdytą projektą „Obelių miesto aikštė“ metų eigoje buvo vykdoma šių įgyvendintų projektų priežiūra, įgyto turto draudimas ir apsauga.</w:t>
            </w:r>
          </w:p>
          <w:p w:rsidR="00D27FF4" w:rsidRPr="001C77A6" w:rsidRDefault="00D27FF4" w:rsidP="00D27FF4">
            <w:pPr>
              <w:ind w:firstLine="567"/>
              <w:jc w:val="both"/>
              <w:rPr>
                <w:szCs w:val="24"/>
              </w:rPr>
            </w:pPr>
            <w:r w:rsidRPr="001C77A6">
              <w:rPr>
                <w:szCs w:val="24"/>
              </w:rPr>
              <w:t xml:space="preserve"> </w:t>
            </w:r>
            <w:r w:rsidR="00B12058" w:rsidRPr="001C77A6">
              <w:rPr>
                <w:szCs w:val="24"/>
              </w:rPr>
              <w:t xml:space="preserve">Džiaugiamės ir aktyvių </w:t>
            </w:r>
            <w:proofErr w:type="spellStart"/>
            <w:r w:rsidR="00B12058" w:rsidRPr="001C77A6">
              <w:rPr>
                <w:szCs w:val="24"/>
              </w:rPr>
              <w:t>obeliečių</w:t>
            </w:r>
            <w:proofErr w:type="spellEnd"/>
            <w:r w:rsidRPr="001C77A6">
              <w:rPr>
                <w:szCs w:val="24"/>
              </w:rPr>
              <w:t xml:space="preserve"> įrengta rekreacine teritorija prie Mechanizatorių gatvės. „Prūdo“ teritorijoje šiais metais vy</w:t>
            </w:r>
            <w:r w:rsidR="00B12058" w:rsidRPr="001C77A6">
              <w:rPr>
                <w:szCs w:val="24"/>
              </w:rPr>
              <w:t xml:space="preserve">ko nemažai kultūrinių-sportinių </w:t>
            </w:r>
            <w:r w:rsidRPr="001C77A6">
              <w:rPr>
                <w:szCs w:val="24"/>
              </w:rPr>
              <w:t>renginių.</w:t>
            </w:r>
            <w:r w:rsidR="00B12058" w:rsidRPr="001C77A6">
              <w:rPr>
                <w:szCs w:val="24"/>
              </w:rPr>
              <w:t xml:space="preserve"> </w:t>
            </w:r>
            <w:r w:rsidRPr="001C77A6">
              <w:rPr>
                <w:szCs w:val="24"/>
              </w:rPr>
              <w:t>Tradicinės</w:t>
            </w:r>
            <w:r w:rsidR="00B12058" w:rsidRPr="001C77A6">
              <w:rPr>
                <w:szCs w:val="24"/>
              </w:rPr>
              <w:t xml:space="preserve"> </w:t>
            </w:r>
            <w:r w:rsidRPr="001C77A6">
              <w:rPr>
                <w:szCs w:val="24"/>
              </w:rPr>
              <w:t>„Obelinės“</w:t>
            </w:r>
            <w:r w:rsidR="00B12058" w:rsidRPr="001C77A6">
              <w:rPr>
                <w:szCs w:val="24"/>
              </w:rPr>
              <w:t xml:space="preserve"> </w:t>
            </w:r>
            <w:r w:rsidRPr="001C77A6">
              <w:rPr>
                <w:szCs w:val="24"/>
              </w:rPr>
              <w:t>antroji diena „</w:t>
            </w:r>
            <w:r w:rsidR="00D77439" w:rsidRPr="001C77A6">
              <w:rPr>
                <w:szCs w:val="24"/>
              </w:rPr>
              <w:t>Prū</w:t>
            </w:r>
            <w:r w:rsidRPr="001C77A6">
              <w:rPr>
                <w:szCs w:val="24"/>
              </w:rPr>
              <w:t>do“</w:t>
            </w:r>
            <w:r w:rsidR="00B12058" w:rsidRPr="001C77A6">
              <w:rPr>
                <w:szCs w:val="24"/>
              </w:rPr>
              <w:t xml:space="preserve"> </w:t>
            </w:r>
            <w:r w:rsidRPr="001C77A6">
              <w:rPr>
                <w:szCs w:val="24"/>
              </w:rPr>
              <w:t xml:space="preserve">teritoriją pavertė </w:t>
            </w:r>
            <w:proofErr w:type="spellStart"/>
            <w:r w:rsidRPr="001C77A6">
              <w:rPr>
                <w:szCs w:val="24"/>
              </w:rPr>
              <w:t>lankomiausia</w:t>
            </w:r>
            <w:proofErr w:type="spellEnd"/>
            <w:r w:rsidRPr="001C77A6">
              <w:rPr>
                <w:szCs w:val="24"/>
              </w:rPr>
              <w:t xml:space="preserve"> vieta Obeliuose.</w:t>
            </w:r>
          </w:p>
          <w:p w:rsidR="00B111B4" w:rsidRPr="001C77A6" w:rsidRDefault="00D27FF4" w:rsidP="00B12058">
            <w:pPr>
              <w:ind w:firstLine="567"/>
              <w:jc w:val="both"/>
              <w:rPr>
                <w:szCs w:val="24"/>
              </w:rPr>
            </w:pPr>
            <w:r w:rsidRPr="001C77A6">
              <w:rPr>
                <w:szCs w:val="24"/>
              </w:rPr>
              <w:t xml:space="preserve">Didžiulį infrastruktūros sutvarkymo ir teritorijos pritaikymo </w:t>
            </w:r>
            <w:r w:rsidR="00D77439" w:rsidRPr="001C77A6">
              <w:rPr>
                <w:szCs w:val="24"/>
              </w:rPr>
              <w:t xml:space="preserve">kultūriniams renginiams ir </w:t>
            </w:r>
            <w:proofErr w:type="spellStart"/>
            <w:r w:rsidR="00D77439" w:rsidRPr="001C77A6">
              <w:rPr>
                <w:szCs w:val="24"/>
              </w:rPr>
              <w:t>viešąjam</w:t>
            </w:r>
            <w:proofErr w:type="spellEnd"/>
            <w:r w:rsidR="00D77439" w:rsidRPr="001C77A6">
              <w:rPr>
                <w:szCs w:val="24"/>
              </w:rPr>
              <w:t xml:space="preserve"> </w:t>
            </w:r>
            <w:r w:rsidRPr="001C77A6">
              <w:rPr>
                <w:szCs w:val="24"/>
              </w:rPr>
              <w:t>turizmui projektą Obelių bendruomenės aktyvas įgyvendino Obelių miesto parke prie Ramintos šaltinio.</w:t>
            </w:r>
            <w:r w:rsidR="00B12058" w:rsidRPr="001C77A6">
              <w:rPr>
                <w:szCs w:val="24"/>
              </w:rPr>
              <w:t xml:space="preserve"> </w:t>
            </w:r>
            <w:r w:rsidRPr="001C77A6">
              <w:rPr>
                <w:szCs w:val="24"/>
              </w:rPr>
              <w:t>Išvalyta teritorija,</w:t>
            </w:r>
            <w:r w:rsidR="00B12058" w:rsidRPr="001C77A6">
              <w:rPr>
                <w:szCs w:val="24"/>
              </w:rPr>
              <w:t xml:space="preserve"> </w:t>
            </w:r>
            <w:r w:rsidRPr="001C77A6">
              <w:rPr>
                <w:szCs w:val="24"/>
              </w:rPr>
              <w:t>iškirsti menkaverčiai krūmai,</w:t>
            </w:r>
            <w:r w:rsidR="00B12058" w:rsidRPr="001C77A6">
              <w:rPr>
                <w:szCs w:val="24"/>
              </w:rPr>
              <w:t xml:space="preserve"> </w:t>
            </w:r>
            <w:r w:rsidRPr="001C77A6">
              <w:rPr>
                <w:szCs w:val="24"/>
              </w:rPr>
              <w:t>atidarytas nuostabus parko vaizdas į Obelių ežerą.</w:t>
            </w:r>
            <w:r w:rsidR="00B12058" w:rsidRPr="001C77A6">
              <w:rPr>
                <w:szCs w:val="24"/>
              </w:rPr>
              <w:t xml:space="preserve"> </w:t>
            </w:r>
            <w:r w:rsidRPr="001C77A6">
              <w:rPr>
                <w:szCs w:val="24"/>
              </w:rPr>
              <w:t>Ši teritorija ir toliau bus tvarkoma:</w:t>
            </w:r>
            <w:r w:rsidR="00B12058" w:rsidRPr="001C77A6">
              <w:rPr>
                <w:szCs w:val="24"/>
              </w:rPr>
              <w:t xml:space="preserve"> </w:t>
            </w:r>
            <w:r w:rsidRPr="001C77A6">
              <w:rPr>
                <w:szCs w:val="24"/>
              </w:rPr>
              <w:t>šalinami krūmai,</w:t>
            </w:r>
            <w:r w:rsidR="00B12058" w:rsidRPr="001C77A6">
              <w:rPr>
                <w:szCs w:val="24"/>
              </w:rPr>
              <w:t xml:space="preserve"> </w:t>
            </w:r>
            <w:r w:rsidRPr="001C77A6">
              <w:rPr>
                <w:szCs w:val="24"/>
              </w:rPr>
              <w:t>pjaunamos žolės,</w:t>
            </w:r>
            <w:r w:rsidR="00B12058" w:rsidRPr="001C77A6">
              <w:rPr>
                <w:szCs w:val="24"/>
              </w:rPr>
              <w:t xml:space="preserve"> </w:t>
            </w:r>
            <w:r w:rsidRPr="001C77A6">
              <w:rPr>
                <w:szCs w:val="24"/>
              </w:rPr>
              <w:t>kad ilgainiui Obelių svečiai galėtų gėrėtis tikrai gražiais vaizdais Ramintos parke.</w:t>
            </w:r>
          </w:p>
        </w:tc>
      </w:tr>
      <w:tr w:rsidR="001C77A6" w:rsidRPr="001C77A6" w:rsidTr="002D32D1">
        <w:tc>
          <w:tcPr>
            <w:tcW w:w="2835" w:type="dxa"/>
            <w:tcBorders>
              <w:left w:val="single" w:sz="8" w:space="0" w:color="000000"/>
              <w:bottom w:val="single" w:sz="8" w:space="0" w:color="000000"/>
            </w:tcBorders>
          </w:tcPr>
          <w:p w:rsidR="00B111B4" w:rsidRPr="001C77A6" w:rsidRDefault="00B111B4" w:rsidP="00315208">
            <w:pPr>
              <w:pStyle w:val="tablecontents"/>
              <w:snapToGrid w:val="0"/>
              <w:rPr>
                <w:b/>
                <w:lang w:val="lt-LT"/>
              </w:rPr>
            </w:pPr>
            <w:r w:rsidRPr="001C77A6">
              <w:rPr>
                <w:b/>
                <w:lang w:val="lt-LT"/>
              </w:rPr>
              <w:t>5.Veikla rengiant ir įgyvendinant gyventojų užimtumo programas</w:t>
            </w:r>
          </w:p>
          <w:p w:rsidR="00B111B4" w:rsidRPr="001C77A6" w:rsidRDefault="00B111B4" w:rsidP="00315208">
            <w:pPr>
              <w:pStyle w:val="tablecontents"/>
              <w:snapToGrid w:val="0"/>
              <w:rPr>
                <w:b/>
                <w:lang w:val="lt-LT"/>
              </w:rPr>
            </w:pPr>
          </w:p>
        </w:tc>
        <w:tc>
          <w:tcPr>
            <w:tcW w:w="7371" w:type="dxa"/>
            <w:tcBorders>
              <w:left w:val="single" w:sz="8" w:space="0" w:color="000000"/>
              <w:bottom w:val="single" w:sz="8" w:space="0" w:color="000000"/>
              <w:right w:val="single" w:sz="8" w:space="0" w:color="000000"/>
            </w:tcBorders>
          </w:tcPr>
          <w:p w:rsidR="00B111B4" w:rsidRPr="001C77A6" w:rsidRDefault="00D27FF4" w:rsidP="00A6029A">
            <w:pPr>
              <w:spacing w:before="100" w:beforeAutospacing="1" w:after="100" w:afterAutospacing="1"/>
              <w:ind w:firstLine="567"/>
              <w:jc w:val="both"/>
              <w:rPr>
                <w:szCs w:val="24"/>
              </w:rPr>
            </w:pPr>
            <w:r w:rsidRPr="001C77A6">
              <w:rPr>
                <w:szCs w:val="24"/>
              </w:rPr>
              <w:t>Per 201</w:t>
            </w:r>
            <w:r w:rsidR="00A6029A">
              <w:rPr>
                <w:szCs w:val="24"/>
              </w:rPr>
              <w:t>7</w:t>
            </w:r>
            <w:r w:rsidRPr="001C77A6">
              <w:rPr>
                <w:szCs w:val="24"/>
              </w:rPr>
              <w:t xml:space="preserve"> metus buvo įdarbinta į viešuosius darbus 12 žmonės, iš jų 1 moteris. Visuomenei naudingus darbus Obelių seniūnijoje dirbo 173 socialines pašalpas gaunantys asmenys ir visuomenei naudingus nemokamus darbus dirbo 8 asmenys, siusti už įvairius teisės pažeidimus policijos ar probacijos tarnybos. Tiek viešųjų darbų darbininkai, tiek darbininkai</w:t>
            </w:r>
            <w:r w:rsidR="00B12058" w:rsidRPr="001C77A6">
              <w:rPr>
                <w:szCs w:val="24"/>
              </w:rPr>
              <w:t>,</w:t>
            </w:r>
            <w:r w:rsidRPr="001C77A6">
              <w:rPr>
                <w:szCs w:val="24"/>
              </w:rPr>
              <w:t xml:space="preserve"> dirbantys visuomenei naudingus nemokamus darbus</w:t>
            </w:r>
            <w:r w:rsidR="00B12058" w:rsidRPr="001C77A6">
              <w:rPr>
                <w:szCs w:val="24"/>
              </w:rPr>
              <w:t>,</w:t>
            </w:r>
            <w:r w:rsidRPr="001C77A6">
              <w:rPr>
                <w:szCs w:val="24"/>
              </w:rPr>
              <w:t xml:space="preserve"> dirbo ne tik Obelių mieste, bet ir didžiosiose seniūnijos gyvenvietėse: Aleksandravėlėje, Pakriauniuose, Gediškiuose, kur jų darbo kokybę prižiūrėjo </w:t>
            </w:r>
            <w:proofErr w:type="spellStart"/>
            <w:r w:rsidRPr="001C77A6">
              <w:rPr>
                <w:szCs w:val="24"/>
              </w:rPr>
              <w:t>seniūnaičiai</w:t>
            </w:r>
            <w:proofErr w:type="spellEnd"/>
            <w:r w:rsidRPr="001C77A6">
              <w:rPr>
                <w:szCs w:val="24"/>
              </w:rPr>
              <w:t xml:space="preserve"> arba vietos bendruomenių vadovai.</w:t>
            </w:r>
          </w:p>
        </w:tc>
      </w:tr>
      <w:tr w:rsidR="001C77A6" w:rsidRPr="001C77A6" w:rsidTr="002D32D1">
        <w:tc>
          <w:tcPr>
            <w:tcW w:w="2835" w:type="dxa"/>
            <w:tcBorders>
              <w:left w:val="single" w:sz="8" w:space="0" w:color="000000"/>
              <w:bottom w:val="single" w:sz="8" w:space="0" w:color="000000"/>
            </w:tcBorders>
          </w:tcPr>
          <w:p w:rsidR="00B111B4" w:rsidRPr="001C77A6" w:rsidRDefault="00B111B4" w:rsidP="00315208">
            <w:pPr>
              <w:snapToGrid w:val="0"/>
              <w:rPr>
                <w:b/>
                <w:szCs w:val="24"/>
              </w:rPr>
            </w:pPr>
            <w:r w:rsidRPr="001C77A6">
              <w:rPr>
                <w:b/>
                <w:szCs w:val="24"/>
              </w:rPr>
              <w:t>6.Veikla kuriant ir įgyvendinant informacinės visuomenės plėtros programas</w:t>
            </w:r>
          </w:p>
          <w:p w:rsidR="00B111B4" w:rsidRPr="001C77A6" w:rsidRDefault="00B111B4" w:rsidP="00315208">
            <w:pPr>
              <w:snapToGrid w:val="0"/>
              <w:rPr>
                <w:b/>
                <w:szCs w:val="24"/>
              </w:rPr>
            </w:pPr>
          </w:p>
        </w:tc>
        <w:tc>
          <w:tcPr>
            <w:tcW w:w="7371" w:type="dxa"/>
            <w:tcBorders>
              <w:left w:val="single" w:sz="8" w:space="0" w:color="000000"/>
              <w:bottom w:val="single" w:sz="8" w:space="0" w:color="000000"/>
              <w:right w:val="single" w:sz="8" w:space="0" w:color="000000"/>
            </w:tcBorders>
          </w:tcPr>
          <w:p w:rsidR="00B111B4" w:rsidRPr="001C77A6" w:rsidRDefault="00C4178C" w:rsidP="003432AD">
            <w:pPr>
              <w:ind w:firstLine="426"/>
              <w:jc w:val="both"/>
              <w:rPr>
                <w:szCs w:val="24"/>
              </w:rPr>
            </w:pPr>
            <w:r w:rsidRPr="001C77A6">
              <w:rPr>
                <w:szCs w:val="24"/>
              </w:rPr>
              <w:t xml:space="preserve">Obelių seniūnijoje metų eigoje padedant aktyviems </w:t>
            </w:r>
            <w:proofErr w:type="spellStart"/>
            <w:r w:rsidRPr="001C77A6">
              <w:rPr>
                <w:szCs w:val="24"/>
              </w:rPr>
              <w:t>obeliečiams</w:t>
            </w:r>
            <w:proofErr w:type="spellEnd"/>
            <w:r w:rsidRPr="001C77A6">
              <w:rPr>
                <w:szCs w:val="24"/>
              </w:rPr>
              <w:t xml:space="preserve"> sukurtoje svetainėje </w:t>
            </w:r>
            <w:proofErr w:type="spellStart"/>
            <w:r w:rsidRPr="001C77A6">
              <w:rPr>
                <w:szCs w:val="24"/>
              </w:rPr>
              <w:t>www.obeliai.eu</w:t>
            </w:r>
            <w:proofErr w:type="spellEnd"/>
            <w:r w:rsidRPr="001C77A6">
              <w:rPr>
                <w:szCs w:val="24"/>
              </w:rPr>
              <w:t>, buvo talpinama informacija apie Obelių seniūnijoje vykusius, vykstančius ir vyksiančius renginius,</w:t>
            </w:r>
            <w:r w:rsidR="00D5755F" w:rsidRPr="001C77A6">
              <w:rPr>
                <w:szCs w:val="24"/>
              </w:rPr>
              <w:t xml:space="preserve"> </w:t>
            </w:r>
            <w:r w:rsidRPr="001C77A6">
              <w:rPr>
                <w:szCs w:val="24"/>
              </w:rPr>
              <w:t>susitikimus,</w:t>
            </w:r>
            <w:r w:rsidR="00D5755F" w:rsidRPr="001C77A6">
              <w:rPr>
                <w:szCs w:val="24"/>
              </w:rPr>
              <w:t xml:space="preserve"> </w:t>
            </w:r>
            <w:r w:rsidRPr="001C77A6">
              <w:rPr>
                <w:szCs w:val="24"/>
              </w:rPr>
              <w:t>susirinkimus,</w:t>
            </w:r>
            <w:r w:rsidR="00D5755F" w:rsidRPr="001C77A6">
              <w:rPr>
                <w:szCs w:val="24"/>
              </w:rPr>
              <w:t xml:space="preserve"> </w:t>
            </w:r>
            <w:r w:rsidRPr="001C77A6">
              <w:rPr>
                <w:szCs w:val="24"/>
              </w:rPr>
              <w:t>mokymus įdedama informacija naudinga gyventojams, taip pat bendradarbiaujama su Aleksandravėlės kaimo bendruomenės internetine svetaine, bei Obelių seniūnijos internetine svetaine Rokiškio r. savivaldybės puslapyje. Informacija apie seniūnijoje vykstančius renginius dalinamasi su kitomis rajono įsta</w:t>
            </w:r>
            <w:r w:rsidR="00B44273" w:rsidRPr="001C77A6">
              <w:rPr>
                <w:szCs w:val="24"/>
              </w:rPr>
              <w:t>igų internetinėmis svetainėmis.</w:t>
            </w:r>
            <w:r w:rsidRPr="001C77A6">
              <w:rPr>
                <w:szCs w:val="24"/>
              </w:rPr>
              <w:t xml:space="preserve"> Seniūnijoje naudojamasi „Paramos“ informacine sistema- ja naudojasi socialinės darbuotojos.</w:t>
            </w:r>
            <w:r w:rsidR="00D5755F" w:rsidRPr="001C77A6">
              <w:rPr>
                <w:szCs w:val="24"/>
              </w:rPr>
              <w:t xml:space="preserve"> </w:t>
            </w:r>
            <w:r w:rsidRPr="001C77A6">
              <w:rPr>
                <w:szCs w:val="24"/>
              </w:rPr>
              <w:t>Didelė dalis jaunesnio amžiaus Obelių seniūnijos gyventojų aktyviai naudojasi internetu,</w:t>
            </w:r>
            <w:r w:rsidR="00D5755F" w:rsidRPr="001C77A6">
              <w:rPr>
                <w:szCs w:val="24"/>
              </w:rPr>
              <w:t xml:space="preserve"> </w:t>
            </w:r>
            <w:r w:rsidRPr="001C77A6">
              <w:rPr>
                <w:szCs w:val="24"/>
              </w:rPr>
              <w:t>socialiniais tinklais-dažniausiai „FACEBOOK“,</w:t>
            </w:r>
            <w:r w:rsidR="00D5755F" w:rsidRPr="001C77A6">
              <w:rPr>
                <w:szCs w:val="24"/>
              </w:rPr>
              <w:t xml:space="preserve"> </w:t>
            </w:r>
            <w:r w:rsidRPr="001C77A6">
              <w:rPr>
                <w:szCs w:val="24"/>
              </w:rPr>
              <w:t>todėl seniūnija savo informacijos sklaidai naudoja ir šias informacijos priemones.</w:t>
            </w:r>
            <w:r w:rsidR="00D5755F" w:rsidRPr="001C77A6">
              <w:rPr>
                <w:szCs w:val="24"/>
              </w:rPr>
              <w:t xml:space="preserve"> </w:t>
            </w:r>
            <w:r w:rsidRPr="001C77A6">
              <w:rPr>
                <w:szCs w:val="24"/>
              </w:rPr>
              <w:t xml:space="preserve">Šiais metais </w:t>
            </w:r>
            <w:r w:rsidR="00F108A6" w:rsidRPr="001C77A6">
              <w:rPr>
                <w:szCs w:val="24"/>
              </w:rPr>
              <w:t>buvo sukurt</w:t>
            </w:r>
            <w:r w:rsidR="00F34365" w:rsidRPr="001C77A6">
              <w:rPr>
                <w:szCs w:val="24"/>
              </w:rPr>
              <w:t>a</w:t>
            </w:r>
            <w:r w:rsidR="00F108A6" w:rsidRPr="001C77A6">
              <w:rPr>
                <w:szCs w:val="24"/>
              </w:rPr>
              <w:t xml:space="preserve"> Obelių seniūnijos internetinė</w:t>
            </w:r>
            <w:r w:rsidRPr="001C77A6">
              <w:rPr>
                <w:szCs w:val="24"/>
              </w:rPr>
              <w:t xml:space="preserve"> „FACEBOOK“</w:t>
            </w:r>
            <w:r w:rsidR="00D5755F" w:rsidRPr="001C77A6">
              <w:rPr>
                <w:szCs w:val="24"/>
              </w:rPr>
              <w:t xml:space="preserve"> </w:t>
            </w:r>
            <w:r w:rsidR="00F108A6" w:rsidRPr="001C77A6">
              <w:rPr>
                <w:szCs w:val="24"/>
              </w:rPr>
              <w:t>paskyra</w:t>
            </w:r>
            <w:r w:rsidRPr="001C77A6">
              <w:rPr>
                <w:szCs w:val="24"/>
              </w:rPr>
              <w:t>.</w:t>
            </w:r>
            <w:r w:rsidR="00B12058" w:rsidRPr="001C77A6">
              <w:rPr>
                <w:szCs w:val="24"/>
              </w:rPr>
              <w:t xml:space="preserve"> Tai yra dar vienas informacijos</w:t>
            </w:r>
            <w:r w:rsidR="00A91054" w:rsidRPr="001C77A6">
              <w:rPr>
                <w:szCs w:val="24"/>
              </w:rPr>
              <w:t xml:space="preserve"> </w:t>
            </w:r>
            <w:r w:rsidR="00B12058" w:rsidRPr="001C77A6">
              <w:rPr>
                <w:szCs w:val="24"/>
              </w:rPr>
              <w:t>(tiek gaunamos,</w:t>
            </w:r>
            <w:r w:rsidR="00A91054" w:rsidRPr="001C77A6">
              <w:rPr>
                <w:szCs w:val="24"/>
              </w:rPr>
              <w:t xml:space="preserve"> </w:t>
            </w:r>
            <w:r w:rsidR="00B12058" w:rsidRPr="001C77A6">
              <w:rPr>
                <w:szCs w:val="24"/>
              </w:rPr>
              <w:t>tiek skleidžiamos) šaltinis.</w:t>
            </w:r>
          </w:p>
        </w:tc>
      </w:tr>
      <w:tr w:rsidR="001C77A6" w:rsidRPr="001C77A6" w:rsidTr="002D32D1">
        <w:tc>
          <w:tcPr>
            <w:tcW w:w="2835" w:type="dxa"/>
            <w:tcBorders>
              <w:left w:val="single" w:sz="8" w:space="0" w:color="000000"/>
              <w:bottom w:val="single" w:sz="8" w:space="0" w:color="000000"/>
            </w:tcBorders>
          </w:tcPr>
          <w:p w:rsidR="00B111B4" w:rsidRPr="001C77A6" w:rsidRDefault="00B111B4" w:rsidP="00315208">
            <w:pPr>
              <w:snapToGrid w:val="0"/>
              <w:rPr>
                <w:b/>
                <w:szCs w:val="24"/>
              </w:rPr>
            </w:pPr>
            <w:r w:rsidRPr="001C77A6">
              <w:rPr>
                <w:b/>
                <w:szCs w:val="24"/>
              </w:rPr>
              <w:t> 7.Veikla organizuojant gyventojų poilsį</w:t>
            </w:r>
          </w:p>
          <w:p w:rsidR="00B111B4" w:rsidRPr="001C77A6" w:rsidRDefault="00B111B4" w:rsidP="00315208">
            <w:pPr>
              <w:snapToGrid w:val="0"/>
              <w:rPr>
                <w:b/>
                <w:szCs w:val="24"/>
              </w:rPr>
            </w:pPr>
          </w:p>
        </w:tc>
        <w:tc>
          <w:tcPr>
            <w:tcW w:w="7371" w:type="dxa"/>
            <w:tcBorders>
              <w:left w:val="single" w:sz="8" w:space="0" w:color="000000"/>
              <w:bottom w:val="single" w:sz="8" w:space="0" w:color="000000"/>
              <w:right w:val="single" w:sz="8" w:space="0" w:color="000000"/>
            </w:tcBorders>
          </w:tcPr>
          <w:p w:rsidR="00A45F47" w:rsidRPr="001C77A6" w:rsidRDefault="00A45F47" w:rsidP="00A45F47">
            <w:pPr>
              <w:ind w:firstLine="567"/>
              <w:jc w:val="both"/>
              <w:rPr>
                <w:szCs w:val="24"/>
              </w:rPr>
            </w:pPr>
            <w:r w:rsidRPr="001C77A6">
              <w:rPr>
                <w:szCs w:val="24"/>
              </w:rPr>
              <w:t>Obelių seniūnijos gyventojų poilsį ir laisvalaikį organizuoja 3 kultūros namai (Obelių m., Aleksandravėlės k. ir Pakriaunių k.), 5 bibliotekos (Obelių m., Aleksandravėlės k., Gediškių k., Antanašės k., Pakriaunių k.), Obelių istorijos muziejus.</w:t>
            </w:r>
          </w:p>
          <w:p w:rsidR="00A45F47" w:rsidRPr="001C77A6" w:rsidRDefault="00A45F47" w:rsidP="00A45F47">
            <w:pPr>
              <w:ind w:firstLine="567"/>
              <w:jc w:val="both"/>
              <w:rPr>
                <w:szCs w:val="24"/>
              </w:rPr>
            </w:pPr>
            <w:r w:rsidRPr="001C77A6">
              <w:rPr>
                <w:szCs w:val="24"/>
              </w:rPr>
              <w:t xml:space="preserve">Bibliotekos savo darbą organizuoja vadovaudamosi centrinės bibliotekos patvirtintais planais ir prisideda prie kitų organizuojamų bendruomenės ir kultūros namų renginių. </w:t>
            </w:r>
          </w:p>
          <w:p w:rsidR="00A45F47" w:rsidRPr="001C77A6" w:rsidRDefault="00A45F47" w:rsidP="00A45F47">
            <w:pPr>
              <w:ind w:firstLine="567"/>
              <w:jc w:val="both"/>
              <w:rPr>
                <w:szCs w:val="24"/>
              </w:rPr>
            </w:pPr>
            <w:r w:rsidRPr="001C77A6">
              <w:rPr>
                <w:szCs w:val="24"/>
              </w:rPr>
              <w:lastRenderedPageBreak/>
              <w:t xml:space="preserve">Daug prie vietos gyventojų laisvalaikio organizavimo prisideda vietos kaimų bendruomenės. Labai aktyvios, iniciatyvios Obelių, Kairelių, Antanašės, Aleksandravėlės, Pakriaunių kaimų bendruomenės. Nė viena šventė, nė vienas renginys tiek vietose, tiek seniūnijoje ar rajone neapseina be jų pagalbos. Didelį indėlį į gyventojų laisvalaikio organizavimą įdėjo sporto klubas SK Obeliai. Nuo metų pradžios keitėsi klubo patalpos (iš „Žaliosios“ persikėlė į Vaikų darželio lopšelio </w:t>
            </w:r>
            <w:r w:rsidR="00346A77" w:rsidRPr="001C77A6">
              <w:rPr>
                <w:szCs w:val="24"/>
              </w:rPr>
              <w:t>patalpas), tačiau veikla nenutrū</w:t>
            </w:r>
            <w:r w:rsidRPr="001C77A6">
              <w:rPr>
                <w:szCs w:val="24"/>
              </w:rPr>
              <w:t>ko. Jo pastangomis Obeliuose įrengtą klubą lanko vis daugiau dalyvių ne tik iš Obelių, bet ir iš visos seniūnijos. Čia buvo sportuojama ne tik treniruoklių salėje, bet vyko rytietiškų šokių ir aerobikos užsiėmimai.</w:t>
            </w:r>
          </w:p>
          <w:p w:rsidR="00A45F47" w:rsidRPr="001C77A6" w:rsidRDefault="00A45F47" w:rsidP="00A45F47">
            <w:pPr>
              <w:jc w:val="both"/>
              <w:rPr>
                <w:szCs w:val="24"/>
              </w:rPr>
            </w:pPr>
            <w:r w:rsidRPr="001C77A6">
              <w:rPr>
                <w:szCs w:val="24"/>
              </w:rPr>
              <w:t>Savo veiklą toliau sėkmingai vykdo visuomeninės organizacijos ,,Sėlos Romuva“ ir „</w:t>
            </w:r>
            <w:proofErr w:type="spellStart"/>
            <w:r w:rsidRPr="001C77A6">
              <w:rPr>
                <w:szCs w:val="24"/>
              </w:rPr>
              <w:t>Seniūnaičio</w:t>
            </w:r>
            <w:proofErr w:type="spellEnd"/>
            <w:r w:rsidRPr="001C77A6">
              <w:rPr>
                <w:szCs w:val="24"/>
              </w:rPr>
              <w:t xml:space="preserve"> visuomeninė įsta</w:t>
            </w:r>
            <w:r w:rsidR="006A089D" w:rsidRPr="001C77A6">
              <w:rPr>
                <w:szCs w:val="24"/>
              </w:rPr>
              <w:t>iga“. Jaunimo bendrija „Sėlos Ro</w:t>
            </w:r>
            <w:r w:rsidRPr="001C77A6">
              <w:rPr>
                <w:szCs w:val="24"/>
              </w:rPr>
              <w:t xml:space="preserve">muva“ vykdė projektą „Mūsų jėga bendrystėje“, kurio dėka įsigytos 3 palapinės- pavėsinės, restauruotos 3 palapinės pavėsinės, du stalų ir suolų komplektai, magnetola, megafonas, </w:t>
            </w:r>
            <w:proofErr w:type="spellStart"/>
            <w:r w:rsidRPr="001C77A6">
              <w:rPr>
                <w:szCs w:val="24"/>
              </w:rPr>
              <w:t>mikšėrinis</w:t>
            </w:r>
            <w:proofErr w:type="spellEnd"/>
            <w:r w:rsidRPr="001C77A6">
              <w:rPr>
                <w:szCs w:val="24"/>
              </w:rPr>
              <w:t xml:space="preserve"> pultas, benzininė </w:t>
            </w:r>
            <w:proofErr w:type="spellStart"/>
            <w:r w:rsidRPr="001C77A6">
              <w:rPr>
                <w:szCs w:val="24"/>
              </w:rPr>
              <w:t>žoliapjovė</w:t>
            </w:r>
            <w:proofErr w:type="spellEnd"/>
            <w:r w:rsidRPr="001C77A6">
              <w:rPr>
                <w:szCs w:val="24"/>
              </w:rPr>
              <w:t xml:space="preserve"> ir motorinė krūmapjovė. (Pritraukta 2308 eurų.)</w:t>
            </w:r>
          </w:p>
          <w:p w:rsidR="00A45F47" w:rsidRPr="001C77A6" w:rsidRDefault="00A45F47" w:rsidP="00A45F47">
            <w:pPr>
              <w:ind w:firstLine="567"/>
              <w:jc w:val="both"/>
            </w:pPr>
            <w:r w:rsidRPr="001C77A6">
              <w:t xml:space="preserve">Obelių kultūros centras tradiciškai vykdė numatytus renginius: armonikierių varžytuves „Armoniką tik paėmiau...“, Užgavėnių ir Joninių šventes, bei kartu su Obelių bendruomene, miesto šventę „Obelinės“. </w:t>
            </w:r>
          </w:p>
          <w:p w:rsidR="00A45F47" w:rsidRPr="001C77A6" w:rsidRDefault="00A45F47" w:rsidP="00A45F47">
            <w:pPr>
              <w:ind w:firstLine="567"/>
              <w:jc w:val="both"/>
            </w:pPr>
            <w:r w:rsidRPr="001C77A6">
              <w:t>Labai aktyviai įvairiuose renginiuose pasirodė kaimo kapela „Malūnas“, kurie ruošiasi atrankai dėl dalyvavimo Dainų šventėje. Senolių klubo teatras parengė spektaklį „</w:t>
            </w:r>
            <w:proofErr w:type="spellStart"/>
            <w:r w:rsidRPr="001C77A6">
              <w:t>Barborytė</w:t>
            </w:r>
            <w:proofErr w:type="spellEnd"/>
            <w:r w:rsidRPr="001C77A6">
              <w:t xml:space="preserve"> paskubėjo“, kurį parodė žiūrovams rajone ir už jo ribų 10 kartų</w:t>
            </w:r>
            <w:r w:rsidRPr="001C77A6">
              <w:rPr>
                <w:szCs w:val="24"/>
                <w:shd w:val="clear" w:color="auto" w:fill="FFFFFF"/>
              </w:rPr>
              <w:t>.</w:t>
            </w:r>
          </w:p>
          <w:p w:rsidR="00A45F47" w:rsidRPr="001C77A6" w:rsidRDefault="00A45F47" w:rsidP="00A45F47">
            <w:pPr>
              <w:ind w:firstLine="567"/>
              <w:jc w:val="both"/>
            </w:pPr>
            <w:r w:rsidRPr="001C77A6">
              <w:t>Nuo vyresnių neatsilieka ir jaunimas, kuris susibūrė į meninių projektų grupę „Obelija“. Taip pat jauni žmonės prisideda organizuojant įvairius renginius: Motinos dien</w:t>
            </w:r>
            <w:r w:rsidR="006A089D" w:rsidRPr="001C77A6">
              <w:t>ą, Jonine</w:t>
            </w:r>
            <w:r w:rsidRPr="001C77A6">
              <w:t>s.</w:t>
            </w:r>
          </w:p>
          <w:p w:rsidR="00B111B4" w:rsidRPr="001C77A6" w:rsidRDefault="00A45F47" w:rsidP="005E4C61">
            <w:r w:rsidRPr="001C77A6">
              <w:t>Daug gražių ir įsimintinų renginių surengė Obelių muziejus</w:t>
            </w:r>
            <w:r w:rsidR="005E4C61">
              <w:t>: sausio 13-osios paminėjimas "Mums stiprybės teikė dainos", J.</w:t>
            </w:r>
            <w:r w:rsidR="005E4C61">
              <w:t xml:space="preserve"> </w:t>
            </w:r>
            <w:proofErr w:type="spellStart"/>
            <w:r w:rsidR="005E4C61">
              <w:t>Zaukos</w:t>
            </w:r>
            <w:proofErr w:type="spellEnd"/>
            <w:r w:rsidR="005E4C61">
              <w:t xml:space="preserve"> 155-ųjų gimimo metinių paminėjimas "Nešęs šviesą Lietuvai", Lietuvos kariuomenės dienos paminėjimas "Mūsų jėga bendrystėje" ir kt.</w:t>
            </w:r>
          </w:p>
        </w:tc>
      </w:tr>
      <w:tr w:rsidR="001C77A6" w:rsidRPr="001C77A6" w:rsidTr="002D32D1">
        <w:tc>
          <w:tcPr>
            <w:tcW w:w="2835" w:type="dxa"/>
            <w:tcBorders>
              <w:left w:val="single" w:sz="8" w:space="0" w:color="000000"/>
              <w:bottom w:val="single" w:sz="8" w:space="0" w:color="000000"/>
            </w:tcBorders>
          </w:tcPr>
          <w:p w:rsidR="00B111B4" w:rsidRPr="001C77A6" w:rsidRDefault="00B111B4" w:rsidP="00315208">
            <w:pPr>
              <w:snapToGrid w:val="0"/>
              <w:rPr>
                <w:b/>
                <w:szCs w:val="24"/>
              </w:rPr>
            </w:pPr>
            <w:r w:rsidRPr="001C77A6">
              <w:rPr>
                <w:b/>
                <w:szCs w:val="24"/>
              </w:rPr>
              <w:lastRenderedPageBreak/>
              <w:t>8. Veikla organizuojant viešuosius ir visuomenei naudingus darbus</w:t>
            </w:r>
          </w:p>
        </w:tc>
        <w:tc>
          <w:tcPr>
            <w:tcW w:w="7371" w:type="dxa"/>
            <w:tcBorders>
              <w:left w:val="single" w:sz="8" w:space="0" w:color="000000"/>
              <w:bottom w:val="single" w:sz="8" w:space="0" w:color="000000"/>
              <w:right w:val="single" w:sz="8" w:space="0" w:color="000000"/>
            </w:tcBorders>
          </w:tcPr>
          <w:p w:rsidR="00C4178C" w:rsidRPr="001C77A6" w:rsidRDefault="00C4178C" w:rsidP="00C4178C">
            <w:pPr>
              <w:ind w:firstLine="720"/>
              <w:jc w:val="both"/>
              <w:rPr>
                <w:szCs w:val="24"/>
              </w:rPr>
            </w:pPr>
            <w:r w:rsidRPr="001C77A6">
              <w:rPr>
                <w:szCs w:val="24"/>
              </w:rPr>
              <w:t>Beveik visi ūkiniai, aplinkotvarkos, statybos ar remonto darbai seniūnijoje yra atliekami su viešųjų darbų darbininkais ar visuomenei naudingų darbų darbininkais. Didžioji dalis jų įdarbinama dirbti Obelių mieste, tačiau per metus nuolat dirba ir didžiosio</w:t>
            </w:r>
            <w:r w:rsidR="00E27A91" w:rsidRPr="001C77A6">
              <w:rPr>
                <w:szCs w:val="24"/>
              </w:rPr>
              <w:t>se seniūnijos gyvenvietėse po 1</w:t>
            </w:r>
            <w:r w:rsidRPr="001C77A6">
              <w:rPr>
                <w:szCs w:val="24"/>
              </w:rPr>
              <w:t xml:space="preserve">–2 darbininkus, kuriems, suderinus su seniūnu, darbus paskirsto bendruomenių pirmininkai arba </w:t>
            </w:r>
            <w:proofErr w:type="spellStart"/>
            <w:r w:rsidRPr="001C77A6">
              <w:rPr>
                <w:szCs w:val="24"/>
              </w:rPr>
              <w:t>seniūnaičiai</w:t>
            </w:r>
            <w:proofErr w:type="spellEnd"/>
            <w:r w:rsidRPr="001C77A6">
              <w:rPr>
                <w:szCs w:val="24"/>
              </w:rPr>
              <w:t>.</w:t>
            </w:r>
          </w:p>
          <w:p w:rsidR="0017093A" w:rsidRPr="001C77A6" w:rsidRDefault="0017093A" w:rsidP="0017093A">
            <w:pPr>
              <w:jc w:val="both"/>
              <w:rPr>
                <w:szCs w:val="24"/>
              </w:rPr>
            </w:pPr>
            <w:r w:rsidRPr="001C77A6">
              <w:rPr>
                <w:szCs w:val="24"/>
              </w:rPr>
              <w:t xml:space="preserve">          Be aplinkotvarkos darbų, kuriuos atlieka minėti darbininkai, keletas didesnės apimties darbų kurie per ataskaitinį laikotarpį seniūnij</w:t>
            </w:r>
            <w:r w:rsidR="0046521F" w:rsidRPr="001C77A6">
              <w:rPr>
                <w:szCs w:val="24"/>
              </w:rPr>
              <w:t>oje atlikt</w:t>
            </w:r>
            <w:r w:rsidRPr="001C77A6">
              <w:rPr>
                <w:szCs w:val="24"/>
              </w:rPr>
              <w:t>i</w:t>
            </w:r>
            <w:r w:rsidR="0046521F" w:rsidRPr="001C77A6">
              <w:rPr>
                <w:szCs w:val="24"/>
              </w:rPr>
              <w:t>:</w:t>
            </w:r>
          </w:p>
          <w:p w:rsidR="0017093A" w:rsidRPr="001C77A6" w:rsidRDefault="0046521F" w:rsidP="0017093A">
            <w:pPr>
              <w:jc w:val="both"/>
              <w:rPr>
                <w:szCs w:val="24"/>
              </w:rPr>
            </w:pPr>
            <w:r w:rsidRPr="001C77A6">
              <w:rPr>
                <w:szCs w:val="24"/>
              </w:rPr>
              <w:t xml:space="preserve">         </w:t>
            </w:r>
            <w:r w:rsidR="0017093A" w:rsidRPr="001C77A6">
              <w:rPr>
                <w:szCs w:val="24"/>
              </w:rPr>
              <w:t>Atremontuota Pakriaunių biblioteka</w:t>
            </w:r>
            <w:r w:rsidRPr="001C77A6">
              <w:rPr>
                <w:szCs w:val="24"/>
              </w:rPr>
              <w:t xml:space="preserve">, Aleksandravėlės bibliotekoje pakeisti langai, </w:t>
            </w:r>
            <w:r w:rsidR="004E1C35" w:rsidRPr="001C77A6">
              <w:rPr>
                <w:szCs w:val="24"/>
              </w:rPr>
              <w:t xml:space="preserve">taip pat </w:t>
            </w:r>
            <w:r w:rsidRPr="001C77A6">
              <w:rPr>
                <w:szCs w:val="24"/>
              </w:rPr>
              <w:t>pakeistos durys, stogelis, pakeista šildymo įranga Gediškių bibliot</w:t>
            </w:r>
            <w:r w:rsidR="004E1C35" w:rsidRPr="001C77A6">
              <w:rPr>
                <w:szCs w:val="24"/>
              </w:rPr>
              <w:t xml:space="preserve">ekai. Obelių mieste Vytauto gatvėje, Dariaus ir Girėno gatvėje, J. </w:t>
            </w:r>
            <w:proofErr w:type="spellStart"/>
            <w:r w:rsidR="004E1C35" w:rsidRPr="001C77A6">
              <w:rPr>
                <w:szCs w:val="24"/>
              </w:rPr>
              <w:t>Zaukos</w:t>
            </w:r>
            <w:proofErr w:type="spellEnd"/>
            <w:r w:rsidR="004E1C35" w:rsidRPr="001C77A6">
              <w:rPr>
                <w:szCs w:val="24"/>
              </w:rPr>
              <w:t xml:space="preserve"> gatvėje</w:t>
            </w:r>
            <w:r w:rsidRPr="001C77A6">
              <w:rPr>
                <w:szCs w:val="24"/>
              </w:rPr>
              <w:t xml:space="preserve"> perdažyti suolai, šiukšliadėžės. Perdažytos pavėsinės prie muziejaus, </w:t>
            </w:r>
            <w:r w:rsidR="009700CA" w:rsidRPr="001C77A6">
              <w:rPr>
                <w:szCs w:val="24"/>
              </w:rPr>
              <w:t>Obelių miesto parke</w:t>
            </w:r>
            <w:r w:rsidR="004E1C35" w:rsidRPr="001C77A6">
              <w:rPr>
                <w:szCs w:val="24"/>
              </w:rPr>
              <w:t xml:space="preserve"> prie „Ramintos“ šaltinėlio</w:t>
            </w:r>
            <w:proofErr w:type="gramStart"/>
            <w:r w:rsidR="004E1C35" w:rsidRPr="001C77A6">
              <w:rPr>
                <w:szCs w:val="24"/>
              </w:rPr>
              <w:t xml:space="preserve"> </w:t>
            </w:r>
            <w:r w:rsidR="009700CA" w:rsidRPr="001C77A6">
              <w:rPr>
                <w:szCs w:val="24"/>
              </w:rPr>
              <w:t xml:space="preserve"> </w:t>
            </w:r>
            <w:proofErr w:type="gramEnd"/>
            <w:r w:rsidR="004E1C35" w:rsidRPr="001C77A6">
              <w:rPr>
                <w:szCs w:val="24"/>
              </w:rPr>
              <w:t xml:space="preserve">perdažyti </w:t>
            </w:r>
            <w:r w:rsidR="009700CA" w:rsidRPr="001C77A6">
              <w:rPr>
                <w:szCs w:val="24"/>
              </w:rPr>
              <w:t>suolai, tilteliai, pavėsinės, tualetas. Prie Kriaunos upės perdažyt</w:t>
            </w:r>
            <w:r w:rsidR="00601D08">
              <w:rPr>
                <w:szCs w:val="24"/>
              </w:rPr>
              <w:t>i</w:t>
            </w:r>
            <w:r w:rsidR="009700CA" w:rsidRPr="001C77A6">
              <w:rPr>
                <w:szCs w:val="24"/>
              </w:rPr>
              <w:t xml:space="preserve"> tilta</w:t>
            </w:r>
            <w:r w:rsidR="00601D08">
              <w:rPr>
                <w:szCs w:val="24"/>
              </w:rPr>
              <w:t>i</w:t>
            </w:r>
            <w:r w:rsidR="009700CA" w:rsidRPr="001C77A6">
              <w:rPr>
                <w:szCs w:val="24"/>
              </w:rPr>
              <w:t>, pavėsinė, persirengimo kabina, tualetas</w:t>
            </w:r>
          </w:p>
          <w:p w:rsidR="00C4178C" w:rsidRPr="001C77A6" w:rsidRDefault="00C4178C" w:rsidP="00C4178C">
            <w:pPr>
              <w:ind w:firstLine="567"/>
              <w:jc w:val="both"/>
              <w:rPr>
                <w:szCs w:val="24"/>
              </w:rPr>
            </w:pPr>
            <w:r w:rsidRPr="001C77A6">
              <w:rPr>
                <w:szCs w:val="24"/>
              </w:rPr>
              <w:t>Per ataskaitinį laikotarpį seniūnija prižiūrėjo ir istorinius – kultūrinius objektus: paremontuotas partizanų žeminių kompleksas Mažeikių miške, atnaujinta Obelių miesto mažoji architektūra – medinės skulptūros.</w:t>
            </w:r>
            <w:r w:rsidR="00D5755F" w:rsidRPr="001C77A6">
              <w:rPr>
                <w:szCs w:val="24"/>
              </w:rPr>
              <w:t xml:space="preserve"> </w:t>
            </w:r>
            <w:r w:rsidRPr="001C77A6">
              <w:rPr>
                <w:szCs w:val="24"/>
              </w:rPr>
              <w:t>Be istorinių-kultūrinių objektų seniūnijai tenka prižiūrėti ir nenaudojamus pastatus:</w:t>
            </w:r>
            <w:r w:rsidR="00D5755F" w:rsidRPr="001C77A6">
              <w:rPr>
                <w:szCs w:val="24"/>
              </w:rPr>
              <w:t xml:space="preserve"> užkalti langus</w:t>
            </w:r>
            <w:r w:rsidRPr="001C77A6">
              <w:rPr>
                <w:szCs w:val="24"/>
              </w:rPr>
              <w:t>,</w:t>
            </w:r>
            <w:r w:rsidR="00D5755F" w:rsidRPr="001C77A6">
              <w:rPr>
                <w:szCs w:val="24"/>
              </w:rPr>
              <w:t xml:space="preserve"> </w:t>
            </w:r>
            <w:r w:rsidRPr="001C77A6">
              <w:rPr>
                <w:szCs w:val="24"/>
              </w:rPr>
              <w:t xml:space="preserve">duris kad pastatuose nesikauptų šiukšlės ir </w:t>
            </w:r>
            <w:r w:rsidRPr="001C77A6">
              <w:rPr>
                <w:szCs w:val="24"/>
              </w:rPr>
              <w:lastRenderedPageBreak/>
              <w:t>nelandžiotų pašaliniai žmonės.</w:t>
            </w:r>
            <w:r w:rsidR="00D5755F" w:rsidRPr="001C77A6">
              <w:rPr>
                <w:szCs w:val="24"/>
              </w:rPr>
              <w:t xml:space="preserve"> </w:t>
            </w:r>
            <w:r w:rsidRPr="001C77A6">
              <w:rPr>
                <w:szCs w:val="24"/>
              </w:rPr>
              <w:t>Tokių pastatų daugėja.</w:t>
            </w:r>
            <w:r w:rsidR="00D5755F" w:rsidRPr="001C77A6">
              <w:rPr>
                <w:szCs w:val="24"/>
              </w:rPr>
              <w:t xml:space="preserve"> </w:t>
            </w:r>
            <w:r w:rsidRPr="001C77A6">
              <w:rPr>
                <w:szCs w:val="24"/>
              </w:rPr>
              <w:t>Kasmet šitaip prižiūrimas buvusių kultūros namų pastatas Pakriaunių kaime,</w:t>
            </w:r>
            <w:r w:rsidR="00D5755F" w:rsidRPr="001C77A6">
              <w:rPr>
                <w:szCs w:val="24"/>
              </w:rPr>
              <w:t xml:space="preserve"> </w:t>
            </w:r>
            <w:r w:rsidRPr="001C77A6">
              <w:rPr>
                <w:szCs w:val="24"/>
              </w:rPr>
              <w:t>Obelių Šaulių namai.</w:t>
            </w:r>
          </w:p>
          <w:p w:rsidR="00C4178C" w:rsidRPr="001C77A6" w:rsidRDefault="00C4178C" w:rsidP="00C4178C">
            <w:pPr>
              <w:ind w:firstLine="567"/>
              <w:jc w:val="both"/>
              <w:rPr>
                <w:szCs w:val="24"/>
              </w:rPr>
            </w:pPr>
            <w:r w:rsidRPr="001C77A6">
              <w:rPr>
                <w:szCs w:val="24"/>
              </w:rPr>
              <w:t>Viešųjų darbų darbininkų pagalba rūšiuojamos šiukšlės prie didžiųjų kapinių.</w:t>
            </w:r>
          </w:p>
          <w:p w:rsidR="00C4178C" w:rsidRPr="001C77A6" w:rsidRDefault="00C4178C" w:rsidP="00C4178C">
            <w:pPr>
              <w:ind w:firstLine="567"/>
              <w:jc w:val="both"/>
              <w:rPr>
                <w:szCs w:val="24"/>
              </w:rPr>
            </w:pPr>
            <w:r w:rsidRPr="001C77A6">
              <w:rPr>
                <w:szCs w:val="24"/>
              </w:rPr>
              <w:t>Seniūnija eksploatuoja 6 mažąsias katilines kūrenamas kietu kuru. Šildymo sezonui jos visos buvo ruošiamos (atliekami hidrauliniai bandymai, peržiūrima vandens šildymo sistemų įranga ir t.t.) Šildymo sezonui paruošta 178 m³ malkų.</w:t>
            </w:r>
            <w:r w:rsidR="00D5755F" w:rsidRPr="001C77A6">
              <w:rPr>
                <w:szCs w:val="24"/>
              </w:rPr>
              <w:t xml:space="preserve"> </w:t>
            </w:r>
            <w:r w:rsidRPr="001C77A6">
              <w:rPr>
                <w:szCs w:val="24"/>
              </w:rPr>
              <w:t>Darbininkai tvarkė nupjautus kapinėse ir gatvėse pavojingus medžius,</w:t>
            </w:r>
            <w:r w:rsidR="00D5755F" w:rsidRPr="001C77A6">
              <w:rPr>
                <w:szCs w:val="24"/>
              </w:rPr>
              <w:t xml:space="preserve"> </w:t>
            </w:r>
            <w:r w:rsidRPr="001C77A6">
              <w:rPr>
                <w:szCs w:val="24"/>
              </w:rPr>
              <w:t>kuriuos taip pat paruošė katilinių šildymui.</w:t>
            </w:r>
          </w:p>
          <w:p w:rsidR="00C4178C" w:rsidRPr="001C77A6" w:rsidRDefault="00C4178C" w:rsidP="00C4178C">
            <w:pPr>
              <w:ind w:firstLine="720"/>
              <w:jc w:val="both"/>
              <w:rPr>
                <w:szCs w:val="24"/>
              </w:rPr>
            </w:pPr>
            <w:r w:rsidRPr="001C77A6">
              <w:rPr>
                <w:szCs w:val="24"/>
              </w:rPr>
              <w:t>Tvarkomi savavališki sąvartynai, pakelėse, seniūnijos kaimuose.</w:t>
            </w:r>
            <w:r w:rsidR="00D5755F" w:rsidRPr="001C77A6">
              <w:rPr>
                <w:szCs w:val="24"/>
              </w:rPr>
              <w:t xml:space="preserve"> </w:t>
            </w:r>
          </w:p>
          <w:p w:rsidR="00B111B4" w:rsidRPr="001C77A6" w:rsidRDefault="00B111B4" w:rsidP="00C4178C">
            <w:pPr>
              <w:ind w:firstLine="720"/>
              <w:jc w:val="both"/>
              <w:rPr>
                <w:szCs w:val="24"/>
              </w:rPr>
            </w:pPr>
          </w:p>
        </w:tc>
      </w:tr>
      <w:tr w:rsidR="001C77A6" w:rsidRPr="001C77A6" w:rsidTr="002D32D1">
        <w:trPr>
          <w:trHeight w:val="76"/>
        </w:trPr>
        <w:tc>
          <w:tcPr>
            <w:tcW w:w="2835" w:type="dxa"/>
            <w:tcBorders>
              <w:left w:val="single" w:sz="8" w:space="0" w:color="000000"/>
              <w:bottom w:val="single" w:sz="8" w:space="0" w:color="000000"/>
            </w:tcBorders>
          </w:tcPr>
          <w:p w:rsidR="00B111B4" w:rsidRPr="001C77A6" w:rsidRDefault="00B111B4" w:rsidP="00315208">
            <w:pPr>
              <w:snapToGrid w:val="0"/>
              <w:rPr>
                <w:b/>
                <w:szCs w:val="24"/>
              </w:rPr>
            </w:pPr>
            <w:r w:rsidRPr="001C77A6">
              <w:rPr>
                <w:b/>
                <w:szCs w:val="24"/>
              </w:rPr>
              <w:lastRenderedPageBreak/>
              <w:t>9.Veikla organizuojant</w:t>
            </w:r>
          </w:p>
          <w:p w:rsidR="00B111B4" w:rsidRPr="001C77A6" w:rsidRDefault="00B111B4" w:rsidP="00315208">
            <w:pPr>
              <w:snapToGrid w:val="0"/>
              <w:rPr>
                <w:b/>
                <w:szCs w:val="24"/>
              </w:rPr>
            </w:pPr>
            <w:r w:rsidRPr="001C77A6">
              <w:rPr>
                <w:b/>
                <w:szCs w:val="24"/>
              </w:rPr>
              <w:t>ir (arba) kontroliuojant savivaldybės kelių, bendrojo naudojimo teritorijų, kapinių, želdinių, gatvių, šaligatvių valymas ir priežiūra, gatvių ir kitų viešų vietų apšvietimas, viešųjų tualetų paslaugų teikimas</w:t>
            </w:r>
          </w:p>
          <w:p w:rsidR="00B111B4" w:rsidRPr="001C77A6" w:rsidRDefault="00B111B4" w:rsidP="00315208">
            <w:pPr>
              <w:snapToGrid w:val="0"/>
              <w:spacing w:line="76" w:lineRule="atLeast"/>
              <w:rPr>
                <w:b/>
                <w:szCs w:val="24"/>
              </w:rPr>
            </w:pPr>
          </w:p>
        </w:tc>
        <w:tc>
          <w:tcPr>
            <w:tcW w:w="7371" w:type="dxa"/>
            <w:tcBorders>
              <w:left w:val="single" w:sz="8" w:space="0" w:color="000000"/>
              <w:bottom w:val="single" w:sz="8" w:space="0" w:color="000000"/>
              <w:right w:val="single" w:sz="8" w:space="0" w:color="000000"/>
            </w:tcBorders>
          </w:tcPr>
          <w:p w:rsidR="001D051C" w:rsidRPr="001C77A6" w:rsidRDefault="00C4178C" w:rsidP="00C4178C">
            <w:pPr>
              <w:ind w:firstLine="567"/>
              <w:jc w:val="both"/>
              <w:rPr>
                <w:szCs w:val="24"/>
              </w:rPr>
            </w:pPr>
            <w:r w:rsidRPr="001C77A6">
              <w:rPr>
                <w:szCs w:val="24"/>
              </w:rPr>
              <w:t>Seniūn</w:t>
            </w:r>
            <w:r w:rsidR="0022012C">
              <w:rPr>
                <w:szCs w:val="24"/>
              </w:rPr>
              <w:t>ijos pastangomis buvo nužvyruotos</w:t>
            </w:r>
            <w:r w:rsidRPr="001C77A6">
              <w:rPr>
                <w:szCs w:val="24"/>
              </w:rPr>
              <w:t xml:space="preserve"> sen</w:t>
            </w:r>
            <w:r w:rsidR="0022012C">
              <w:rPr>
                <w:szCs w:val="24"/>
              </w:rPr>
              <w:t>iūnijai priklausančių kelių atkarpos</w:t>
            </w:r>
            <w:r w:rsidRPr="001C77A6">
              <w:rPr>
                <w:szCs w:val="24"/>
              </w:rPr>
              <w:t xml:space="preserve"> </w:t>
            </w:r>
            <w:r w:rsidR="001D051C" w:rsidRPr="001C77A6">
              <w:rPr>
                <w:szCs w:val="24"/>
              </w:rPr>
              <w:t>:</w:t>
            </w:r>
          </w:p>
          <w:p w:rsidR="001D051C" w:rsidRPr="001C77A6" w:rsidRDefault="001D051C" w:rsidP="00C4178C">
            <w:pPr>
              <w:ind w:firstLine="567"/>
              <w:jc w:val="both"/>
              <w:rPr>
                <w:szCs w:val="24"/>
              </w:rPr>
            </w:pPr>
            <w:r w:rsidRPr="001C77A6">
              <w:rPr>
                <w:szCs w:val="24"/>
              </w:rPr>
              <w:t xml:space="preserve">Audronys I-Gindviliai, </w:t>
            </w:r>
            <w:r w:rsidR="00681D80" w:rsidRPr="001C77A6">
              <w:rPr>
                <w:szCs w:val="24"/>
              </w:rPr>
              <w:t>Jankūnai-</w:t>
            </w:r>
            <w:proofErr w:type="spellStart"/>
            <w:r w:rsidR="00681D80" w:rsidRPr="001C77A6">
              <w:rPr>
                <w:szCs w:val="24"/>
              </w:rPr>
              <w:t>Raz</w:t>
            </w:r>
            <w:r w:rsidR="008738B3" w:rsidRPr="001C77A6">
              <w:rPr>
                <w:szCs w:val="24"/>
              </w:rPr>
              <w:t>rivka</w:t>
            </w:r>
            <w:proofErr w:type="spellEnd"/>
            <w:r w:rsidR="00681D80" w:rsidRPr="001C77A6">
              <w:rPr>
                <w:szCs w:val="24"/>
              </w:rPr>
              <w:t xml:space="preserve">, </w:t>
            </w:r>
            <w:proofErr w:type="spellStart"/>
            <w:r w:rsidR="00681D80" w:rsidRPr="001C77A6">
              <w:rPr>
                <w:szCs w:val="24"/>
              </w:rPr>
              <w:t>Pagriaumėlės-Jankūnai,</w:t>
            </w:r>
            <w:proofErr w:type="spellEnd"/>
            <w:r w:rsidR="00681D80" w:rsidRPr="001C77A6">
              <w:rPr>
                <w:szCs w:val="24"/>
              </w:rPr>
              <w:t xml:space="preserve"> </w:t>
            </w:r>
            <w:proofErr w:type="spellStart"/>
            <w:r w:rsidR="00681D80" w:rsidRPr="001C77A6">
              <w:rPr>
                <w:szCs w:val="24"/>
              </w:rPr>
              <w:t>Ažusienies-Pusliškis,</w:t>
            </w:r>
            <w:proofErr w:type="spellEnd"/>
            <w:r w:rsidR="00681D80" w:rsidRPr="001C77A6">
              <w:rPr>
                <w:szCs w:val="24"/>
              </w:rPr>
              <w:t xml:space="preserve"> </w:t>
            </w:r>
            <w:proofErr w:type="spellStart"/>
            <w:r w:rsidR="00681D80" w:rsidRPr="001C77A6">
              <w:rPr>
                <w:szCs w:val="24"/>
              </w:rPr>
              <w:t>Sendvariai-Galažeriai,</w:t>
            </w:r>
            <w:proofErr w:type="spellEnd"/>
            <w:r w:rsidR="00681D80" w:rsidRPr="001C77A6">
              <w:rPr>
                <w:szCs w:val="24"/>
              </w:rPr>
              <w:t xml:space="preserve"> </w:t>
            </w:r>
            <w:proofErr w:type="spellStart"/>
            <w:r w:rsidR="00681D80" w:rsidRPr="001C77A6">
              <w:rPr>
                <w:szCs w:val="24"/>
              </w:rPr>
              <w:t>Galažeriai-A</w:t>
            </w:r>
            <w:r w:rsidR="008738B3" w:rsidRPr="001C77A6">
              <w:rPr>
                <w:szCs w:val="24"/>
              </w:rPr>
              <w:t>ndrikava,</w:t>
            </w:r>
            <w:proofErr w:type="spellEnd"/>
            <w:r w:rsidR="008738B3" w:rsidRPr="001C77A6">
              <w:rPr>
                <w:szCs w:val="24"/>
              </w:rPr>
              <w:t xml:space="preserve"> Ažušiliai-</w:t>
            </w:r>
            <w:proofErr w:type="spellStart"/>
            <w:r w:rsidR="008738B3" w:rsidRPr="001C77A6">
              <w:rPr>
                <w:szCs w:val="24"/>
              </w:rPr>
              <w:t>Barauka</w:t>
            </w:r>
            <w:proofErr w:type="spellEnd"/>
            <w:r w:rsidR="008738B3" w:rsidRPr="001C77A6">
              <w:rPr>
                <w:szCs w:val="24"/>
              </w:rPr>
              <w:t xml:space="preserve">, </w:t>
            </w:r>
            <w:proofErr w:type="spellStart"/>
            <w:r w:rsidR="008738B3" w:rsidRPr="001C77A6">
              <w:rPr>
                <w:szCs w:val="24"/>
              </w:rPr>
              <w:t>Barkiškis-Laužadžiai,</w:t>
            </w:r>
            <w:proofErr w:type="spellEnd"/>
            <w:r w:rsidR="008738B3" w:rsidRPr="001C77A6">
              <w:rPr>
                <w:szCs w:val="24"/>
              </w:rPr>
              <w:t xml:space="preserve"> </w:t>
            </w:r>
            <w:proofErr w:type="spellStart"/>
            <w:r w:rsidR="008738B3" w:rsidRPr="001C77A6">
              <w:rPr>
                <w:szCs w:val="24"/>
              </w:rPr>
              <w:t>Kačergiškis-Niaukiai,</w:t>
            </w:r>
            <w:proofErr w:type="spellEnd"/>
            <w:r w:rsidR="008738B3" w:rsidRPr="001C77A6">
              <w:rPr>
                <w:szCs w:val="24"/>
              </w:rPr>
              <w:t xml:space="preserve"> Kalnočiai-Apeikiškis, Obelių m. Mokyklos g. ir Dirbtuvių g., Pakriaunių k. Kalno g.</w:t>
            </w:r>
          </w:p>
          <w:p w:rsidR="00C4178C" w:rsidRPr="001C77A6" w:rsidRDefault="007D0843" w:rsidP="00C4178C">
            <w:pPr>
              <w:ind w:firstLine="567"/>
              <w:jc w:val="both"/>
              <w:rPr>
                <w:szCs w:val="24"/>
              </w:rPr>
            </w:pPr>
            <w:r w:rsidRPr="001C77A6">
              <w:rPr>
                <w:szCs w:val="24"/>
              </w:rPr>
              <w:t xml:space="preserve"> Lopomos asfalto duobės.</w:t>
            </w:r>
          </w:p>
          <w:p w:rsidR="00C4178C" w:rsidRPr="001C77A6" w:rsidRDefault="00C4178C" w:rsidP="00C4178C">
            <w:pPr>
              <w:ind w:firstLine="567"/>
              <w:jc w:val="both"/>
              <w:rPr>
                <w:szCs w:val="24"/>
              </w:rPr>
            </w:pPr>
            <w:r w:rsidRPr="001C77A6">
              <w:rPr>
                <w:szCs w:val="24"/>
              </w:rPr>
              <w:t xml:space="preserve">Seniūnijos priežiūroje yra 293 kilometrai seniūnijai priklausančių kelių. Jie metų eigoje </w:t>
            </w:r>
            <w:proofErr w:type="spellStart"/>
            <w:r w:rsidRPr="001C77A6">
              <w:rPr>
                <w:szCs w:val="24"/>
              </w:rPr>
              <w:t>greider</w:t>
            </w:r>
            <w:r w:rsidR="008738B3" w:rsidRPr="001C77A6">
              <w:rPr>
                <w:szCs w:val="24"/>
              </w:rPr>
              <w:t>i</w:t>
            </w:r>
            <w:r w:rsidRPr="001C77A6">
              <w:rPr>
                <w:szCs w:val="24"/>
              </w:rPr>
              <w:t>uojami</w:t>
            </w:r>
            <w:proofErr w:type="spellEnd"/>
            <w:r w:rsidRPr="001C77A6">
              <w:rPr>
                <w:szCs w:val="24"/>
              </w:rPr>
              <w:t>, žiemą valomi, tvarkomos jų pakelės.</w:t>
            </w:r>
            <w:r w:rsidR="007D0843" w:rsidRPr="001C77A6">
              <w:rPr>
                <w:szCs w:val="24"/>
              </w:rPr>
              <w:t xml:space="preserve"> </w:t>
            </w:r>
            <w:r w:rsidRPr="001C77A6">
              <w:rPr>
                <w:szCs w:val="24"/>
              </w:rPr>
              <w:t xml:space="preserve">Šiais metais sutvarkytos </w:t>
            </w:r>
            <w:proofErr w:type="spellStart"/>
            <w:r w:rsidR="00524E88" w:rsidRPr="001C77A6">
              <w:rPr>
                <w:szCs w:val="24"/>
              </w:rPr>
              <w:t>Trumponių</w:t>
            </w:r>
            <w:proofErr w:type="spellEnd"/>
            <w:r w:rsidR="00524E88" w:rsidRPr="001C77A6">
              <w:rPr>
                <w:szCs w:val="24"/>
              </w:rPr>
              <w:t xml:space="preserve">, </w:t>
            </w:r>
            <w:proofErr w:type="spellStart"/>
            <w:r w:rsidR="00524E88" w:rsidRPr="001C77A6">
              <w:rPr>
                <w:szCs w:val="24"/>
              </w:rPr>
              <w:t>Kumpolkos</w:t>
            </w:r>
            <w:proofErr w:type="spellEnd"/>
            <w:r w:rsidR="008B653C" w:rsidRPr="001C77A6">
              <w:rPr>
                <w:szCs w:val="24"/>
              </w:rPr>
              <w:t>, Degučių, Jankūnų kaimų</w:t>
            </w:r>
            <w:r w:rsidR="00524E88" w:rsidRPr="001C77A6">
              <w:rPr>
                <w:szCs w:val="24"/>
              </w:rPr>
              <w:t xml:space="preserve"> </w:t>
            </w:r>
            <w:r w:rsidR="007D0843" w:rsidRPr="001C77A6">
              <w:rPr>
                <w:szCs w:val="24"/>
              </w:rPr>
              <w:t>pakelės</w:t>
            </w:r>
            <w:r w:rsidR="008B653C" w:rsidRPr="001C77A6">
              <w:rPr>
                <w:szCs w:val="24"/>
              </w:rPr>
              <w:t>.</w:t>
            </w:r>
            <w:r w:rsidR="007D0843" w:rsidRPr="001C77A6">
              <w:rPr>
                <w:szCs w:val="24"/>
              </w:rPr>
              <w:t xml:space="preserve"> </w:t>
            </w:r>
          </w:p>
          <w:p w:rsidR="00C4178C" w:rsidRPr="001C77A6" w:rsidRDefault="00C4178C" w:rsidP="00C4178C">
            <w:pPr>
              <w:ind w:firstLine="567"/>
              <w:jc w:val="both"/>
              <w:rPr>
                <w:szCs w:val="24"/>
              </w:rPr>
            </w:pPr>
            <w:r w:rsidRPr="001C77A6">
              <w:rPr>
                <w:szCs w:val="24"/>
              </w:rPr>
              <w:t xml:space="preserve">Obelių mieste ir didžiuosiuose seniūnijos kaimuose tiek vasarą, tiek žiemą yra prižiūrimi šaligatviai – vasarą šluojami, ravimi, renkamos šiukšlės, žiemą – barstomi smėlio – druskos mišiniu, valomi nuo sniego ir ledo. Tai atlieka seniūnijos viešųjų darbų ir nemokamų viešųjų darbų darbininkai. </w:t>
            </w:r>
          </w:p>
          <w:p w:rsidR="00C4178C" w:rsidRPr="001C77A6" w:rsidRDefault="00C4178C" w:rsidP="00C4178C">
            <w:pPr>
              <w:ind w:firstLine="567"/>
              <w:jc w:val="both"/>
              <w:rPr>
                <w:szCs w:val="24"/>
              </w:rPr>
            </w:pPr>
            <w:r w:rsidRPr="001C77A6">
              <w:rPr>
                <w:szCs w:val="24"/>
              </w:rPr>
              <w:t xml:space="preserve">Metų eigoje tvarkomi želdiniai. Obelių mieste sodinami ir prižiūrimi gėlynai, Obeliuose ir didžiuosiuose kaimuose karpomos gyvatvorės, parkuose ir skveruose pjaunama žolė, tvarkomos pakelės, šalinami pavojingi medžiai, genimos ir formuojamos lajos miesto ir gyvenviečių medžiams. Šiais metais </w:t>
            </w:r>
            <w:r w:rsidR="0022012C">
              <w:rPr>
                <w:szCs w:val="24"/>
              </w:rPr>
              <w:t xml:space="preserve">vėl </w:t>
            </w:r>
            <w:r w:rsidRPr="001C77A6">
              <w:rPr>
                <w:szCs w:val="24"/>
              </w:rPr>
              <w:t>išgenėtas Obelių miesto sodas,</w:t>
            </w:r>
            <w:r w:rsidR="00435D8A" w:rsidRPr="001C77A6">
              <w:rPr>
                <w:szCs w:val="24"/>
              </w:rPr>
              <w:t xml:space="preserve"> </w:t>
            </w:r>
            <w:r w:rsidRPr="001C77A6">
              <w:rPr>
                <w:szCs w:val="24"/>
              </w:rPr>
              <w:t>obelų kamienai kasmet dengiami sodų balinimo mišiniu.</w:t>
            </w:r>
          </w:p>
          <w:p w:rsidR="00C4178C" w:rsidRPr="001C77A6" w:rsidRDefault="00C4178C" w:rsidP="00C4178C">
            <w:pPr>
              <w:ind w:firstLine="720"/>
              <w:jc w:val="both"/>
              <w:rPr>
                <w:szCs w:val="24"/>
              </w:rPr>
            </w:pPr>
            <w:r w:rsidRPr="001C77A6">
              <w:rPr>
                <w:szCs w:val="24"/>
              </w:rPr>
              <w:t xml:space="preserve">Per ataskaitinį laikotarpį išpjauti pavojingi medžiai </w:t>
            </w:r>
            <w:proofErr w:type="spellStart"/>
            <w:r w:rsidR="00F95DF9" w:rsidRPr="001C77A6">
              <w:rPr>
                <w:szCs w:val="24"/>
              </w:rPr>
              <w:t>Gumbiškių</w:t>
            </w:r>
            <w:proofErr w:type="spellEnd"/>
            <w:proofErr w:type="gramStart"/>
            <w:r w:rsidR="00F95DF9" w:rsidRPr="001C77A6">
              <w:rPr>
                <w:szCs w:val="24"/>
              </w:rPr>
              <w:t xml:space="preserve">  </w:t>
            </w:r>
            <w:proofErr w:type="gramEnd"/>
            <w:r w:rsidR="00F95DF9" w:rsidRPr="001C77A6">
              <w:rPr>
                <w:szCs w:val="24"/>
              </w:rPr>
              <w:t xml:space="preserve">kapinėse, Trumpiškių kapinėse, </w:t>
            </w:r>
            <w:proofErr w:type="spellStart"/>
            <w:r w:rsidR="00F95DF9" w:rsidRPr="001C77A6">
              <w:rPr>
                <w:szCs w:val="24"/>
              </w:rPr>
              <w:t>Barkiškio</w:t>
            </w:r>
            <w:proofErr w:type="spellEnd"/>
            <w:r w:rsidR="00F95DF9" w:rsidRPr="001C77A6">
              <w:rPr>
                <w:szCs w:val="24"/>
              </w:rPr>
              <w:t xml:space="preserve"> k.</w:t>
            </w:r>
          </w:p>
          <w:p w:rsidR="00C4178C" w:rsidRPr="001C77A6" w:rsidRDefault="00C4178C" w:rsidP="00C4178C">
            <w:pPr>
              <w:ind w:firstLine="720"/>
              <w:jc w:val="both"/>
              <w:rPr>
                <w:szCs w:val="24"/>
              </w:rPr>
            </w:pPr>
            <w:r w:rsidRPr="001C77A6">
              <w:rPr>
                <w:szCs w:val="24"/>
              </w:rPr>
              <w:t xml:space="preserve">Nuolat renkamos ir išvežamos šiukšlės pagal sudarytas sutartis iš Obelių miesto, Aleksandravėlės, </w:t>
            </w:r>
            <w:proofErr w:type="spellStart"/>
            <w:r w:rsidRPr="001C77A6">
              <w:rPr>
                <w:szCs w:val="24"/>
              </w:rPr>
              <w:t>Zarinkiškio</w:t>
            </w:r>
            <w:proofErr w:type="spellEnd"/>
            <w:r w:rsidRPr="001C77A6">
              <w:rPr>
                <w:szCs w:val="24"/>
              </w:rPr>
              <w:t xml:space="preserve">, </w:t>
            </w:r>
            <w:proofErr w:type="spellStart"/>
            <w:r w:rsidRPr="001C77A6">
              <w:rPr>
                <w:szCs w:val="24"/>
              </w:rPr>
              <w:t>Barkiškio</w:t>
            </w:r>
            <w:proofErr w:type="spellEnd"/>
            <w:r w:rsidRPr="001C77A6">
              <w:rPr>
                <w:szCs w:val="24"/>
              </w:rPr>
              <w:t>, Obelių priemiesčio ir Antanašės kaimų.</w:t>
            </w:r>
          </w:p>
          <w:p w:rsidR="00C4178C" w:rsidRPr="001C77A6" w:rsidRDefault="00C4178C" w:rsidP="00C4178C">
            <w:pPr>
              <w:ind w:firstLine="567"/>
              <w:jc w:val="both"/>
              <w:rPr>
                <w:szCs w:val="24"/>
              </w:rPr>
            </w:pPr>
            <w:r w:rsidRPr="001C77A6">
              <w:rPr>
                <w:szCs w:val="24"/>
              </w:rPr>
              <w:t>Eksploatuojamas apšvietimas: Obelių mieste, Aleksandravėlės, Gediškių, Bučiūnų, Obelių Priemiesčio, Antanašės ir Stasiūnų kaimuose.</w:t>
            </w:r>
          </w:p>
          <w:p w:rsidR="00C4178C" w:rsidRPr="001C77A6" w:rsidRDefault="00C4178C" w:rsidP="00C4178C">
            <w:pPr>
              <w:ind w:firstLine="567"/>
              <w:jc w:val="both"/>
              <w:rPr>
                <w:szCs w:val="24"/>
              </w:rPr>
            </w:pPr>
            <w:r w:rsidRPr="001C77A6">
              <w:rPr>
                <w:szCs w:val="24"/>
              </w:rPr>
              <w:t>Atnaujintas gatvių apšvietimas Obelių mieste.</w:t>
            </w:r>
            <w:r w:rsidR="00471100" w:rsidRPr="001C77A6">
              <w:rPr>
                <w:szCs w:val="24"/>
              </w:rPr>
              <w:t xml:space="preserve"> </w:t>
            </w:r>
            <w:bookmarkStart w:id="0" w:name="_GoBack"/>
            <w:bookmarkEnd w:id="0"/>
            <w:r w:rsidRPr="001C77A6">
              <w:rPr>
                <w:szCs w:val="24"/>
              </w:rPr>
              <w:t>Seniūnijoje yra visuomenei priskirtos teritorijos–paplūdimiai, kurių tinkama eksploatacija, įranga rūpinasi seniūnija, kasmet ją atnaujiname, šienaujame teritorijas, į pagrindinį paplūdimį prie Kriaunos upės atvežame smėlį, šaliname krūmus, valome užpelkėjusias paplūdimių prieigas.</w:t>
            </w:r>
          </w:p>
          <w:p w:rsidR="00B111B4" w:rsidRPr="001C77A6" w:rsidRDefault="00C4178C" w:rsidP="00C4178C">
            <w:pPr>
              <w:ind w:firstLine="567"/>
              <w:jc w:val="both"/>
              <w:rPr>
                <w:szCs w:val="24"/>
              </w:rPr>
            </w:pPr>
            <w:r w:rsidRPr="001C77A6">
              <w:rPr>
                <w:szCs w:val="24"/>
              </w:rPr>
              <w:t>Obelių mieste seniūnija rūpinasi trijų viešųjų tualetų eksploatacija</w:t>
            </w:r>
          </w:p>
        </w:tc>
      </w:tr>
      <w:tr w:rsidR="001C77A6" w:rsidRPr="001C77A6" w:rsidTr="002D32D1">
        <w:trPr>
          <w:trHeight w:val="76"/>
        </w:trPr>
        <w:tc>
          <w:tcPr>
            <w:tcW w:w="2835" w:type="dxa"/>
            <w:tcBorders>
              <w:left w:val="single" w:sz="8" w:space="0" w:color="000000"/>
              <w:bottom w:val="single" w:sz="8" w:space="0" w:color="000000"/>
            </w:tcBorders>
          </w:tcPr>
          <w:p w:rsidR="00B13919" w:rsidRPr="001C77A6" w:rsidRDefault="00B13919" w:rsidP="009D0428">
            <w:pPr>
              <w:snapToGrid w:val="0"/>
              <w:rPr>
                <w:b/>
                <w:szCs w:val="24"/>
              </w:rPr>
            </w:pPr>
            <w:r w:rsidRPr="001C77A6">
              <w:rPr>
                <w:b/>
                <w:szCs w:val="24"/>
              </w:rPr>
              <w:t>10. Valstybės perduotų</w:t>
            </w:r>
          </w:p>
          <w:p w:rsidR="00B13919" w:rsidRPr="001C77A6" w:rsidRDefault="00B13919" w:rsidP="009D0428">
            <w:pPr>
              <w:snapToGrid w:val="0"/>
              <w:rPr>
                <w:b/>
                <w:szCs w:val="24"/>
              </w:rPr>
            </w:pPr>
            <w:r w:rsidRPr="001C77A6">
              <w:rPr>
                <w:b/>
                <w:szCs w:val="24"/>
              </w:rPr>
              <w:t xml:space="preserve"> funkcijų žemės ūkio srity-</w:t>
            </w:r>
          </w:p>
          <w:p w:rsidR="00B13919" w:rsidRPr="001C77A6" w:rsidRDefault="00B13919" w:rsidP="009D0428">
            <w:pPr>
              <w:snapToGrid w:val="0"/>
              <w:rPr>
                <w:b/>
                <w:szCs w:val="24"/>
              </w:rPr>
            </w:pPr>
            <w:proofErr w:type="spellStart"/>
            <w:r w:rsidRPr="001C77A6">
              <w:rPr>
                <w:b/>
                <w:szCs w:val="24"/>
              </w:rPr>
              <w:t>je</w:t>
            </w:r>
            <w:proofErr w:type="spellEnd"/>
            <w:r w:rsidRPr="001C77A6">
              <w:rPr>
                <w:b/>
                <w:szCs w:val="24"/>
              </w:rPr>
              <w:t xml:space="preserve"> įgyvendinimas ir </w:t>
            </w:r>
            <w:proofErr w:type="spellStart"/>
            <w:r w:rsidRPr="001C77A6">
              <w:rPr>
                <w:b/>
                <w:szCs w:val="24"/>
              </w:rPr>
              <w:t>orga-</w:t>
            </w:r>
            <w:proofErr w:type="spellEnd"/>
            <w:r w:rsidRPr="001C77A6">
              <w:rPr>
                <w:b/>
                <w:szCs w:val="24"/>
              </w:rPr>
              <w:t xml:space="preserve"> </w:t>
            </w:r>
            <w:proofErr w:type="spellStart"/>
            <w:r w:rsidRPr="001C77A6">
              <w:rPr>
                <w:b/>
                <w:szCs w:val="24"/>
              </w:rPr>
              <w:lastRenderedPageBreak/>
              <w:t>nizavimas</w:t>
            </w:r>
            <w:proofErr w:type="spellEnd"/>
          </w:p>
        </w:tc>
        <w:tc>
          <w:tcPr>
            <w:tcW w:w="7371" w:type="dxa"/>
            <w:tcBorders>
              <w:left w:val="single" w:sz="8" w:space="0" w:color="000000"/>
              <w:bottom w:val="single" w:sz="8" w:space="0" w:color="000000"/>
              <w:right w:val="single" w:sz="8" w:space="0" w:color="000000"/>
            </w:tcBorders>
          </w:tcPr>
          <w:p w:rsidR="007E305A" w:rsidRPr="001C77A6" w:rsidRDefault="007E305A" w:rsidP="007E305A">
            <w:pPr>
              <w:ind w:firstLine="567"/>
              <w:jc w:val="both"/>
              <w:rPr>
                <w:kern w:val="2"/>
                <w:szCs w:val="24"/>
              </w:rPr>
            </w:pPr>
            <w:r w:rsidRPr="001C77A6">
              <w:rPr>
                <w:kern w:val="2"/>
                <w:szCs w:val="24"/>
              </w:rPr>
              <w:lastRenderedPageBreak/>
              <w:t>Per ataskaitinį laikotarpį buvo atliekamas:</w:t>
            </w:r>
          </w:p>
          <w:p w:rsidR="007E305A" w:rsidRPr="001C77A6" w:rsidRDefault="007E305A" w:rsidP="007E305A">
            <w:pPr>
              <w:ind w:firstLine="567"/>
              <w:jc w:val="both"/>
            </w:pPr>
            <w:r w:rsidRPr="001C77A6">
              <w:rPr>
                <w:kern w:val="2"/>
                <w:szCs w:val="24"/>
              </w:rPr>
              <w:t>Pieno gamintojų parduodančių tiesiogiai vartotojams pieną, deklaracijų pildymas, jų užpildyta 15.</w:t>
            </w:r>
          </w:p>
          <w:p w:rsidR="007E305A" w:rsidRPr="001C77A6" w:rsidRDefault="007E305A" w:rsidP="007E305A">
            <w:pPr>
              <w:ind w:firstLine="567"/>
              <w:jc w:val="both"/>
            </w:pPr>
            <w:r w:rsidRPr="001C77A6">
              <w:rPr>
                <w:kern w:val="2"/>
                <w:szCs w:val="24"/>
              </w:rPr>
              <w:lastRenderedPageBreak/>
              <w:t>Šiais metais buvo pildomi prašymai dėl nepalankių meteorologinių s</w:t>
            </w:r>
            <w:r w:rsidR="00C11EBD" w:rsidRPr="001C77A6">
              <w:rPr>
                <w:kern w:val="2"/>
                <w:szCs w:val="24"/>
              </w:rPr>
              <w:t xml:space="preserve">ąlygų likusio nenuimto derliaus, </w:t>
            </w:r>
            <w:r w:rsidRPr="001C77A6">
              <w:rPr>
                <w:kern w:val="2"/>
                <w:szCs w:val="24"/>
              </w:rPr>
              <w:t>patirtų nuostolių kompensavimo.</w:t>
            </w:r>
            <w:r w:rsidR="00C11EBD" w:rsidRPr="001C77A6">
              <w:rPr>
                <w:kern w:val="2"/>
                <w:szCs w:val="24"/>
              </w:rPr>
              <w:t xml:space="preserve"> </w:t>
            </w:r>
            <w:r w:rsidRPr="001C77A6">
              <w:rPr>
                <w:kern w:val="2"/>
                <w:szCs w:val="24"/>
              </w:rPr>
              <w:t>Priimti 35 prašymai.</w:t>
            </w:r>
          </w:p>
          <w:p w:rsidR="007E305A" w:rsidRPr="001C77A6" w:rsidRDefault="007E305A" w:rsidP="007E305A">
            <w:pPr>
              <w:ind w:firstLine="567"/>
              <w:jc w:val="both"/>
            </w:pPr>
            <w:r w:rsidRPr="001C77A6">
              <w:rPr>
                <w:kern w:val="2"/>
                <w:szCs w:val="24"/>
              </w:rPr>
              <w:t>Paraiškų tiesioginėms išmokoms už žemės ūkio naudmenų ir pasėlių plotus gauti pildymas, pasėlių įbraižymas, prašymų pakeisti paraiškos duomenis pildymas. Užpildytos 557 paraiškos ir 36 prašymai pakeisti duomenis. Buvo padedama gyventojams paruošti prašymus, bei vykdomas kitų dokumentų paruošimas ir išsiuntimas į NMA. Šių dokumentų</w:t>
            </w:r>
            <w:proofErr w:type="gramStart"/>
            <w:r w:rsidRPr="001C77A6">
              <w:rPr>
                <w:kern w:val="2"/>
                <w:szCs w:val="24"/>
              </w:rPr>
              <w:t xml:space="preserve">  </w:t>
            </w:r>
            <w:proofErr w:type="gramEnd"/>
            <w:r w:rsidRPr="001C77A6">
              <w:rPr>
                <w:kern w:val="2"/>
                <w:szCs w:val="24"/>
              </w:rPr>
              <w:t>užpildyta ir  užregistravus išsiųsta į NMA –12.</w:t>
            </w:r>
          </w:p>
          <w:p w:rsidR="007E305A" w:rsidRPr="001C77A6" w:rsidRDefault="007E305A" w:rsidP="007E305A">
            <w:pPr>
              <w:ind w:firstLine="567"/>
              <w:jc w:val="both"/>
            </w:pPr>
            <w:r w:rsidRPr="001C77A6">
              <w:rPr>
                <w:kern w:val="2"/>
                <w:szCs w:val="24"/>
              </w:rPr>
              <w:t>Buvo atliekamas žemės ūkio ir kaimo valdų, įregistravimas, perregistravimas, atnaujinimas ir išregistravimas. Atnaujinta 154 valdos, išregistruotos 3 valdos.</w:t>
            </w:r>
          </w:p>
          <w:p w:rsidR="007E305A" w:rsidRPr="001C77A6" w:rsidRDefault="007E305A" w:rsidP="007E305A">
            <w:pPr>
              <w:ind w:firstLine="567"/>
              <w:jc w:val="both"/>
            </w:pPr>
            <w:r w:rsidRPr="001C77A6">
              <w:rPr>
                <w:kern w:val="2"/>
                <w:szCs w:val="24"/>
              </w:rPr>
              <w:t>Išduotos 5 pažymos dėl žemės ūkio veiklos ir paruošta 10 pranešimų apie valdos perdavimą ir išsiųsti į NMA.</w:t>
            </w:r>
          </w:p>
          <w:p w:rsidR="00B13919" w:rsidRPr="001C77A6" w:rsidRDefault="007E305A" w:rsidP="007E305A">
            <w:pPr>
              <w:jc w:val="both"/>
              <w:rPr>
                <w:szCs w:val="24"/>
              </w:rPr>
            </w:pPr>
            <w:r w:rsidRPr="001C77A6">
              <w:rPr>
                <w:kern w:val="2"/>
                <w:szCs w:val="24"/>
              </w:rPr>
              <w:t>Pastoviai konsultuojami gyventojai įvairiais žemės ūkio klausimais</w:t>
            </w:r>
          </w:p>
        </w:tc>
      </w:tr>
      <w:tr w:rsidR="001C77A6" w:rsidRPr="001C77A6" w:rsidTr="00C4178C">
        <w:trPr>
          <w:trHeight w:val="3089"/>
        </w:trPr>
        <w:tc>
          <w:tcPr>
            <w:tcW w:w="2835" w:type="dxa"/>
            <w:tcBorders>
              <w:left w:val="single" w:sz="8" w:space="0" w:color="000000"/>
              <w:bottom w:val="single" w:sz="8" w:space="0" w:color="000000"/>
            </w:tcBorders>
          </w:tcPr>
          <w:p w:rsidR="00B13919" w:rsidRPr="001C77A6" w:rsidRDefault="00B13919" w:rsidP="00315208">
            <w:pPr>
              <w:snapToGrid w:val="0"/>
              <w:rPr>
                <w:b/>
                <w:szCs w:val="24"/>
              </w:rPr>
            </w:pPr>
            <w:r w:rsidRPr="001C77A6">
              <w:rPr>
                <w:b/>
                <w:szCs w:val="24"/>
              </w:rPr>
              <w:lastRenderedPageBreak/>
              <w:t xml:space="preserve">11.Parengtos seniūnijos veiklos  programos ir kaip pateiktos svarstyti </w:t>
            </w:r>
            <w:proofErr w:type="spellStart"/>
            <w:r w:rsidRPr="001C77A6">
              <w:rPr>
                <w:b/>
                <w:szCs w:val="24"/>
              </w:rPr>
              <w:t>seniūni-</w:t>
            </w:r>
            <w:proofErr w:type="spellEnd"/>
          </w:p>
          <w:p w:rsidR="00B13919" w:rsidRPr="001C77A6" w:rsidRDefault="00B13919" w:rsidP="00315208">
            <w:pPr>
              <w:snapToGrid w:val="0"/>
              <w:rPr>
                <w:b/>
                <w:szCs w:val="24"/>
              </w:rPr>
            </w:pPr>
            <w:r w:rsidRPr="001C77A6">
              <w:rPr>
                <w:b/>
                <w:szCs w:val="24"/>
              </w:rPr>
              <w:t xml:space="preserve">jos gyventojams ar </w:t>
            </w:r>
            <w:proofErr w:type="spellStart"/>
            <w:r w:rsidRPr="001C77A6">
              <w:rPr>
                <w:b/>
                <w:szCs w:val="24"/>
              </w:rPr>
              <w:t>seniū-</w:t>
            </w:r>
            <w:proofErr w:type="spellEnd"/>
          </w:p>
          <w:p w:rsidR="00B13919" w:rsidRPr="001C77A6" w:rsidRDefault="00B13919" w:rsidP="00315208">
            <w:pPr>
              <w:snapToGrid w:val="0"/>
              <w:rPr>
                <w:b/>
                <w:szCs w:val="24"/>
              </w:rPr>
            </w:pPr>
            <w:proofErr w:type="spellStart"/>
            <w:r w:rsidRPr="001C77A6">
              <w:rPr>
                <w:b/>
                <w:szCs w:val="24"/>
              </w:rPr>
              <w:t>naičių</w:t>
            </w:r>
            <w:proofErr w:type="spellEnd"/>
            <w:r w:rsidRPr="001C77A6">
              <w:rPr>
                <w:b/>
                <w:szCs w:val="24"/>
              </w:rPr>
              <w:t xml:space="preserve"> sueigoje</w:t>
            </w:r>
          </w:p>
          <w:p w:rsidR="00B13919" w:rsidRPr="001C77A6" w:rsidRDefault="00B13919" w:rsidP="00315208">
            <w:pPr>
              <w:snapToGrid w:val="0"/>
              <w:rPr>
                <w:b/>
                <w:szCs w:val="24"/>
              </w:rPr>
            </w:pPr>
          </w:p>
        </w:tc>
        <w:tc>
          <w:tcPr>
            <w:tcW w:w="7371" w:type="dxa"/>
            <w:tcBorders>
              <w:left w:val="single" w:sz="8" w:space="0" w:color="000000"/>
              <w:bottom w:val="single" w:sz="8" w:space="0" w:color="000000"/>
              <w:right w:val="single" w:sz="8" w:space="0" w:color="000000"/>
            </w:tcBorders>
          </w:tcPr>
          <w:p w:rsidR="00B13919" w:rsidRPr="001C77A6" w:rsidRDefault="00B13919" w:rsidP="00C4178C">
            <w:pPr>
              <w:tabs>
                <w:tab w:val="left" w:pos="481"/>
              </w:tabs>
              <w:ind w:left="360"/>
              <w:rPr>
                <w:szCs w:val="24"/>
                <w:lang w:eastAsia="lt-LT"/>
              </w:rPr>
            </w:pPr>
          </w:p>
          <w:p w:rsidR="009E2F49" w:rsidRPr="001C77A6" w:rsidRDefault="009E2F49" w:rsidP="009E2F49">
            <w:pPr>
              <w:numPr>
                <w:ilvl w:val="0"/>
                <w:numId w:val="14"/>
              </w:numPr>
              <w:tabs>
                <w:tab w:val="left" w:pos="851"/>
              </w:tabs>
              <w:jc w:val="both"/>
              <w:rPr>
                <w:szCs w:val="24"/>
              </w:rPr>
            </w:pPr>
            <w:r w:rsidRPr="001C77A6">
              <w:rPr>
                <w:szCs w:val="24"/>
              </w:rPr>
              <w:t>Pagrindinių funkcijų vykdymas, admin</w:t>
            </w:r>
            <w:r w:rsidR="00471100" w:rsidRPr="001C77A6">
              <w:rPr>
                <w:szCs w:val="24"/>
              </w:rPr>
              <w:t xml:space="preserve">istravimas ir valdymas – 69431 </w:t>
            </w:r>
            <w:proofErr w:type="spellStart"/>
            <w:r w:rsidR="00471100" w:rsidRPr="001C77A6">
              <w:rPr>
                <w:szCs w:val="24"/>
              </w:rPr>
              <w:t>E</w:t>
            </w:r>
            <w:r w:rsidRPr="001C77A6">
              <w:rPr>
                <w:szCs w:val="24"/>
              </w:rPr>
              <w:t>ur</w:t>
            </w:r>
            <w:proofErr w:type="spellEnd"/>
            <w:r w:rsidRPr="001C77A6">
              <w:rPr>
                <w:szCs w:val="24"/>
              </w:rPr>
              <w:t>.</w:t>
            </w:r>
          </w:p>
          <w:p w:rsidR="009E2F49" w:rsidRPr="001C77A6" w:rsidRDefault="009E2F49" w:rsidP="009E2F49">
            <w:pPr>
              <w:numPr>
                <w:ilvl w:val="0"/>
                <w:numId w:val="14"/>
              </w:numPr>
              <w:tabs>
                <w:tab w:val="left" w:pos="851"/>
              </w:tabs>
              <w:jc w:val="both"/>
              <w:rPr>
                <w:szCs w:val="24"/>
              </w:rPr>
            </w:pPr>
            <w:r w:rsidRPr="001C77A6">
              <w:rPr>
                <w:szCs w:val="24"/>
              </w:rPr>
              <w:t>Ugdymo kokybės ir mokymosi aplinko</w:t>
            </w:r>
            <w:r w:rsidR="00471100" w:rsidRPr="001C77A6">
              <w:rPr>
                <w:szCs w:val="24"/>
              </w:rPr>
              <w:t xml:space="preserve">s užtikrinimo programa – 13493 </w:t>
            </w:r>
            <w:proofErr w:type="spellStart"/>
            <w:r w:rsidR="00471100" w:rsidRPr="001C77A6">
              <w:rPr>
                <w:szCs w:val="24"/>
              </w:rPr>
              <w:t>E</w:t>
            </w:r>
            <w:r w:rsidRPr="001C77A6">
              <w:rPr>
                <w:szCs w:val="24"/>
              </w:rPr>
              <w:t>ur</w:t>
            </w:r>
            <w:proofErr w:type="spellEnd"/>
            <w:r w:rsidRPr="001C77A6">
              <w:rPr>
                <w:szCs w:val="24"/>
              </w:rPr>
              <w:t>.</w:t>
            </w:r>
          </w:p>
          <w:p w:rsidR="009E2F49" w:rsidRPr="001C77A6" w:rsidRDefault="009E2F49" w:rsidP="009E2F49">
            <w:pPr>
              <w:numPr>
                <w:ilvl w:val="0"/>
                <w:numId w:val="14"/>
              </w:numPr>
              <w:tabs>
                <w:tab w:val="left" w:pos="851"/>
              </w:tabs>
              <w:jc w:val="both"/>
              <w:rPr>
                <w:szCs w:val="24"/>
              </w:rPr>
            </w:pPr>
            <w:r w:rsidRPr="001C77A6">
              <w:rPr>
                <w:szCs w:val="24"/>
              </w:rPr>
              <w:t xml:space="preserve">Kultūros, sporto, bendruomenės ir vaikų, jaunimo gyvenimo aktyvinimo programa – 66665 </w:t>
            </w:r>
            <w:proofErr w:type="spellStart"/>
            <w:r w:rsidR="00471100" w:rsidRPr="001C77A6">
              <w:rPr>
                <w:szCs w:val="24"/>
              </w:rPr>
              <w:t>E</w:t>
            </w:r>
            <w:r w:rsidRPr="001C77A6">
              <w:rPr>
                <w:szCs w:val="24"/>
              </w:rPr>
              <w:t>ur</w:t>
            </w:r>
            <w:proofErr w:type="spellEnd"/>
            <w:r w:rsidRPr="001C77A6">
              <w:rPr>
                <w:szCs w:val="24"/>
              </w:rPr>
              <w:t>.</w:t>
            </w:r>
          </w:p>
          <w:p w:rsidR="009E2F49" w:rsidRPr="001C77A6" w:rsidRDefault="009E2F49" w:rsidP="009E2F49">
            <w:pPr>
              <w:numPr>
                <w:ilvl w:val="0"/>
                <w:numId w:val="14"/>
              </w:numPr>
              <w:tabs>
                <w:tab w:val="left" w:pos="851"/>
              </w:tabs>
              <w:jc w:val="both"/>
              <w:rPr>
                <w:szCs w:val="24"/>
              </w:rPr>
            </w:pPr>
            <w:r w:rsidRPr="001C77A6">
              <w:rPr>
                <w:szCs w:val="24"/>
              </w:rPr>
              <w:t xml:space="preserve">Socialinės paramos ir sveikatos apsaugos paslaugų kokybės gerinimo programa – 37473 </w:t>
            </w:r>
            <w:proofErr w:type="spellStart"/>
            <w:r w:rsidR="00471100" w:rsidRPr="001C77A6">
              <w:rPr>
                <w:szCs w:val="24"/>
              </w:rPr>
              <w:t>E</w:t>
            </w:r>
            <w:r w:rsidRPr="001C77A6">
              <w:rPr>
                <w:szCs w:val="24"/>
              </w:rPr>
              <w:t>ur</w:t>
            </w:r>
            <w:proofErr w:type="spellEnd"/>
            <w:r w:rsidRPr="001C77A6">
              <w:rPr>
                <w:szCs w:val="24"/>
              </w:rPr>
              <w:t>.</w:t>
            </w:r>
          </w:p>
          <w:p w:rsidR="00B13919" w:rsidRPr="001C77A6" w:rsidRDefault="009E2F49" w:rsidP="009E2F49">
            <w:pPr>
              <w:pStyle w:val="Sraopastraipa"/>
              <w:numPr>
                <w:ilvl w:val="0"/>
                <w:numId w:val="14"/>
              </w:numPr>
              <w:tabs>
                <w:tab w:val="left" w:pos="481"/>
              </w:tabs>
              <w:spacing w:before="100" w:beforeAutospacing="1" w:after="100" w:afterAutospacing="1"/>
              <w:textAlignment w:val="baseline"/>
              <w:rPr>
                <w:szCs w:val="24"/>
                <w:lang w:eastAsia="lt-LT"/>
              </w:rPr>
            </w:pPr>
            <w:r w:rsidRPr="001C77A6">
              <w:rPr>
                <w:szCs w:val="24"/>
              </w:rPr>
              <w:t>Rajono infrastruktūros objektų priežiūra, pl</w:t>
            </w:r>
            <w:r w:rsidR="00471100" w:rsidRPr="001C77A6">
              <w:rPr>
                <w:szCs w:val="24"/>
              </w:rPr>
              <w:t xml:space="preserve">ėtra ir modernizavimas – 54478 </w:t>
            </w:r>
            <w:proofErr w:type="spellStart"/>
            <w:r w:rsidR="00471100" w:rsidRPr="001C77A6">
              <w:rPr>
                <w:szCs w:val="24"/>
              </w:rPr>
              <w:t>E</w:t>
            </w:r>
            <w:r w:rsidRPr="001C77A6">
              <w:rPr>
                <w:szCs w:val="24"/>
              </w:rPr>
              <w:t>ur</w:t>
            </w:r>
            <w:proofErr w:type="spellEnd"/>
            <w:r w:rsidRPr="001C77A6">
              <w:rPr>
                <w:szCs w:val="24"/>
              </w:rPr>
              <w:t>.</w:t>
            </w:r>
          </w:p>
        </w:tc>
      </w:tr>
      <w:tr w:rsidR="001C77A6" w:rsidRPr="001C77A6" w:rsidTr="002D32D1">
        <w:tc>
          <w:tcPr>
            <w:tcW w:w="2835" w:type="dxa"/>
            <w:tcBorders>
              <w:left w:val="single" w:sz="8" w:space="0" w:color="000000"/>
              <w:bottom w:val="single" w:sz="8" w:space="0" w:color="000000"/>
            </w:tcBorders>
          </w:tcPr>
          <w:p w:rsidR="00B13919" w:rsidRPr="001C77A6" w:rsidRDefault="00B13919" w:rsidP="00315208">
            <w:pPr>
              <w:snapToGrid w:val="0"/>
              <w:rPr>
                <w:b/>
                <w:szCs w:val="24"/>
              </w:rPr>
            </w:pPr>
            <w:r w:rsidRPr="001C77A6">
              <w:rPr>
                <w:b/>
                <w:szCs w:val="24"/>
              </w:rPr>
              <w:t>12. Gyvenamosios vietos</w:t>
            </w:r>
          </w:p>
          <w:p w:rsidR="00B13919" w:rsidRPr="001C77A6" w:rsidRDefault="00B13919" w:rsidP="00315208">
            <w:pPr>
              <w:snapToGrid w:val="0"/>
              <w:rPr>
                <w:b/>
                <w:szCs w:val="24"/>
              </w:rPr>
            </w:pPr>
            <w:r w:rsidRPr="001C77A6">
              <w:rPr>
                <w:b/>
                <w:szCs w:val="24"/>
              </w:rPr>
              <w:t>deklaravimo įstatyme nustatytų, taip pat šeimos</w:t>
            </w:r>
          </w:p>
          <w:p w:rsidR="00B13919" w:rsidRPr="001C77A6" w:rsidRDefault="00B13919" w:rsidP="00315208">
            <w:pPr>
              <w:snapToGrid w:val="0"/>
              <w:rPr>
                <w:b/>
                <w:szCs w:val="24"/>
              </w:rPr>
            </w:pPr>
            <w:r w:rsidRPr="001C77A6">
              <w:rPr>
                <w:b/>
                <w:szCs w:val="24"/>
              </w:rPr>
              <w:t>sudėtį ir kitokių faktinę padėtį patvirtinančių dokumentų išdavimas</w:t>
            </w:r>
          </w:p>
          <w:p w:rsidR="00B13919" w:rsidRPr="001C77A6" w:rsidRDefault="00B13919" w:rsidP="00315208">
            <w:pPr>
              <w:snapToGrid w:val="0"/>
              <w:rPr>
                <w:b/>
                <w:szCs w:val="24"/>
              </w:rPr>
            </w:pPr>
          </w:p>
        </w:tc>
        <w:tc>
          <w:tcPr>
            <w:tcW w:w="7371" w:type="dxa"/>
            <w:tcBorders>
              <w:left w:val="single" w:sz="8" w:space="0" w:color="000000"/>
              <w:bottom w:val="single" w:sz="8" w:space="0" w:color="000000"/>
              <w:right w:val="single" w:sz="8" w:space="0" w:color="000000"/>
            </w:tcBorders>
          </w:tcPr>
          <w:p w:rsidR="00B13919" w:rsidRPr="001C77A6" w:rsidRDefault="00E17B06" w:rsidP="00D51C98">
            <w:pPr>
              <w:jc w:val="both"/>
              <w:rPr>
                <w:b/>
                <w:szCs w:val="24"/>
              </w:rPr>
            </w:pPr>
            <w:r w:rsidRPr="001C77A6">
              <w:rPr>
                <w:szCs w:val="24"/>
              </w:rPr>
              <w:t xml:space="preserve">    </w:t>
            </w:r>
            <w:r w:rsidR="00A53D53" w:rsidRPr="001C77A6">
              <w:rPr>
                <w:szCs w:val="24"/>
              </w:rPr>
              <w:t>Užregistruotos 151</w:t>
            </w:r>
            <w:r w:rsidR="00B13919" w:rsidRPr="001C77A6">
              <w:rPr>
                <w:szCs w:val="24"/>
              </w:rPr>
              <w:t xml:space="preserve"> atvykimo gyv</w:t>
            </w:r>
            <w:r w:rsidR="008766DE" w:rsidRPr="001C77A6">
              <w:rPr>
                <w:szCs w:val="24"/>
              </w:rPr>
              <w:t>enamosios vietos deklaracijos, 59</w:t>
            </w:r>
            <w:r w:rsidR="00B13919" w:rsidRPr="001C77A6">
              <w:rPr>
                <w:szCs w:val="24"/>
              </w:rPr>
              <w:t xml:space="preserve"> gyvenamosios vietos deklaracijos išvykstant iš Lietuvos, priimta 1 prašym</w:t>
            </w:r>
            <w:r w:rsidR="00D51C98" w:rsidRPr="001C77A6">
              <w:rPr>
                <w:szCs w:val="24"/>
              </w:rPr>
              <w:t>as</w:t>
            </w:r>
            <w:r w:rsidR="00B13919" w:rsidRPr="001C77A6">
              <w:rPr>
                <w:szCs w:val="24"/>
              </w:rPr>
              <w:t xml:space="preserve"> apie įtraukimą į gyvenamosios vietos neturinčių asmenų aps</w:t>
            </w:r>
            <w:r w:rsidRPr="001C77A6">
              <w:rPr>
                <w:szCs w:val="24"/>
              </w:rPr>
              <w:t>kaitą, gauti ir užregistruoti 7</w:t>
            </w:r>
            <w:r w:rsidR="00B13919" w:rsidRPr="001C77A6">
              <w:rPr>
                <w:szCs w:val="24"/>
              </w:rPr>
              <w:t xml:space="preserve"> asmenų prašymai ištaisyti, pakeisti ar panaikinti</w:t>
            </w:r>
            <w:r w:rsidRPr="001C77A6">
              <w:rPr>
                <w:szCs w:val="24"/>
              </w:rPr>
              <w:t xml:space="preserve"> deklaravimo duomenis, priimta 7</w:t>
            </w:r>
            <w:r w:rsidR="00B13919" w:rsidRPr="001C77A6">
              <w:rPr>
                <w:szCs w:val="24"/>
              </w:rPr>
              <w:t xml:space="preserve"> sprendim</w:t>
            </w:r>
            <w:r w:rsidR="00D51C98" w:rsidRPr="001C77A6">
              <w:rPr>
                <w:szCs w:val="24"/>
              </w:rPr>
              <w:t>ai</w:t>
            </w:r>
            <w:r w:rsidR="00B13919" w:rsidRPr="001C77A6">
              <w:rPr>
                <w:szCs w:val="24"/>
              </w:rPr>
              <w:t xml:space="preserve"> dėl deklaravimo duomenų taisymo, keitimo ir naikinimo, </w:t>
            </w:r>
            <w:r w:rsidRPr="001C77A6">
              <w:rPr>
                <w:szCs w:val="24"/>
              </w:rPr>
              <w:t>166</w:t>
            </w:r>
            <w:r w:rsidR="00B13919" w:rsidRPr="001C77A6">
              <w:rPr>
                <w:szCs w:val="24"/>
              </w:rPr>
              <w:t xml:space="preserve"> pažymos api</w:t>
            </w:r>
            <w:r w:rsidRPr="001C77A6">
              <w:rPr>
                <w:szCs w:val="24"/>
              </w:rPr>
              <w:t>e deklaruotą gyvenamąją vietą, 9</w:t>
            </w:r>
            <w:r w:rsidR="00B13919" w:rsidRPr="001C77A6">
              <w:rPr>
                <w:szCs w:val="24"/>
              </w:rPr>
              <w:t xml:space="preserve"> pažymos apie įtraukimą į gyvenamosios vietos neturin</w:t>
            </w:r>
            <w:r w:rsidR="00D51C98" w:rsidRPr="001C77A6">
              <w:rPr>
                <w:szCs w:val="24"/>
              </w:rPr>
              <w:t>čių asmenų apskaitą, išduota</w:t>
            </w:r>
            <w:r w:rsidRPr="001C77A6">
              <w:rPr>
                <w:szCs w:val="24"/>
              </w:rPr>
              <w:t xml:space="preserve"> 90 pažymų</w:t>
            </w:r>
            <w:r w:rsidR="00B13919" w:rsidRPr="001C77A6">
              <w:rPr>
                <w:szCs w:val="24"/>
              </w:rPr>
              <w:t xml:space="preserve"> būtų savininkams, apie jiems priklausančioje patalpoje savo gyvenamąją vietą deklaravusius asmenis. Išduotos 2</w:t>
            </w:r>
            <w:r w:rsidRPr="001C77A6">
              <w:rPr>
                <w:szCs w:val="24"/>
              </w:rPr>
              <w:t>18</w:t>
            </w:r>
            <w:r w:rsidR="00D51C98" w:rsidRPr="001C77A6">
              <w:rPr>
                <w:szCs w:val="24"/>
              </w:rPr>
              <w:t xml:space="preserve"> pažymos</w:t>
            </w:r>
            <w:r w:rsidR="00B13919" w:rsidRPr="001C77A6">
              <w:rPr>
                <w:szCs w:val="24"/>
              </w:rPr>
              <w:t xml:space="preserve"> apie šeimos sudėtį, išduodamos pažymos VĮ Registrų centrui dėl paveldimo turto, pastatų įregistravimo</w:t>
            </w:r>
            <w:r w:rsidR="00C1755E" w:rsidRPr="001C77A6">
              <w:rPr>
                <w:szCs w:val="24"/>
              </w:rPr>
              <w:t xml:space="preserve"> 1</w:t>
            </w:r>
            <w:r w:rsidR="00D51C98" w:rsidRPr="001C77A6">
              <w:rPr>
                <w:szCs w:val="24"/>
              </w:rPr>
              <w:t>2, 43</w:t>
            </w:r>
            <w:r w:rsidR="00B13919" w:rsidRPr="001C77A6">
              <w:rPr>
                <w:szCs w:val="24"/>
              </w:rPr>
              <w:t xml:space="preserve"> asmens charakteristikos policijos komisariatui, prokuratūrai, teismui, notarų biurui, antstolių kontorai, probacijos skyriui</w:t>
            </w:r>
            <w:r w:rsidR="00D51C98" w:rsidRPr="001C77A6">
              <w:rPr>
                <w:szCs w:val="24"/>
              </w:rPr>
              <w:t>, bei asmeniškai prašant. 4 pažymos išduotos apie draudžiamąsias pajamas VSDFV.</w:t>
            </w:r>
          </w:p>
        </w:tc>
      </w:tr>
      <w:tr w:rsidR="001C77A6" w:rsidRPr="001C77A6" w:rsidTr="002D32D1">
        <w:tc>
          <w:tcPr>
            <w:tcW w:w="2835" w:type="dxa"/>
            <w:tcBorders>
              <w:left w:val="single" w:sz="8" w:space="0" w:color="000000"/>
              <w:bottom w:val="single" w:sz="8" w:space="0" w:color="000000"/>
            </w:tcBorders>
          </w:tcPr>
          <w:p w:rsidR="00B13919" w:rsidRPr="001C77A6" w:rsidRDefault="00B13919" w:rsidP="00315208">
            <w:pPr>
              <w:snapToGrid w:val="0"/>
              <w:rPr>
                <w:b/>
                <w:szCs w:val="24"/>
              </w:rPr>
            </w:pPr>
            <w:r w:rsidRPr="001C77A6">
              <w:rPr>
                <w:b/>
                <w:szCs w:val="24"/>
              </w:rPr>
              <w:t>13.  Kapinių priežiūra, leidimų laidoti</w:t>
            </w:r>
          </w:p>
          <w:p w:rsidR="00B13919" w:rsidRPr="001C77A6" w:rsidRDefault="00B13919" w:rsidP="00315208">
            <w:pPr>
              <w:snapToGrid w:val="0"/>
              <w:rPr>
                <w:b/>
                <w:szCs w:val="24"/>
              </w:rPr>
            </w:pPr>
            <w:r w:rsidRPr="001C77A6">
              <w:rPr>
                <w:b/>
                <w:szCs w:val="24"/>
              </w:rPr>
              <w:t>išdavimas</w:t>
            </w:r>
          </w:p>
        </w:tc>
        <w:tc>
          <w:tcPr>
            <w:tcW w:w="7371" w:type="dxa"/>
            <w:tcBorders>
              <w:left w:val="single" w:sz="8" w:space="0" w:color="000000"/>
              <w:bottom w:val="single" w:sz="8" w:space="0" w:color="000000"/>
              <w:right w:val="single" w:sz="8" w:space="0" w:color="000000"/>
            </w:tcBorders>
          </w:tcPr>
          <w:p w:rsidR="00B13919" w:rsidRPr="001C77A6" w:rsidRDefault="00B13919" w:rsidP="00C1755E">
            <w:pPr>
              <w:spacing w:before="100" w:beforeAutospacing="1" w:after="100" w:afterAutospacing="1"/>
              <w:ind w:firstLine="567"/>
              <w:jc w:val="both"/>
              <w:rPr>
                <w:szCs w:val="24"/>
              </w:rPr>
            </w:pPr>
            <w:r w:rsidRPr="001C77A6">
              <w:rPr>
                <w:szCs w:val="24"/>
              </w:rPr>
              <w:t xml:space="preserve">Išduota </w:t>
            </w:r>
            <w:r w:rsidR="00EB478A" w:rsidRPr="001C77A6">
              <w:rPr>
                <w:szCs w:val="24"/>
              </w:rPr>
              <w:t xml:space="preserve">63 </w:t>
            </w:r>
            <w:r w:rsidRPr="001C77A6">
              <w:rPr>
                <w:szCs w:val="24"/>
              </w:rPr>
              <w:t xml:space="preserve">leidimai laidoti Obelių miesto ir seniūnijos teritorijos (kaimo) kapinėse. Seniūnijoje yra 57 kapinės, iš jų 25 veikiančios. Seniūnijos teritorijoje esančias kapines prižiūri viešųjų darbų, nemokamų viešųjų darbų darbininkai. Visos seniūnijos veikiančios kapinės buvo šienaujamos, prieš vėlines tvarkomi neprižiūrimi kapai, ne tik veikiančiose, bet ir neveikiančiose kapinėse. Iš veikiančių kapinių vežamos </w:t>
            </w:r>
            <w:proofErr w:type="spellStart"/>
            <w:r w:rsidRPr="001C77A6">
              <w:rPr>
                <w:szCs w:val="24"/>
              </w:rPr>
              <w:t>biodegraduojančios</w:t>
            </w:r>
            <w:proofErr w:type="spellEnd"/>
            <w:r w:rsidRPr="001C77A6">
              <w:rPr>
                <w:szCs w:val="24"/>
              </w:rPr>
              <w:t xml:space="preserve"> atliekos į kompostavimo vietas, šiukšlės prie kapinių rūšiuojamos. Esant reikalui žiemą valomi keliai į kapines, Obelių mieste valomi ir barstomi kapinių takai. Aleksandravėlės, Obelių, Tumasonių </w:t>
            </w:r>
            <w:r w:rsidRPr="001C77A6">
              <w:rPr>
                <w:szCs w:val="24"/>
              </w:rPr>
              <w:lastRenderedPageBreak/>
              <w:t>kapinėse prižiūrimi savanorių kapai, Obelių miesto kapinėse 1941 m. birželio sukilimo dalyvių palaidojimo vieta, žymių žmonių kapai bei rusų armijos antrojo pasaulinio karo karių kapai. Taip pat prižiūrimos (šienaujama žolė, kertami krūmai, renkamos šiukšlės) holokausto ir žydų kapinės esančios Obelių seniūnijoje. Formuojamos vietos naujoms kapavietėms Obelių, Aleksandravėlės kaimo kapinėse.</w:t>
            </w:r>
          </w:p>
        </w:tc>
      </w:tr>
      <w:tr w:rsidR="001C77A6" w:rsidRPr="001C77A6" w:rsidTr="002D32D1">
        <w:tc>
          <w:tcPr>
            <w:tcW w:w="2835" w:type="dxa"/>
            <w:tcBorders>
              <w:left w:val="single" w:sz="8" w:space="0" w:color="000000"/>
              <w:bottom w:val="single" w:sz="8" w:space="0" w:color="000000"/>
            </w:tcBorders>
          </w:tcPr>
          <w:p w:rsidR="00B13919" w:rsidRPr="001C77A6" w:rsidRDefault="00B13919" w:rsidP="00315208">
            <w:pPr>
              <w:snapToGrid w:val="0"/>
              <w:rPr>
                <w:b/>
                <w:szCs w:val="24"/>
              </w:rPr>
            </w:pPr>
            <w:r w:rsidRPr="001C77A6">
              <w:rPr>
                <w:b/>
                <w:szCs w:val="24"/>
              </w:rPr>
              <w:lastRenderedPageBreak/>
              <w:t>14. Gatvių pavadinimų ir adresų suteikimas bei keitimas</w:t>
            </w:r>
          </w:p>
        </w:tc>
        <w:tc>
          <w:tcPr>
            <w:tcW w:w="7371" w:type="dxa"/>
            <w:tcBorders>
              <w:left w:val="single" w:sz="8" w:space="0" w:color="000000"/>
              <w:bottom w:val="single" w:sz="8" w:space="0" w:color="000000"/>
              <w:right w:val="single" w:sz="8" w:space="0" w:color="000000"/>
            </w:tcBorders>
          </w:tcPr>
          <w:p w:rsidR="00B13919" w:rsidRPr="001C77A6" w:rsidRDefault="00B13919" w:rsidP="0007680C">
            <w:pPr>
              <w:rPr>
                <w:szCs w:val="24"/>
              </w:rPr>
            </w:pPr>
            <w:r w:rsidRPr="001C77A6">
              <w:rPr>
                <w:szCs w:val="24"/>
              </w:rPr>
              <w:t>Obelių seniūnijoje per ataskaitinį laikotarpį:</w:t>
            </w:r>
          </w:p>
          <w:p w:rsidR="00B13919" w:rsidRPr="001C77A6" w:rsidRDefault="00B13919" w:rsidP="00E704A0">
            <w:pPr>
              <w:pStyle w:val="Sraopastraipa"/>
              <w:numPr>
                <w:ilvl w:val="0"/>
                <w:numId w:val="10"/>
              </w:numPr>
              <w:tabs>
                <w:tab w:val="left" w:pos="567"/>
              </w:tabs>
              <w:rPr>
                <w:szCs w:val="24"/>
              </w:rPr>
            </w:pPr>
            <w:r w:rsidRPr="001C77A6">
              <w:rPr>
                <w:szCs w:val="24"/>
              </w:rPr>
              <w:t xml:space="preserve">  Pakeisti 9 pastatų adresai.</w:t>
            </w:r>
          </w:p>
          <w:p w:rsidR="00B13919" w:rsidRPr="001C77A6" w:rsidRDefault="00B13919" w:rsidP="00E704A0">
            <w:pPr>
              <w:pStyle w:val="Sraopastraipa"/>
              <w:numPr>
                <w:ilvl w:val="0"/>
                <w:numId w:val="10"/>
              </w:numPr>
              <w:tabs>
                <w:tab w:val="left" w:pos="545"/>
              </w:tabs>
              <w:ind w:left="0" w:firstLine="284"/>
              <w:rPr>
                <w:szCs w:val="24"/>
              </w:rPr>
            </w:pPr>
            <w:r w:rsidRPr="001C77A6">
              <w:rPr>
                <w:szCs w:val="24"/>
              </w:rPr>
              <w:t xml:space="preserve">Suteikta pastatams numerių – </w:t>
            </w:r>
            <w:r w:rsidR="00E704A0" w:rsidRPr="001C77A6">
              <w:rPr>
                <w:szCs w:val="24"/>
              </w:rPr>
              <w:t>29</w:t>
            </w:r>
            <w:r w:rsidRPr="001C77A6">
              <w:rPr>
                <w:szCs w:val="24"/>
              </w:rPr>
              <w:t>.</w:t>
            </w:r>
          </w:p>
        </w:tc>
      </w:tr>
      <w:tr w:rsidR="001C77A6" w:rsidRPr="001C77A6" w:rsidTr="002D32D1">
        <w:tc>
          <w:tcPr>
            <w:tcW w:w="2835" w:type="dxa"/>
            <w:tcBorders>
              <w:left w:val="single" w:sz="8" w:space="0" w:color="000000"/>
              <w:bottom w:val="single" w:sz="8" w:space="0" w:color="000000"/>
            </w:tcBorders>
          </w:tcPr>
          <w:p w:rsidR="00B13919" w:rsidRPr="001C77A6" w:rsidRDefault="00B13919" w:rsidP="00315208">
            <w:pPr>
              <w:snapToGrid w:val="0"/>
              <w:rPr>
                <w:b/>
                <w:szCs w:val="24"/>
              </w:rPr>
            </w:pPr>
            <w:r w:rsidRPr="001C77A6">
              <w:rPr>
                <w:b/>
                <w:szCs w:val="24"/>
              </w:rPr>
              <w:t>15. Notariato įstatymo nustatyta tvarka neatlygintinai atlikti seniūnijai priskirtos teritorijos gyventojams  notarinius veiksmai,</w:t>
            </w:r>
          </w:p>
          <w:p w:rsidR="00B13919" w:rsidRPr="001C77A6" w:rsidRDefault="00B13919" w:rsidP="00315208">
            <w:pPr>
              <w:snapToGrid w:val="0"/>
              <w:rPr>
                <w:b/>
                <w:szCs w:val="24"/>
              </w:rPr>
            </w:pPr>
          </w:p>
        </w:tc>
        <w:tc>
          <w:tcPr>
            <w:tcW w:w="7371" w:type="dxa"/>
            <w:tcBorders>
              <w:left w:val="single" w:sz="8" w:space="0" w:color="000000"/>
              <w:bottom w:val="single" w:sz="8" w:space="0" w:color="000000"/>
              <w:right w:val="single" w:sz="8" w:space="0" w:color="000000"/>
            </w:tcBorders>
          </w:tcPr>
          <w:p w:rsidR="00B13919" w:rsidRPr="001C77A6" w:rsidRDefault="00015C83" w:rsidP="007B727E">
            <w:pPr>
              <w:spacing w:before="100" w:beforeAutospacing="1" w:after="100" w:afterAutospacing="1"/>
              <w:ind w:firstLine="567"/>
              <w:jc w:val="both"/>
              <w:rPr>
                <w:szCs w:val="24"/>
              </w:rPr>
            </w:pPr>
            <w:r w:rsidRPr="001C77A6">
              <w:rPr>
                <w:szCs w:val="24"/>
              </w:rPr>
              <w:t>Užregistruoti 22</w:t>
            </w:r>
            <w:r w:rsidR="00B13919" w:rsidRPr="001C77A6">
              <w:rPr>
                <w:szCs w:val="24"/>
              </w:rPr>
              <w:t xml:space="preserve"> notariniai veiksmai</w:t>
            </w:r>
            <w:r w:rsidR="00BE0454" w:rsidRPr="001C77A6">
              <w:rPr>
                <w:szCs w:val="24"/>
              </w:rPr>
              <w:t>.</w:t>
            </w:r>
            <w:r w:rsidR="00B13919" w:rsidRPr="001C77A6">
              <w:rPr>
                <w:szCs w:val="24"/>
              </w:rPr>
              <w:t xml:space="preserve"> </w:t>
            </w:r>
          </w:p>
          <w:p w:rsidR="00B13919" w:rsidRPr="001C77A6" w:rsidRDefault="00B13919" w:rsidP="00315208">
            <w:pPr>
              <w:pStyle w:val="prastasis1"/>
              <w:spacing w:line="240" w:lineRule="auto"/>
              <w:ind w:firstLine="284"/>
              <w:jc w:val="both"/>
              <w:rPr>
                <w:rFonts w:ascii="Times New Roman" w:hAnsi="Times New Roman"/>
                <w:sz w:val="24"/>
                <w:szCs w:val="24"/>
              </w:rPr>
            </w:pPr>
          </w:p>
        </w:tc>
      </w:tr>
      <w:tr w:rsidR="001C77A6" w:rsidRPr="001C77A6" w:rsidTr="002D32D1">
        <w:tc>
          <w:tcPr>
            <w:tcW w:w="2835" w:type="dxa"/>
            <w:tcBorders>
              <w:left w:val="single" w:sz="8" w:space="0" w:color="000000"/>
              <w:bottom w:val="single" w:sz="8" w:space="0" w:color="000000"/>
            </w:tcBorders>
          </w:tcPr>
          <w:p w:rsidR="00B13919" w:rsidRPr="001C77A6" w:rsidRDefault="00B13919" w:rsidP="00315208">
            <w:pPr>
              <w:snapToGrid w:val="0"/>
              <w:rPr>
                <w:b/>
                <w:szCs w:val="24"/>
              </w:rPr>
            </w:pPr>
            <w:r w:rsidRPr="001C77A6">
              <w:rPr>
                <w:b/>
                <w:szCs w:val="24"/>
              </w:rPr>
              <w:t>16. Surašyta administracinės teisės pažeidimų</w:t>
            </w:r>
          </w:p>
          <w:p w:rsidR="00B13919" w:rsidRPr="001C77A6" w:rsidRDefault="00B13919" w:rsidP="00315208">
            <w:pPr>
              <w:snapToGrid w:val="0"/>
              <w:rPr>
                <w:b/>
                <w:szCs w:val="24"/>
              </w:rPr>
            </w:pPr>
            <w:r w:rsidRPr="001C77A6">
              <w:rPr>
                <w:b/>
                <w:szCs w:val="24"/>
              </w:rPr>
              <w:t>protokolų, išnagrinėta</w:t>
            </w:r>
          </w:p>
          <w:p w:rsidR="00B13919" w:rsidRPr="001C77A6" w:rsidRDefault="00B13919" w:rsidP="00315208">
            <w:pPr>
              <w:snapToGrid w:val="0"/>
              <w:rPr>
                <w:b/>
                <w:szCs w:val="24"/>
              </w:rPr>
            </w:pPr>
            <w:r w:rsidRPr="001C77A6">
              <w:rPr>
                <w:b/>
                <w:szCs w:val="24"/>
              </w:rPr>
              <w:t>administracinių teisės pažeidimų bylų</w:t>
            </w:r>
          </w:p>
        </w:tc>
        <w:tc>
          <w:tcPr>
            <w:tcW w:w="7371" w:type="dxa"/>
            <w:tcBorders>
              <w:left w:val="single" w:sz="8" w:space="0" w:color="000000"/>
              <w:bottom w:val="single" w:sz="8" w:space="0" w:color="000000"/>
              <w:right w:val="single" w:sz="8" w:space="0" w:color="000000"/>
            </w:tcBorders>
          </w:tcPr>
          <w:p w:rsidR="007A0C10" w:rsidRPr="001C77A6" w:rsidRDefault="007A0C10" w:rsidP="007A0C10">
            <w:pPr>
              <w:suppressAutoHyphens/>
              <w:spacing w:after="200"/>
              <w:ind w:firstLine="567"/>
              <w:jc w:val="both"/>
              <w:rPr>
                <w:szCs w:val="24"/>
                <w:lang w:eastAsia="ar-SA"/>
              </w:rPr>
            </w:pPr>
            <w:r w:rsidRPr="001C77A6">
              <w:rPr>
                <w:szCs w:val="24"/>
                <w:lang w:eastAsia="ar-SA"/>
              </w:rPr>
              <w:t>Surašyta 4 įspėjimai dėl skolos už būsto nuomą, 4</w:t>
            </w:r>
            <w:r w:rsidR="00200CD7" w:rsidRPr="001C77A6">
              <w:rPr>
                <w:szCs w:val="24"/>
                <w:lang w:eastAsia="ar-SA"/>
              </w:rPr>
              <w:t xml:space="preserve"> </w:t>
            </w:r>
            <w:r w:rsidRPr="001C77A6">
              <w:rPr>
                <w:szCs w:val="24"/>
                <w:lang w:eastAsia="ar-SA"/>
              </w:rPr>
              <w:t>įspėjimai dėl skolos už tiekiamą elektros energiją,</w:t>
            </w:r>
            <w:r w:rsidR="00200CD7" w:rsidRPr="001C77A6">
              <w:rPr>
                <w:szCs w:val="24"/>
                <w:lang w:eastAsia="ar-SA"/>
              </w:rPr>
              <w:t xml:space="preserve"> </w:t>
            </w:r>
            <w:r w:rsidRPr="001C77A6">
              <w:rPr>
                <w:szCs w:val="24"/>
                <w:lang w:eastAsia="ar-SA"/>
              </w:rPr>
              <w:t>5 šunų šeimininkams už jų nepriežiūrą.</w:t>
            </w:r>
            <w:r w:rsidR="00200CD7" w:rsidRPr="001C77A6">
              <w:rPr>
                <w:szCs w:val="24"/>
                <w:lang w:eastAsia="ar-SA"/>
              </w:rPr>
              <w:t xml:space="preserve"> </w:t>
            </w:r>
            <w:r w:rsidRPr="001C77A6">
              <w:rPr>
                <w:szCs w:val="24"/>
                <w:lang w:eastAsia="ar-SA"/>
              </w:rPr>
              <w:t>Administracinės teisės pažeidimų protokolų per 2017</w:t>
            </w:r>
            <w:r w:rsidR="00200CD7" w:rsidRPr="001C77A6">
              <w:rPr>
                <w:szCs w:val="24"/>
                <w:lang w:eastAsia="ar-SA"/>
              </w:rPr>
              <w:t xml:space="preserve"> </w:t>
            </w:r>
            <w:r w:rsidRPr="001C77A6">
              <w:rPr>
                <w:szCs w:val="24"/>
                <w:lang w:eastAsia="ar-SA"/>
              </w:rPr>
              <w:t>m.</w:t>
            </w:r>
            <w:r w:rsidR="00EF6CEA" w:rsidRPr="001C77A6">
              <w:rPr>
                <w:szCs w:val="24"/>
                <w:lang w:eastAsia="ar-SA"/>
              </w:rPr>
              <w:t xml:space="preserve"> </w:t>
            </w:r>
            <w:r w:rsidRPr="001C77A6">
              <w:rPr>
                <w:szCs w:val="24"/>
                <w:lang w:eastAsia="ar-SA"/>
              </w:rPr>
              <w:t>surašyta nebuvo.</w:t>
            </w:r>
          </w:p>
          <w:p w:rsidR="00B13919" w:rsidRPr="001C77A6" w:rsidRDefault="00B13919" w:rsidP="00C4178C">
            <w:pPr>
              <w:suppressAutoHyphens/>
              <w:spacing w:after="200"/>
              <w:ind w:firstLine="567"/>
              <w:jc w:val="both"/>
              <w:rPr>
                <w:szCs w:val="24"/>
              </w:rPr>
            </w:pPr>
          </w:p>
        </w:tc>
      </w:tr>
      <w:tr w:rsidR="001C77A6" w:rsidRPr="001C77A6" w:rsidTr="009D0428">
        <w:trPr>
          <w:trHeight w:val="3737"/>
        </w:trPr>
        <w:tc>
          <w:tcPr>
            <w:tcW w:w="2835" w:type="dxa"/>
            <w:tcBorders>
              <w:left w:val="single" w:sz="8" w:space="0" w:color="000000"/>
              <w:bottom w:val="single" w:sz="8" w:space="0" w:color="000000"/>
            </w:tcBorders>
          </w:tcPr>
          <w:p w:rsidR="00B13919" w:rsidRPr="001C77A6" w:rsidRDefault="00B13919" w:rsidP="00315208">
            <w:pPr>
              <w:snapToGrid w:val="0"/>
              <w:rPr>
                <w:b/>
                <w:szCs w:val="24"/>
              </w:rPr>
            </w:pPr>
            <w:r w:rsidRPr="001C77A6">
              <w:rPr>
                <w:b/>
                <w:szCs w:val="24"/>
              </w:rPr>
              <w:t>17. Viešųjų paslaugų teikimo kontrolė ar teikiant viešąsias paslaugas laikomasi teisės aktuose ir sutartyse nustatytų reikalavimų dėl jų tiekimo, kiek nagrinėta prašymų, skundų dėl viešųjų paslaugų teikimo,</w:t>
            </w:r>
          </w:p>
          <w:p w:rsidR="00B13919" w:rsidRPr="001C77A6" w:rsidRDefault="00B13919" w:rsidP="00315208">
            <w:pPr>
              <w:snapToGrid w:val="0"/>
              <w:rPr>
                <w:b/>
                <w:szCs w:val="24"/>
              </w:rPr>
            </w:pPr>
            <w:r w:rsidRPr="001C77A6">
              <w:rPr>
                <w:b/>
                <w:szCs w:val="24"/>
              </w:rPr>
              <w:t xml:space="preserve">priimta sprendimų, </w:t>
            </w:r>
          </w:p>
          <w:p w:rsidR="00B13919" w:rsidRPr="001C77A6" w:rsidRDefault="00B13919" w:rsidP="00315208">
            <w:pPr>
              <w:snapToGrid w:val="0"/>
              <w:rPr>
                <w:b/>
                <w:szCs w:val="24"/>
              </w:rPr>
            </w:pPr>
            <w:r w:rsidRPr="001C77A6">
              <w:rPr>
                <w:b/>
                <w:szCs w:val="24"/>
              </w:rPr>
              <w:t>pateikta pasiūlymų</w:t>
            </w:r>
          </w:p>
          <w:p w:rsidR="00B13919" w:rsidRPr="001C77A6" w:rsidRDefault="00B13919" w:rsidP="00315208">
            <w:pPr>
              <w:snapToGrid w:val="0"/>
              <w:rPr>
                <w:b/>
                <w:szCs w:val="24"/>
              </w:rPr>
            </w:pPr>
            <w:r w:rsidRPr="001C77A6">
              <w:rPr>
                <w:b/>
                <w:szCs w:val="24"/>
              </w:rPr>
              <w:t>dėl viešųjų paslaugų teikimo gerinimo</w:t>
            </w:r>
          </w:p>
        </w:tc>
        <w:tc>
          <w:tcPr>
            <w:tcW w:w="7371" w:type="dxa"/>
            <w:tcBorders>
              <w:left w:val="single" w:sz="8" w:space="0" w:color="000000"/>
              <w:bottom w:val="single" w:sz="8" w:space="0" w:color="000000"/>
              <w:right w:val="single" w:sz="8" w:space="0" w:color="000000"/>
            </w:tcBorders>
          </w:tcPr>
          <w:p w:rsidR="00B13919" w:rsidRPr="001C77A6" w:rsidRDefault="00B13919" w:rsidP="006D4169">
            <w:pPr>
              <w:ind w:firstLine="567"/>
              <w:jc w:val="both"/>
              <w:rPr>
                <w:szCs w:val="24"/>
              </w:rPr>
            </w:pPr>
            <w:r w:rsidRPr="001C77A6">
              <w:rPr>
                <w:szCs w:val="24"/>
              </w:rPr>
              <w:t>Priimti ir išnagrinėti gyventojų prašymai: 1</w:t>
            </w:r>
            <w:r w:rsidR="00F528C1" w:rsidRPr="001C77A6">
              <w:rPr>
                <w:szCs w:val="24"/>
              </w:rPr>
              <w:t>6</w:t>
            </w:r>
            <w:r w:rsidRPr="001C77A6">
              <w:rPr>
                <w:szCs w:val="24"/>
              </w:rPr>
              <w:t xml:space="preserve"> dėl transporto skyrimo, </w:t>
            </w:r>
            <w:r w:rsidR="0050243F" w:rsidRPr="001C77A6">
              <w:rPr>
                <w:szCs w:val="24"/>
              </w:rPr>
              <w:t>2</w:t>
            </w:r>
            <w:r w:rsidRPr="001C77A6">
              <w:rPr>
                <w:szCs w:val="24"/>
              </w:rPr>
              <w:t xml:space="preserve"> dėl scenos nuomos, 1 </w:t>
            </w:r>
            <w:r w:rsidR="00457C85" w:rsidRPr="001C77A6">
              <w:rPr>
                <w:szCs w:val="24"/>
              </w:rPr>
              <w:t>prašymas panaikinti kapavietę</w:t>
            </w:r>
            <w:r w:rsidR="006D4169" w:rsidRPr="001C77A6">
              <w:rPr>
                <w:szCs w:val="24"/>
              </w:rPr>
              <w:t>, 2 dėl šunų nepriežiūros, 3</w:t>
            </w:r>
            <w:r w:rsidRPr="001C77A6">
              <w:rPr>
                <w:szCs w:val="24"/>
              </w:rPr>
              <w:t xml:space="preserve"> dėl ūkinės veiklos (</w:t>
            </w:r>
            <w:r w:rsidR="006D4169" w:rsidRPr="001C77A6">
              <w:rPr>
                <w:szCs w:val="24"/>
              </w:rPr>
              <w:t>sutvarkyti drenažą, melioracijos darbų broko</w:t>
            </w:r>
            <w:r w:rsidRPr="001C77A6">
              <w:rPr>
                <w:szCs w:val="24"/>
              </w:rPr>
              <w:t>),</w:t>
            </w:r>
            <w:r w:rsidR="006D4169" w:rsidRPr="001C77A6">
              <w:rPr>
                <w:szCs w:val="24"/>
              </w:rPr>
              <w:t xml:space="preserve"> 2 prašymai dėl leidimų statyti cirko palapines, 1</w:t>
            </w:r>
            <w:r w:rsidRPr="001C77A6">
              <w:rPr>
                <w:szCs w:val="24"/>
              </w:rPr>
              <w:t xml:space="preserve"> dėl gy</w:t>
            </w:r>
            <w:r w:rsidR="006D4169" w:rsidRPr="001C77A6">
              <w:rPr>
                <w:szCs w:val="24"/>
              </w:rPr>
              <w:t xml:space="preserve">ventojų tarpusavio nesutarimų, </w:t>
            </w:r>
            <w:r w:rsidR="00C4178C" w:rsidRPr="001C77A6">
              <w:rPr>
                <w:szCs w:val="24"/>
              </w:rPr>
              <w:t>4</w:t>
            </w:r>
            <w:r w:rsidR="00834244" w:rsidRPr="001C77A6">
              <w:rPr>
                <w:szCs w:val="24"/>
              </w:rPr>
              <w:t>1</w:t>
            </w:r>
            <w:r w:rsidRPr="001C77A6">
              <w:rPr>
                <w:szCs w:val="24"/>
              </w:rPr>
              <w:t xml:space="preserve"> dėl medžių pjovimo (iš jų </w:t>
            </w:r>
            <w:r w:rsidR="00C4178C" w:rsidRPr="001C77A6">
              <w:rPr>
                <w:szCs w:val="24"/>
              </w:rPr>
              <w:t>4</w:t>
            </w:r>
            <w:r w:rsidR="00834244" w:rsidRPr="001C77A6">
              <w:rPr>
                <w:szCs w:val="24"/>
              </w:rPr>
              <w:t>1</w:t>
            </w:r>
            <w:r w:rsidRPr="001C77A6">
              <w:rPr>
                <w:szCs w:val="24"/>
              </w:rPr>
              <w:t xml:space="preserve"> patenkinti).</w:t>
            </w:r>
          </w:p>
        </w:tc>
      </w:tr>
      <w:tr w:rsidR="001C77A6" w:rsidRPr="001C77A6" w:rsidTr="002D32D1">
        <w:tc>
          <w:tcPr>
            <w:tcW w:w="2835" w:type="dxa"/>
            <w:tcBorders>
              <w:left w:val="single" w:sz="8" w:space="0" w:color="000000"/>
              <w:bottom w:val="single" w:sz="8" w:space="0" w:color="000000"/>
            </w:tcBorders>
          </w:tcPr>
          <w:p w:rsidR="00B13919" w:rsidRPr="001C77A6" w:rsidRDefault="00B13919" w:rsidP="00315208">
            <w:pPr>
              <w:snapToGrid w:val="0"/>
              <w:rPr>
                <w:b/>
                <w:szCs w:val="24"/>
              </w:rPr>
            </w:pPr>
            <w:r w:rsidRPr="001C77A6">
              <w:rPr>
                <w:b/>
                <w:szCs w:val="24"/>
              </w:rPr>
              <w:t>18. Prekybos viešose vietose priežiūra</w:t>
            </w:r>
          </w:p>
          <w:p w:rsidR="00B13919" w:rsidRPr="001C77A6" w:rsidRDefault="00B13919" w:rsidP="00315208">
            <w:pPr>
              <w:snapToGrid w:val="0"/>
              <w:rPr>
                <w:b/>
                <w:szCs w:val="24"/>
              </w:rPr>
            </w:pPr>
          </w:p>
        </w:tc>
        <w:tc>
          <w:tcPr>
            <w:tcW w:w="7371" w:type="dxa"/>
            <w:tcBorders>
              <w:left w:val="single" w:sz="8" w:space="0" w:color="000000"/>
              <w:bottom w:val="single" w:sz="8" w:space="0" w:color="000000"/>
              <w:right w:val="single" w:sz="8" w:space="0" w:color="000000"/>
            </w:tcBorders>
          </w:tcPr>
          <w:p w:rsidR="00B13919" w:rsidRPr="001C77A6" w:rsidRDefault="00B13919" w:rsidP="007B727E">
            <w:pPr>
              <w:spacing w:before="100" w:beforeAutospacing="1" w:after="100" w:afterAutospacing="1"/>
              <w:ind w:firstLine="426"/>
              <w:jc w:val="both"/>
              <w:rPr>
                <w:szCs w:val="24"/>
              </w:rPr>
            </w:pPr>
            <w:r w:rsidRPr="001C77A6">
              <w:rPr>
                <w:szCs w:val="24"/>
              </w:rPr>
              <w:t>Prižiūrima kaip laikomasi prekybos</w:t>
            </w:r>
            <w:r w:rsidRPr="001C77A6">
              <w:rPr>
                <w:b/>
                <w:szCs w:val="24"/>
              </w:rPr>
              <w:t xml:space="preserve"> </w:t>
            </w:r>
            <w:r w:rsidRPr="001C77A6">
              <w:rPr>
                <w:szCs w:val="24"/>
              </w:rPr>
              <w:t>viešose vietose taisyklių Obelių miesto laikinojoje turgavietėje. Jos teritoriją valo ir prižiūri seniūnijos darbininkai, o kaip vykdoma prekyba turgavietėje prižiūri seniūnijos administracija. Turguje yra prekiaujama namų apyvokos buitinėmis ir maisto prekėmis, padėvėtais rūbais. Seniūnijos administracijos darbuotoja surenka mokesčius iš prekeivių, esant reikalui tikrina jų turimus dokumentus prekybai.</w:t>
            </w:r>
          </w:p>
        </w:tc>
      </w:tr>
      <w:tr w:rsidR="001C77A6" w:rsidRPr="001C77A6" w:rsidTr="002D32D1">
        <w:tc>
          <w:tcPr>
            <w:tcW w:w="2835" w:type="dxa"/>
            <w:tcBorders>
              <w:left w:val="single" w:sz="8" w:space="0" w:color="000000"/>
              <w:bottom w:val="single" w:sz="8" w:space="0" w:color="000000"/>
            </w:tcBorders>
          </w:tcPr>
          <w:p w:rsidR="00B13919" w:rsidRPr="001C77A6" w:rsidRDefault="00B13919" w:rsidP="00315208">
            <w:pPr>
              <w:snapToGrid w:val="0"/>
              <w:rPr>
                <w:b/>
                <w:szCs w:val="24"/>
              </w:rPr>
            </w:pPr>
            <w:r w:rsidRPr="001C77A6">
              <w:rPr>
                <w:b/>
                <w:szCs w:val="24"/>
              </w:rPr>
              <w:t>19. Šaukti gyventojų su</w:t>
            </w:r>
          </w:p>
          <w:p w:rsidR="00B13919" w:rsidRPr="001C77A6" w:rsidRDefault="00B13919" w:rsidP="00315208">
            <w:pPr>
              <w:snapToGrid w:val="0"/>
              <w:rPr>
                <w:b/>
                <w:szCs w:val="24"/>
              </w:rPr>
            </w:pPr>
            <w:r w:rsidRPr="001C77A6">
              <w:rPr>
                <w:b/>
                <w:szCs w:val="24"/>
              </w:rPr>
              <w:t>eigas ir organizuoti gyventojų susitikimus su savivaldybės ir</w:t>
            </w:r>
          </w:p>
          <w:p w:rsidR="00B13919" w:rsidRPr="001C77A6" w:rsidRDefault="00B13919" w:rsidP="00315208">
            <w:pPr>
              <w:snapToGrid w:val="0"/>
              <w:rPr>
                <w:b/>
                <w:szCs w:val="24"/>
              </w:rPr>
            </w:pPr>
            <w:r w:rsidRPr="001C77A6">
              <w:rPr>
                <w:b/>
                <w:szCs w:val="24"/>
              </w:rPr>
              <w:t xml:space="preserve">valstybės institucijų </w:t>
            </w:r>
          </w:p>
          <w:p w:rsidR="00B13919" w:rsidRPr="001C77A6" w:rsidRDefault="00B13919" w:rsidP="00315208">
            <w:pPr>
              <w:snapToGrid w:val="0"/>
              <w:rPr>
                <w:b/>
                <w:szCs w:val="24"/>
              </w:rPr>
            </w:pPr>
            <w:r w:rsidRPr="001C77A6">
              <w:rPr>
                <w:b/>
                <w:szCs w:val="24"/>
              </w:rPr>
              <w:t>pareigūnais</w:t>
            </w:r>
          </w:p>
        </w:tc>
        <w:tc>
          <w:tcPr>
            <w:tcW w:w="7371" w:type="dxa"/>
            <w:tcBorders>
              <w:left w:val="single" w:sz="8" w:space="0" w:color="000000"/>
              <w:bottom w:val="single" w:sz="8" w:space="0" w:color="000000"/>
              <w:right w:val="single" w:sz="8" w:space="0" w:color="000000"/>
            </w:tcBorders>
          </w:tcPr>
          <w:p w:rsidR="004E6C65" w:rsidRPr="001C77A6" w:rsidRDefault="004E6C65" w:rsidP="004E6C65">
            <w:pPr>
              <w:ind w:firstLine="567"/>
              <w:jc w:val="both"/>
              <w:rPr>
                <w:szCs w:val="24"/>
              </w:rPr>
            </w:pPr>
            <w:r w:rsidRPr="001C77A6">
              <w:rPr>
                <w:szCs w:val="24"/>
              </w:rPr>
              <w:t xml:space="preserve">Bendruomenių ir </w:t>
            </w:r>
            <w:proofErr w:type="spellStart"/>
            <w:r w:rsidRPr="001C77A6">
              <w:rPr>
                <w:szCs w:val="24"/>
              </w:rPr>
              <w:t>seniūnaičių</w:t>
            </w:r>
            <w:proofErr w:type="spellEnd"/>
            <w:r w:rsidRPr="001C77A6">
              <w:rPr>
                <w:szCs w:val="24"/>
              </w:rPr>
              <w:t xml:space="preserve"> iniciatyva buvo sušaukti 6 gyventojų susirinkimai, kurių metu buvo aptartos aktualios tos </w:t>
            </w:r>
            <w:proofErr w:type="spellStart"/>
            <w:r w:rsidRPr="001C77A6">
              <w:rPr>
                <w:szCs w:val="24"/>
              </w:rPr>
              <w:t>seniūnaitijos</w:t>
            </w:r>
            <w:proofErr w:type="spellEnd"/>
            <w:r w:rsidRPr="001C77A6">
              <w:rPr>
                <w:szCs w:val="24"/>
              </w:rPr>
              <w:t>, ar bendruomenės problemos, į susirinkimus buvo pakviesti seniūnijos administracijos darbuotojai, taip pat svečiai iš Rokiškio rajono savivaldybės, VVG, žemės ūkio skyriaus.</w:t>
            </w:r>
            <w:r w:rsidR="00E86554" w:rsidRPr="001C77A6">
              <w:rPr>
                <w:szCs w:val="24"/>
              </w:rPr>
              <w:t xml:space="preserve"> </w:t>
            </w:r>
            <w:r w:rsidRPr="001C77A6">
              <w:rPr>
                <w:szCs w:val="24"/>
              </w:rPr>
              <w:t>Seniūnijos iniciatyva seniūnijos patalpose buvo sušaukta 4 gyventojų ar atskirų gyventojų grupių</w:t>
            </w:r>
            <w:proofErr w:type="gramStart"/>
            <w:r w:rsidRPr="001C77A6">
              <w:rPr>
                <w:szCs w:val="24"/>
              </w:rPr>
              <w:t xml:space="preserve">  </w:t>
            </w:r>
            <w:proofErr w:type="gramEnd"/>
            <w:r w:rsidRPr="001C77A6">
              <w:rPr>
                <w:szCs w:val="24"/>
              </w:rPr>
              <w:lastRenderedPageBreak/>
              <w:t>susirinkimai,</w:t>
            </w:r>
            <w:r w:rsidR="00E86554" w:rsidRPr="001C77A6">
              <w:rPr>
                <w:szCs w:val="24"/>
              </w:rPr>
              <w:t xml:space="preserve"> </w:t>
            </w:r>
            <w:r w:rsidRPr="001C77A6">
              <w:rPr>
                <w:szCs w:val="24"/>
              </w:rPr>
              <w:t>kuriose dalyvavo Rajono savivaldybės administracijos,</w:t>
            </w:r>
            <w:r w:rsidR="00E86554" w:rsidRPr="001C77A6">
              <w:rPr>
                <w:szCs w:val="24"/>
              </w:rPr>
              <w:t xml:space="preserve"> </w:t>
            </w:r>
            <w:r w:rsidRPr="001C77A6">
              <w:rPr>
                <w:szCs w:val="24"/>
              </w:rPr>
              <w:t>Žemės ūkio skyriaus,</w:t>
            </w:r>
            <w:r w:rsidR="001C77A6" w:rsidRPr="001C77A6">
              <w:rPr>
                <w:szCs w:val="24"/>
              </w:rPr>
              <w:t xml:space="preserve"> </w:t>
            </w:r>
            <w:r w:rsidRPr="001C77A6">
              <w:rPr>
                <w:szCs w:val="24"/>
              </w:rPr>
              <w:t>Darbo biržos,</w:t>
            </w:r>
            <w:r w:rsidR="00E86554" w:rsidRPr="001C77A6">
              <w:rPr>
                <w:szCs w:val="24"/>
              </w:rPr>
              <w:t xml:space="preserve"> </w:t>
            </w:r>
            <w:r w:rsidRPr="001C77A6">
              <w:rPr>
                <w:szCs w:val="24"/>
              </w:rPr>
              <w:t xml:space="preserve">Probacijos atstovai. Seniūnijoje veikia </w:t>
            </w:r>
            <w:proofErr w:type="spellStart"/>
            <w:r w:rsidR="001C77A6" w:rsidRPr="001C77A6">
              <w:rPr>
                <w:szCs w:val="24"/>
              </w:rPr>
              <w:t>S</w:t>
            </w:r>
            <w:r w:rsidRPr="001C77A6">
              <w:rPr>
                <w:szCs w:val="24"/>
              </w:rPr>
              <w:t>eniūnaičių</w:t>
            </w:r>
            <w:proofErr w:type="spellEnd"/>
            <w:r w:rsidRPr="001C77A6">
              <w:rPr>
                <w:szCs w:val="24"/>
              </w:rPr>
              <w:t xml:space="preserve"> taryba, Vietos bendruomenių tarybą į kurią delegavo atstovus seniūnijos bendruomenės, organizacijos savo susirinkimų metu. </w:t>
            </w:r>
          </w:p>
          <w:p w:rsidR="004E6C65" w:rsidRPr="001C77A6" w:rsidRDefault="004E6C65" w:rsidP="004E6C65">
            <w:pPr>
              <w:ind w:firstLine="567"/>
              <w:jc w:val="both"/>
              <w:rPr>
                <w:szCs w:val="24"/>
              </w:rPr>
            </w:pPr>
            <w:r w:rsidRPr="001C77A6">
              <w:rPr>
                <w:szCs w:val="24"/>
              </w:rPr>
              <w:t>Šiais metais Obelių seniūnijoje išrinkti visuomeniniais pagrindais dirbo</w:t>
            </w:r>
            <w:r w:rsidR="00E86554" w:rsidRPr="001C77A6">
              <w:rPr>
                <w:szCs w:val="24"/>
              </w:rPr>
              <w:t xml:space="preserve"> 5 </w:t>
            </w:r>
            <w:proofErr w:type="spellStart"/>
            <w:r w:rsidRPr="001C77A6">
              <w:rPr>
                <w:szCs w:val="24"/>
              </w:rPr>
              <w:t>seniūnaitijų</w:t>
            </w:r>
            <w:proofErr w:type="spellEnd"/>
            <w:r w:rsidRPr="001C77A6">
              <w:rPr>
                <w:szCs w:val="24"/>
              </w:rPr>
              <w:t xml:space="preserve"> </w:t>
            </w:r>
            <w:proofErr w:type="spellStart"/>
            <w:r w:rsidRPr="001C77A6">
              <w:rPr>
                <w:szCs w:val="24"/>
              </w:rPr>
              <w:t>seniūnaičiai</w:t>
            </w:r>
            <w:proofErr w:type="spellEnd"/>
            <w:r w:rsidRPr="001C77A6">
              <w:rPr>
                <w:szCs w:val="24"/>
              </w:rPr>
              <w:t>.</w:t>
            </w:r>
            <w:r w:rsidR="00E86554" w:rsidRPr="001C77A6">
              <w:rPr>
                <w:szCs w:val="24"/>
              </w:rPr>
              <w:t xml:space="preserve"> </w:t>
            </w:r>
            <w:r w:rsidRPr="001C77A6">
              <w:rPr>
                <w:szCs w:val="24"/>
              </w:rPr>
              <w:t xml:space="preserve">Aleksandravėlės </w:t>
            </w:r>
            <w:proofErr w:type="spellStart"/>
            <w:r w:rsidRPr="001C77A6">
              <w:rPr>
                <w:szCs w:val="24"/>
              </w:rPr>
              <w:t>seniūnaitė</w:t>
            </w:r>
            <w:proofErr w:type="spellEnd"/>
            <w:r w:rsidRPr="001C77A6">
              <w:rPr>
                <w:szCs w:val="24"/>
              </w:rPr>
              <w:t xml:space="preserve"> pateikė </w:t>
            </w:r>
            <w:proofErr w:type="spellStart"/>
            <w:r w:rsidRPr="001C77A6">
              <w:rPr>
                <w:szCs w:val="24"/>
              </w:rPr>
              <w:t>prašyma</w:t>
            </w:r>
            <w:proofErr w:type="spellEnd"/>
            <w:r w:rsidRPr="001C77A6">
              <w:rPr>
                <w:szCs w:val="24"/>
              </w:rPr>
              <w:t xml:space="preserve"> atleisti iš </w:t>
            </w:r>
            <w:proofErr w:type="spellStart"/>
            <w:r w:rsidRPr="001C77A6">
              <w:rPr>
                <w:szCs w:val="24"/>
              </w:rPr>
              <w:t>seniūnaitės</w:t>
            </w:r>
            <w:proofErr w:type="spellEnd"/>
            <w:r w:rsidRPr="001C77A6">
              <w:rPr>
                <w:szCs w:val="24"/>
              </w:rPr>
              <w:t xml:space="preserve"> pareigų,</w:t>
            </w:r>
            <w:r w:rsidR="001C77A6" w:rsidRPr="001C77A6">
              <w:rPr>
                <w:szCs w:val="24"/>
              </w:rPr>
              <w:t xml:space="preserve"> </w:t>
            </w:r>
            <w:r w:rsidRPr="001C77A6">
              <w:rPr>
                <w:szCs w:val="24"/>
              </w:rPr>
              <w:t>jos prašymas buvo patenkintas,</w:t>
            </w:r>
            <w:r w:rsidR="001C77A6" w:rsidRPr="001C77A6">
              <w:rPr>
                <w:szCs w:val="24"/>
              </w:rPr>
              <w:t xml:space="preserve"> </w:t>
            </w:r>
            <w:r w:rsidRPr="001C77A6">
              <w:rPr>
                <w:szCs w:val="24"/>
              </w:rPr>
              <w:t>taigi</w:t>
            </w:r>
            <w:proofErr w:type="gramStart"/>
            <w:r w:rsidRPr="001C77A6">
              <w:rPr>
                <w:szCs w:val="24"/>
              </w:rPr>
              <w:t xml:space="preserve">  </w:t>
            </w:r>
            <w:proofErr w:type="gramEnd"/>
            <w:r w:rsidRPr="001C77A6">
              <w:rPr>
                <w:szCs w:val="24"/>
              </w:rPr>
              <w:t xml:space="preserve">šiuo metu seniūnijoje dirba tik 4 </w:t>
            </w:r>
            <w:proofErr w:type="spellStart"/>
            <w:r w:rsidRPr="001C77A6">
              <w:rPr>
                <w:szCs w:val="24"/>
              </w:rPr>
              <w:t>seniūnaičiai</w:t>
            </w:r>
            <w:proofErr w:type="spellEnd"/>
            <w:r w:rsidRPr="001C77A6">
              <w:rPr>
                <w:szCs w:val="24"/>
              </w:rPr>
              <w:t>,</w:t>
            </w:r>
            <w:r w:rsidR="00E86554" w:rsidRPr="001C77A6">
              <w:rPr>
                <w:szCs w:val="24"/>
              </w:rPr>
              <w:t xml:space="preserve"> </w:t>
            </w:r>
            <w:r w:rsidRPr="001C77A6">
              <w:rPr>
                <w:szCs w:val="24"/>
              </w:rPr>
              <w:t xml:space="preserve">o Aleksandravėlės gyventojai ir bendruomenė ruošiasi naujiems </w:t>
            </w:r>
            <w:proofErr w:type="spellStart"/>
            <w:r w:rsidRPr="001C77A6">
              <w:rPr>
                <w:szCs w:val="24"/>
              </w:rPr>
              <w:t>seniūnaičio</w:t>
            </w:r>
            <w:proofErr w:type="spellEnd"/>
            <w:r w:rsidRPr="001C77A6">
              <w:rPr>
                <w:szCs w:val="24"/>
              </w:rPr>
              <w:t xml:space="preserve"> rinkimams.</w:t>
            </w:r>
          </w:p>
          <w:p w:rsidR="00B13919" w:rsidRPr="001C77A6" w:rsidRDefault="004E6C65" w:rsidP="001C77A6">
            <w:pPr>
              <w:ind w:firstLine="567"/>
              <w:jc w:val="both"/>
              <w:rPr>
                <w:szCs w:val="24"/>
              </w:rPr>
            </w:pPr>
            <w:r w:rsidRPr="001C77A6">
              <w:rPr>
                <w:szCs w:val="24"/>
              </w:rPr>
              <w:t xml:space="preserve">Buvo organizuota: žemės naudotojų, ūkininkų susirinkimas, kultūros darbuotojų, bei susitikimai darbo biržos atstovų su Obelių seniūnijos bedarbiais. Obelių seniūnija tarpininkavo surengdama vietos jaunimo susirinkimą su </w:t>
            </w:r>
            <w:r w:rsidR="001C77A6" w:rsidRPr="001C77A6">
              <w:rPr>
                <w:szCs w:val="24"/>
              </w:rPr>
              <w:t>Rokiškio technologijos, verslo ir žemės ūkio</w:t>
            </w:r>
            <w:r w:rsidRPr="001C77A6">
              <w:rPr>
                <w:szCs w:val="24"/>
              </w:rPr>
              <w:t xml:space="preserve"> mokyklos vadovybe.</w:t>
            </w:r>
          </w:p>
        </w:tc>
      </w:tr>
    </w:tbl>
    <w:p w:rsidR="00B111B4" w:rsidRPr="004635F8" w:rsidRDefault="00B111B4" w:rsidP="003A404B">
      <w:pPr>
        <w:rPr>
          <w:szCs w:val="24"/>
        </w:rPr>
      </w:pPr>
    </w:p>
    <w:p w:rsidR="003D0FA9" w:rsidRPr="004635F8" w:rsidRDefault="003D0FA9" w:rsidP="003A404B">
      <w:pPr>
        <w:rPr>
          <w:szCs w:val="24"/>
        </w:rPr>
      </w:pPr>
    </w:p>
    <w:p w:rsidR="00563CF9" w:rsidRPr="004635F8" w:rsidRDefault="00563CF9" w:rsidP="003A404B">
      <w:pPr>
        <w:rPr>
          <w:szCs w:val="24"/>
        </w:rPr>
      </w:pPr>
    </w:p>
    <w:p w:rsidR="00B111B4" w:rsidRPr="004635F8" w:rsidRDefault="00B111B4" w:rsidP="00325346">
      <w:pPr>
        <w:ind w:left="-567"/>
        <w:rPr>
          <w:szCs w:val="24"/>
        </w:rPr>
      </w:pPr>
      <w:r w:rsidRPr="004635F8">
        <w:rPr>
          <w:szCs w:val="24"/>
        </w:rPr>
        <w:t>Seniūnas</w:t>
      </w:r>
      <w:proofErr w:type="gramStart"/>
      <w:r w:rsidRPr="004635F8">
        <w:rPr>
          <w:szCs w:val="24"/>
        </w:rPr>
        <w:t xml:space="preserve">                                                                                                                          </w:t>
      </w:r>
      <w:proofErr w:type="gramEnd"/>
      <w:r w:rsidRPr="004635F8">
        <w:rPr>
          <w:szCs w:val="24"/>
        </w:rPr>
        <w:t xml:space="preserve">Eugenijus </w:t>
      </w:r>
      <w:proofErr w:type="spellStart"/>
      <w:r w:rsidRPr="004635F8">
        <w:rPr>
          <w:szCs w:val="24"/>
        </w:rPr>
        <w:t>Narkūnas</w:t>
      </w:r>
      <w:proofErr w:type="spellEnd"/>
    </w:p>
    <w:p w:rsidR="00B111B4" w:rsidRPr="007B727E" w:rsidRDefault="00B111B4" w:rsidP="005C19D0">
      <w:pPr>
        <w:jc w:val="both"/>
      </w:pPr>
    </w:p>
    <w:sectPr w:rsidR="00B111B4" w:rsidRPr="007B727E" w:rsidSect="00E93129">
      <w:headerReference w:type="default" r:id="rId9"/>
      <w:headerReference w:type="first" r:id="rId10"/>
      <w:pgSz w:w="11907" w:h="16840" w:code="9"/>
      <w:pgMar w:top="1134" w:right="567" w:bottom="1134" w:left="1701" w:header="1134" w:footer="102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A1" w:rsidRDefault="00746EA1">
      <w:r>
        <w:separator/>
      </w:r>
    </w:p>
  </w:endnote>
  <w:endnote w:type="continuationSeparator" w:id="0">
    <w:p w:rsidR="00746EA1" w:rsidRDefault="0074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_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A1" w:rsidRDefault="00746EA1">
      <w:r>
        <w:separator/>
      </w:r>
    </w:p>
  </w:footnote>
  <w:footnote w:type="continuationSeparator" w:id="0">
    <w:p w:rsidR="00746EA1" w:rsidRDefault="0074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B4" w:rsidRDefault="00B111B4">
    <w:pPr>
      <w:pStyle w:val="Antrats"/>
      <w:ind w:right="360"/>
      <w:jc w:val="center"/>
    </w:pPr>
    <w:r>
      <w:rPr>
        <w:rStyle w:val="Puslapionumeris"/>
      </w:rPr>
      <w:fldChar w:fldCharType="begin"/>
    </w:r>
    <w:r>
      <w:rPr>
        <w:rStyle w:val="Puslapionumeris"/>
      </w:rPr>
      <w:instrText xml:space="preserve"> PAGE </w:instrText>
    </w:r>
    <w:r>
      <w:rPr>
        <w:rStyle w:val="Puslapionumeris"/>
      </w:rPr>
      <w:fldChar w:fldCharType="separate"/>
    </w:r>
    <w:r w:rsidR="00CC50EB">
      <w:rPr>
        <w:rStyle w:val="Puslapionumeris"/>
        <w:noProof/>
      </w:rPr>
      <w:t>8</w:t>
    </w:r>
    <w:r>
      <w:rPr>
        <w:rStyle w:val="Puslapionumer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C4" w:rsidRDefault="007118C4" w:rsidP="007118C4">
    <w:pPr>
      <w:framePr w:w="825" w:h="0" w:hSpace="180" w:wrap="around" w:vAnchor="text" w:hAnchor="page" w:x="6031" w:y="1"/>
      <w:jc w:val="center"/>
    </w:pPr>
    <w:r>
      <w:rPr>
        <w:rFonts w:ascii="Roboto" w:hAnsi="Roboto" w:cs="Arial"/>
        <w:noProof/>
        <w:color w:val="222222"/>
        <w:lang w:eastAsia="lt-LT"/>
      </w:rPr>
      <w:drawing>
        <wp:inline distT="0" distB="0" distL="0" distR="0">
          <wp:extent cx="542925" cy="695325"/>
          <wp:effectExtent l="0" t="0" r="9525" b="9525"/>
          <wp:docPr id="3"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B111B4" w:rsidRDefault="007118C4" w:rsidP="007118C4">
    <w:pPr>
      <w:framePr w:w="825" w:hSpace="180" w:wrap="around" w:vAnchor="text" w:hAnchor="page" w:x="6091" w:y="22"/>
      <w:jc w:val="center"/>
    </w:pPr>
    <w:r>
      <w:rPr>
        <w:noProof/>
        <w:lang w:eastAsia="lt-LT"/>
      </w:rPr>
      <w:drawing>
        <wp:inline distT="0" distB="0" distL="0" distR="0" wp14:anchorId="7E8F8B9B">
          <wp:extent cx="552450" cy="7048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inline>
      </w:drawing>
    </w:r>
  </w:p>
  <w:p w:rsidR="00B111B4" w:rsidRPr="000A38C5" w:rsidRDefault="00B111B4" w:rsidP="009D42BC">
    <w:pPr>
      <w:pStyle w:val="Antrats"/>
      <w:jc w:val="center"/>
      <w:rPr>
        <w:rFonts w:ascii="Times New Roman" w:hAnsi="Times New Roman"/>
        <w:color w:val="000000"/>
      </w:rPr>
    </w:pPr>
  </w:p>
  <w:p w:rsidR="00B111B4" w:rsidRDefault="00B111B4">
    <w:pPr>
      <w:pStyle w:val="Antrats"/>
      <w:rPr>
        <w:rFonts w:ascii="Times New Roman" w:hAnsi="Times New Roman"/>
        <w:sz w:val="14"/>
      </w:rPr>
    </w:pPr>
  </w:p>
  <w:p w:rsidR="00B111B4" w:rsidRPr="000A38C5" w:rsidRDefault="00B111B4" w:rsidP="009D42BC">
    <w:pPr>
      <w:spacing w:line="360" w:lineRule="auto"/>
      <w:jc w:val="center"/>
      <w:rPr>
        <w:b/>
        <w:color w:val="000000"/>
        <w:sz w:val="26"/>
        <w:szCs w:val="26"/>
      </w:rPr>
    </w:pPr>
  </w:p>
  <w:p w:rsidR="00B111B4" w:rsidRPr="000A38C5" w:rsidRDefault="00B111B4" w:rsidP="009D42BC">
    <w:pPr>
      <w:rPr>
        <w:b/>
        <w:color w:val="000000"/>
        <w:sz w:val="28"/>
        <w:szCs w:val="28"/>
      </w:rPr>
    </w:pPr>
  </w:p>
  <w:p w:rsidR="00B111B4" w:rsidRPr="000A38C5" w:rsidRDefault="00B111B4" w:rsidP="009D42BC">
    <w:pPr>
      <w:jc w:val="center"/>
      <w:rPr>
        <w:b/>
        <w:color w:val="000000"/>
        <w:sz w:val="28"/>
        <w:szCs w:val="28"/>
      </w:rPr>
    </w:pPr>
    <w:r w:rsidRPr="000A38C5">
      <w:rPr>
        <w:b/>
        <w:color w:val="000000"/>
        <w:sz w:val="28"/>
        <w:szCs w:val="28"/>
      </w:rPr>
      <w:t>ROKIŠKIO RAJONO SAVIVALDYBĖS ADMINISTRACIJOS</w:t>
    </w:r>
  </w:p>
  <w:p w:rsidR="00B111B4" w:rsidRPr="000A38C5" w:rsidRDefault="00B111B4" w:rsidP="009D42BC">
    <w:pPr>
      <w:jc w:val="center"/>
      <w:rPr>
        <w:b/>
        <w:color w:val="000000"/>
        <w:sz w:val="28"/>
        <w:szCs w:val="28"/>
      </w:rPr>
    </w:pPr>
    <w:r w:rsidRPr="000A38C5">
      <w:rPr>
        <w:b/>
        <w:color w:val="000000"/>
        <w:sz w:val="28"/>
        <w:szCs w:val="28"/>
      </w:rPr>
      <w:t>OBELIŲ SENIŪNIJA</w:t>
    </w:r>
  </w:p>
  <w:p w:rsidR="00B111B4" w:rsidRPr="000A38C5" w:rsidRDefault="00B111B4" w:rsidP="009D42BC">
    <w:pPr>
      <w:jc w:val="center"/>
      <w:rPr>
        <w:b/>
        <w:color w:val="000000"/>
        <w:sz w:val="16"/>
        <w:szCs w:val="16"/>
      </w:rPr>
    </w:pPr>
  </w:p>
  <w:p w:rsidR="00B111B4" w:rsidRPr="000A38C5" w:rsidRDefault="00B111B4" w:rsidP="009D42BC">
    <w:pPr>
      <w:jc w:val="center"/>
      <w:rPr>
        <w:color w:val="000000"/>
        <w:sz w:val="16"/>
        <w:szCs w:val="16"/>
      </w:rPr>
    </w:pPr>
    <w:r w:rsidRPr="000A38C5">
      <w:rPr>
        <w:color w:val="000000"/>
        <w:sz w:val="16"/>
        <w:szCs w:val="16"/>
      </w:rPr>
      <w:t>Biudžetinė įstaiga</w:t>
    </w:r>
    <w:r w:rsidRPr="000A38C5">
      <w:rPr>
        <w:bCs/>
        <w:color w:val="000000"/>
        <w:sz w:val="16"/>
        <w:szCs w:val="16"/>
      </w:rPr>
      <w:t xml:space="preserve">, </w:t>
    </w:r>
    <w:r w:rsidRPr="000A38C5">
      <w:rPr>
        <w:color w:val="000000"/>
        <w:sz w:val="16"/>
        <w:szCs w:val="16"/>
      </w:rPr>
      <w:t>Respublikos g. 94, LT-42136 Rokiškis.</w:t>
    </w:r>
  </w:p>
  <w:p w:rsidR="00B111B4" w:rsidRPr="000A38C5" w:rsidRDefault="00B111B4" w:rsidP="009D42BC">
    <w:pPr>
      <w:jc w:val="center"/>
      <w:rPr>
        <w:color w:val="000000"/>
        <w:sz w:val="16"/>
        <w:szCs w:val="16"/>
      </w:rPr>
    </w:pPr>
    <w:r w:rsidRPr="000A38C5">
      <w:rPr>
        <w:bCs/>
        <w:color w:val="000000"/>
        <w:sz w:val="16"/>
        <w:szCs w:val="16"/>
      </w:rPr>
      <w:t>Duomenys kaupiami ir saugomi Juridinių asmenų registre,</w:t>
    </w:r>
    <w:r w:rsidRPr="000A38C5">
      <w:rPr>
        <w:color w:val="000000"/>
        <w:sz w:val="16"/>
        <w:szCs w:val="16"/>
      </w:rPr>
      <w:t xml:space="preserve"> kodas 188772248.</w:t>
    </w:r>
  </w:p>
  <w:p w:rsidR="00B111B4" w:rsidRPr="000A38C5" w:rsidRDefault="00B111B4" w:rsidP="009D42BC">
    <w:pPr>
      <w:jc w:val="center"/>
      <w:rPr>
        <w:color w:val="000000"/>
        <w:sz w:val="16"/>
        <w:szCs w:val="16"/>
      </w:rPr>
    </w:pPr>
    <w:r w:rsidRPr="000A38C5">
      <w:rPr>
        <w:color w:val="000000"/>
        <w:sz w:val="16"/>
        <w:szCs w:val="16"/>
      </w:rPr>
      <w:t>Seniūnijos duomenys: biudžetinės įstaigos filialas, St. Dariaus ir</w:t>
    </w:r>
    <w:proofErr w:type="gramStart"/>
    <w:r w:rsidRPr="000A38C5">
      <w:rPr>
        <w:color w:val="000000"/>
        <w:sz w:val="16"/>
        <w:szCs w:val="16"/>
      </w:rPr>
      <w:t xml:space="preserve">  </w:t>
    </w:r>
    <w:proofErr w:type="gramEnd"/>
    <w:r w:rsidRPr="000A38C5">
      <w:rPr>
        <w:color w:val="000000"/>
        <w:sz w:val="16"/>
        <w:szCs w:val="16"/>
      </w:rPr>
      <w:t>St. Girėno g. 6, 42006 Obeliai,</w:t>
    </w:r>
  </w:p>
  <w:p w:rsidR="00B111B4" w:rsidRPr="000A38C5" w:rsidRDefault="00C86258" w:rsidP="009D42BC">
    <w:pPr>
      <w:jc w:val="center"/>
      <w:rPr>
        <w:color w:val="000000"/>
        <w:sz w:val="16"/>
        <w:szCs w:val="16"/>
      </w:rPr>
    </w:pPr>
    <w:proofErr w:type="spellStart"/>
    <w:proofErr w:type="gramStart"/>
    <w:r>
      <w:rPr>
        <w:color w:val="000000"/>
        <w:sz w:val="16"/>
        <w:szCs w:val="16"/>
      </w:rPr>
      <w:t>t</w:t>
    </w:r>
    <w:r w:rsidR="00B111B4" w:rsidRPr="000A38C5">
      <w:rPr>
        <w:color w:val="000000"/>
        <w:sz w:val="16"/>
        <w:szCs w:val="16"/>
      </w:rPr>
      <w:t>el</w:t>
    </w:r>
    <w:proofErr w:type="spellEnd"/>
    <w:r>
      <w:rPr>
        <w:color w:val="000000"/>
        <w:sz w:val="16"/>
        <w:szCs w:val="16"/>
      </w:rPr>
      <w:t xml:space="preserve"> </w:t>
    </w:r>
    <w:r w:rsidR="00B111B4" w:rsidRPr="000A38C5">
      <w:rPr>
        <w:color w:val="000000"/>
        <w:sz w:val="16"/>
        <w:szCs w:val="16"/>
      </w:rPr>
      <w:t>.</w:t>
    </w:r>
    <w:proofErr w:type="gramEnd"/>
    <w:r w:rsidR="007118C4">
      <w:rPr>
        <w:color w:val="000000"/>
        <w:sz w:val="16"/>
        <w:szCs w:val="16"/>
      </w:rPr>
      <w:t xml:space="preserve"> </w:t>
    </w:r>
    <w:r w:rsidR="00B111B4" w:rsidRPr="000A38C5">
      <w:rPr>
        <w:color w:val="000000"/>
        <w:sz w:val="16"/>
        <w:szCs w:val="16"/>
      </w:rPr>
      <w:t>/ faks.(8</w:t>
    </w:r>
    <w:r>
      <w:rPr>
        <w:color w:val="000000"/>
        <w:sz w:val="16"/>
        <w:szCs w:val="16"/>
      </w:rPr>
      <w:t>~458) 716</w:t>
    </w:r>
    <w:r w:rsidR="00B111B4" w:rsidRPr="000A38C5">
      <w:rPr>
        <w:color w:val="000000"/>
        <w:sz w:val="16"/>
        <w:szCs w:val="16"/>
      </w:rPr>
      <w:t xml:space="preserve">38 </w:t>
    </w:r>
    <w:hyperlink r:id="rId3" w:history="1">
      <w:r w:rsidRPr="009A6112">
        <w:rPr>
          <w:rStyle w:val="Hipersaitas"/>
          <w:sz w:val="16"/>
          <w:szCs w:val="16"/>
        </w:rPr>
        <w:t>el .p. obeliai@post.rokiskis.lt</w:t>
      </w:r>
    </w:hyperlink>
    <w:r w:rsidR="00B111B4" w:rsidRPr="000A38C5">
      <w:rPr>
        <w:color w:val="000000"/>
        <w:sz w:val="16"/>
        <w:szCs w:val="16"/>
      </w:rPr>
      <w:t>, filialo kodas 188663836</w:t>
    </w:r>
  </w:p>
  <w:p w:rsidR="00B111B4" w:rsidRPr="000A38C5" w:rsidRDefault="00834E0B">
    <w:pPr>
      <w:pStyle w:val="Antrats"/>
      <w:rPr>
        <w:color w:val="000000"/>
        <w:sz w:val="16"/>
        <w:szCs w:val="16"/>
      </w:rPr>
    </w:pPr>
    <w:r>
      <w:rPr>
        <w:noProof/>
        <w:lang w:eastAsia="lt-LT"/>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37464</wp:posOffset>
              </wp:positionV>
              <wp:extent cx="60350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7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07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E0fZqk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&#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121"/>
    <w:multiLevelType w:val="singleLevel"/>
    <w:tmpl w:val="FCD4D8CA"/>
    <w:lvl w:ilvl="0">
      <w:start w:val="1"/>
      <w:numFmt w:val="decimal"/>
      <w:lvlText w:val="%1."/>
      <w:lvlJc w:val="left"/>
      <w:pPr>
        <w:tabs>
          <w:tab w:val="num" w:pos="1080"/>
        </w:tabs>
        <w:ind w:left="1080" w:hanging="360"/>
      </w:pPr>
      <w:rPr>
        <w:rFonts w:cs="Times New Roman" w:hint="default"/>
      </w:rPr>
    </w:lvl>
  </w:abstractNum>
  <w:abstractNum w:abstractNumId="1">
    <w:nsid w:val="09F77F63"/>
    <w:multiLevelType w:val="hybridMultilevel"/>
    <w:tmpl w:val="A24CF0A2"/>
    <w:lvl w:ilvl="0" w:tplc="1E3405B0">
      <w:start w:val="1"/>
      <w:numFmt w:val="bullet"/>
      <w:lvlText w:val=""/>
      <w:lvlJc w:val="left"/>
      <w:pPr>
        <w:tabs>
          <w:tab w:val="num" w:pos="720"/>
        </w:tabs>
        <w:ind w:left="720" w:hanging="360"/>
      </w:pPr>
      <w:rPr>
        <w:rFonts w:ascii="Wingdings" w:hAnsi="Wingdings" w:hint="default"/>
      </w:rPr>
    </w:lvl>
    <w:lvl w:ilvl="1" w:tplc="8EEA18F6" w:tentative="1">
      <w:start w:val="1"/>
      <w:numFmt w:val="bullet"/>
      <w:lvlText w:val=""/>
      <w:lvlJc w:val="left"/>
      <w:pPr>
        <w:tabs>
          <w:tab w:val="num" w:pos="1440"/>
        </w:tabs>
        <w:ind w:left="1440" w:hanging="360"/>
      </w:pPr>
      <w:rPr>
        <w:rFonts w:ascii="Wingdings" w:hAnsi="Wingdings" w:hint="default"/>
      </w:rPr>
    </w:lvl>
    <w:lvl w:ilvl="2" w:tplc="11623B5A" w:tentative="1">
      <w:start w:val="1"/>
      <w:numFmt w:val="bullet"/>
      <w:lvlText w:val=""/>
      <w:lvlJc w:val="left"/>
      <w:pPr>
        <w:tabs>
          <w:tab w:val="num" w:pos="2160"/>
        </w:tabs>
        <w:ind w:left="2160" w:hanging="360"/>
      </w:pPr>
      <w:rPr>
        <w:rFonts w:ascii="Wingdings" w:hAnsi="Wingdings" w:hint="default"/>
      </w:rPr>
    </w:lvl>
    <w:lvl w:ilvl="3" w:tplc="363ACC18" w:tentative="1">
      <w:start w:val="1"/>
      <w:numFmt w:val="bullet"/>
      <w:lvlText w:val=""/>
      <w:lvlJc w:val="left"/>
      <w:pPr>
        <w:tabs>
          <w:tab w:val="num" w:pos="2880"/>
        </w:tabs>
        <w:ind w:left="2880" w:hanging="360"/>
      </w:pPr>
      <w:rPr>
        <w:rFonts w:ascii="Wingdings" w:hAnsi="Wingdings" w:hint="default"/>
      </w:rPr>
    </w:lvl>
    <w:lvl w:ilvl="4" w:tplc="741CCAB6" w:tentative="1">
      <w:start w:val="1"/>
      <w:numFmt w:val="bullet"/>
      <w:lvlText w:val=""/>
      <w:lvlJc w:val="left"/>
      <w:pPr>
        <w:tabs>
          <w:tab w:val="num" w:pos="3600"/>
        </w:tabs>
        <w:ind w:left="3600" w:hanging="360"/>
      </w:pPr>
      <w:rPr>
        <w:rFonts w:ascii="Wingdings" w:hAnsi="Wingdings" w:hint="default"/>
      </w:rPr>
    </w:lvl>
    <w:lvl w:ilvl="5" w:tplc="41607764" w:tentative="1">
      <w:start w:val="1"/>
      <w:numFmt w:val="bullet"/>
      <w:lvlText w:val=""/>
      <w:lvlJc w:val="left"/>
      <w:pPr>
        <w:tabs>
          <w:tab w:val="num" w:pos="4320"/>
        </w:tabs>
        <w:ind w:left="4320" w:hanging="360"/>
      </w:pPr>
      <w:rPr>
        <w:rFonts w:ascii="Wingdings" w:hAnsi="Wingdings" w:hint="default"/>
      </w:rPr>
    </w:lvl>
    <w:lvl w:ilvl="6" w:tplc="984AE604" w:tentative="1">
      <w:start w:val="1"/>
      <w:numFmt w:val="bullet"/>
      <w:lvlText w:val=""/>
      <w:lvlJc w:val="left"/>
      <w:pPr>
        <w:tabs>
          <w:tab w:val="num" w:pos="5040"/>
        </w:tabs>
        <w:ind w:left="5040" w:hanging="360"/>
      </w:pPr>
      <w:rPr>
        <w:rFonts w:ascii="Wingdings" w:hAnsi="Wingdings" w:hint="default"/>
      </w:rPr>
    </w:lvl>
    <w:lvl w:ilvl="7" w:tplc="B374E7A2" w:tentative="1">
      <w:start w:val="1"/>
      <w:numFmt w:val="bullet"/>
      <w:lvlText w:val=""/>
      <w:lvlJc w:val="left"/>
      <w:pPr>
        <w:tabs>
          <w:tab w:val="num" w:pos="5760"/>
        </w:tabs>
        <w:ind w:left="5760" w:hanging="360"/>
      </w:pPr>
      <w:rPr>
        <w:rFonts w:ascii="Wingdings" w:hAnsi="Wingdings" w:hint="default"/>
      </w:rPr>
    </w:lvl>
    <w:lvl w:ilvl="8" w:tplc="AE3CA04E" w:tentative="1">
      <w:start w:val="1"/>
      <w:numFmt w:val="bullet"/>
      <w:lvlText w:val=""/>
      <w:lvlJc w:val="left"/>
      <w:pPr>
        <w:tabs>
          <w:tab w:val="num" w:pos="6480"/>
        </w:tabs>
        <w:ind w:left="6480" w:hanging="360"/>
      </w:pPr>
      <w:rPr>
        <w:rFonts w:ascii="Wingdings" w:hAnsi="Wingdings" w:hint="default"/>
      </w:rPr>
    </w:lvl>
  </w:abstractNum>
  <w:abstractNum w:abstractNumId="2">
    <w:nsid w:val="18EE1EBC"/>
    <w:multiLevelType w:val="hybridMultilevel"/>
    <w:tmpl w:val="39364A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244765"/>
    <w:multiLevelType w:val="multilevel"/>
    <w:tmpl w:val="66E28B42"/>
    <w:lvl w:ilvl="0">
      <w:start w:val="2003"/>
      <w:numFmt w:val="decimal"/>
      <w:lvlText w:val="%1"/>
      <w:lvlJc w:val="left"/>
      <w:pPr>
        <w:tabs>
          <w:tab w:val="num" w:pos="1440"/>
        </w:tabs>
        <w:ind w:left="1440" w:hanging="1440"/>
      </w:pPr>
      <w:rPr>
        <w:rFonts w:cs="Times New Roman" w:hint="default"/>
      </w:rPr>
    </w:lvl>
    <w:lvl w:ilvl="1">
      <w:start w:val="4"/>
      <w:numFmt w:val="decimalZero"/>
      <w:lvlText w:val="%1-%2"/>
      <w:lvlJc w:val="left"/>
      <w:pPr>
        <w:tabs>
          <w:tab w:val="num" w:pos="4320"/>
        </w:tabs>
        <w:ind w:left="4320" w:hanging="1440"/>
      </w:pPr>
      <w:rPr>
        <w:rFonts w:cs="Times New Roman" w:hint="default"/>
      </w:rPr>
    </w:lvl>
    <w:lvl w:ilvl="2">
      <w:start w:val="9"/>
      <w:numFmt w:val="decimalZero"/>
      <w:lvlText w:val="%1-%2-%3"/>
      <w:lvlJc w:val="left"/>
      <w:pPr>
        <w:tabs>
          <w:tab w:val="num" w:pos="7200"/>
        </w:tabs>
        <w:ind w:left="7200" w:hanging="1440"/>
      </w:pPr>
      <w:rPr>
        <w:rFonts w:cs="Times New Roman" w:hint="default"/>
      </w:rPr>
    </w:lvl>
    <w:lvl w:ilvl="3">
      <w:start w:val="1"/>
      <w:numFmt w:val="decimal"/>
      <w:lvlText w:val="%1-%2-%3.%4"/>
      <w:lvlJc w:val="left"/>
      <w:pPr>
        <w:tabs>
          <w:tab w:val="num" w:pos="10080"/>
        </w:tabs>
        <w:ind w:left="10080" w:hanging="1440"/>
      </w:pPr>
      <w:rPr>
        <w:rFonts w:cs="Times New Roman" w:hint="default"/>
      </w:rPr>
    </w:lvl>
    <w:lvl w:ilvl="4">
      <w:start w:val="1"/>
      <w:numFmt w:val="decimal"/>
      <w:lvlText w:val="%1-%2-%3.%4.%5"/>
      <w:lvlJc w:val="left"/>
      <w:pPr>
        <w:tabs>
          <w:tab w:val="num" w:pos="12960"/>
        </w:tabs>
        <w:ind w:left="12960" w:hanging="144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600"/>
        </w:tabs>
        <w:ind w:left="21600" w:hanging="144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4">
    <w:nsid w:val="21917F2F"/>
    <w:multiLevelType w:val="hybridMultilevel"/>
    <w:tmpl w:val="A2D8D22C"/>
    <w:lvl w:ilvl="0" w:tplc="4B5EA9E0">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352F08D6"/>
    <w:multiLevelType w:val="hybridMultilevel"/>
    <w:tmpl w:val="4AF284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9A535A4"/>
    <w:multiLevelType w:val="hybridMultilevel"/>
    <w:tmpl w:val="C3F8A02A"/>
    <w:lvl w:ilvl="0" w:tplc="F46C9ACC">
      <w:start w:val="1"/>
      <w:numFmt w:val="decimal"/>
      <w:lvlText w:val="%1."/>
      <w:lvlJc w:val="left"/>
      <w:pPr>
        <w:ind w:left="644" w:hanging="360"/>
      </w:pPr>
      <w:rPr>
        <w:rFonts w:ascii="Times New Roman" w:eastAsia="Times New Roman" w:hAnsi="Times New Roman" w:cs="Times New Roman"/>
        <w:i w:val="0"/>
        <w:u w:val="none"/>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3C0E23D3"/>
    <w:multiLevelType w:val="hybridMultilevel"/>
    <w:tmpl w:val="13865B6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8">
    <w:nsid w:val="3E66016E"/>
    <w:multiLevelType w:val="hybridMultilevel"/>
    <w:tmpl w:val="0310D446"/>
    <w:lvl w:ilvl="0" w:tplc="9F32AD2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F9450EF"/>
    <w:multiLevelType w:val="hybridMultilevel"/>
    <w:tmpl w:val="8B92EDD6"/>
    <w:lvl w:ilvl="0" w:tplc="CF1A9CC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46806C91"/>
    <w:multiLevelType w:val="multilevel"/>
    <w:tmpl w:val="A9F49F18"/>
    <w:lvl w:ilvl="0">
      <w:start w:val="2003"/>
      <w:numFmt w:val="decimal"/>
      <w:lvlText w:val="%1"/>
      <w:lvlJc w:val="left"/>
      <w:pPr>
        <w:tabs>
          <w:tab w:val="num" w:pos="1140"/>
        </w:tabs>
        <w:ind w:left="1140" w:hanging="1140"/>
      </w:pPr>
      <w:rPr>
        <w:rFonts w:cs="Times New Roman" w:hint="default"/>
      </w:rPr>
    </w:lvl>
    <w:lvl w:ilvl="1">
      <w:start w:val="4"/>
      <w:numFmt w:val="decimalZero"/>
      <w:lvlText w:val="%1-%2"/>
      <w:lvlJc w:val="left"/>
      <w:pPr>
        <w:tabs>
          <w:tab w:val="num" w:pos="4020"/>
        </w:tabs>
        <w:ind w:left="4020" w:hanging="1140"/>
      </w:pPr>
      <w:rPr>
        <w:rFonts w:cs="Times New Roman" w:hint="default"/>
      </w:rPr>
    </w:lvl>
    <w:lvl w:ilvl="2">
      <w:start w:val="11"/>
      <w:numFmt w:val="decimal"/>
      <w:lvlText w:val="%1-%2-%3"/>
      <w:lvlJc w:val="left"/>
      <w:pPr>
        <w:tabs>
          <w:tab w:val="num" w:pos="6900"/>
        </w:tabs>
        <w:ind w:left="6900" w:hanging="1140"/>
      </w:pPr>
      <w:rPr>
        <w:rFonts w:cs="Times New Roman" w:hint="default"/>
      </w:rPr>
    </w:lvl>
    <w:lvl w:ilvl="3">
      <w:start w:val="1"/>
      <w:numFmt w:val="decimal"/>
      <w:lvlText w:val="%1-%2-%3.%4"/>
      <w:lvlJc w:val="left"/>
      <w:pPr>
        <w:tabs>
          <w:tab w:val="num" w:pos="9780"/>
        </w:tabs>
        <w:ind w:left="9780" w:hanging="1140"/>
      </w:pPr>
      <w:rPr>
        <w:rFonts w:cs="Times New Roman" w:hint="default"/>
      </w:rPr>
    </w:lvl>
    <w:lvl w:ilvl="4">
      <w:start w:val="1"/>
      <w:numFmt w:val="decimal"/>
      <w:lvlText w:val="%1-%2-%3.%4.%5"/>
      <w:lvlJc w:val="left"/>
      <w:pPr>
        <w:tabs>
          <w:tab w:val="num" w:pos="12660"/>
        </w:tabs>
        <w:ind w:left="12660" w:hanging="1140"/>
      </w:pPr>
      <w:rPr>
        <w:rFonts w:cs="Times New Roman" w:hint="default"/>
      </w:rPr>
    </w:lvl>
    <w:lvl w:ilvl="5">
      <w:start w:val="1"/>
      <w:numFmt w:val="decimal"/>
      <w:lvlText w:val="%1-%2-%3.%4.%5.%6"/>
      <w:lvlJc w:val="left"/>
      <w:pPr>
        <w:tabs>
          <w:tab w:val="num" w:pos="15540"/>
        </w:tabs>
        <w:ind w:left="15540" w:hanging="11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600"/>
        </w:tabs>
        <w:ind w:left="21600" w:hanging="144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11">
    <w:nsid w:val="5186586B"/>
    <w:multiLevelType w:val="hybridMultilevel"/>
    <w:tmpl w:val="99DE6BC0"/>
    <w:lvl w:ilvl="0" w:tplc="0427000F">
      <w:start w:val="1"/>
      <w:numFmt w:val="decimal"/>
      <w:lvlText w:val="%1."/>
      <w:lvlJc w:val="left"/>
      <w:pPr>
        <w:tabs>
          <w:tab w:val="num" w:pos="360"/>
        </w:tabs>
        <w:ind w:left="360" w:hanging="360"/>
      </w:pPr>
      <w:rPr>
        <w:rFonts w:cs="Times New Roman"/>
        <w:color w:val="auto"/>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2">
    <w:nsid w:val="5C05059B"/>
    <w:multiLevelType w:val="hybridMultilevel"/>
    <w:tmpl w:val="8F24FE22"/>
    <w:lvl w:ilvl="0" w:tplc="2A3A7468">
      <w:start w:val="1"/>
      <w:numFmt w:val="decimal"/>
      <w:lvlText w:val="%1)"/>
      <w:lvlJc w:val="left"/>
      <w:pPr>
        <w:tabs>
          <w:tab w:val="num" w:pos="360"/>
        </w:tabs>
        <w:ind w:left="360" w:hanging="360"/>
      </w:pPr>
      <w:rPr>
        <w:rFonts w:cs="Times New Roman"/>
        <w:color w:val="auto"/>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3">
    <w:nsid w:val="6D454578"/>
    <w:multiLevelType w:val="hybridMultilevel"/>
    <w:tmpl w:val="CF1AD306"/>
    <w:lvl w:ilvl="0" w:tplc="166698E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767541D1"/>
    <w:multiLevelType w:val="multilevel"/>
    <w:tmpl w:val="5D64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0"/>
  </w:num>
  <w:num w:numId="4">
    <w:abstractNumId w:val="13"/>
  </w:num>
  <w:num w:numId="5">
    <w:abstractNumId w:val="4"/>
  </w:num>
  <w:num w:numId="6">
    <w:abstractNumId w:val="9"/>
  </w:num>
  <w:num w:numId="7">
    <w:abstractNumId w:val="12"/>
  </w:num>
  <w:num w:numId="8">
    <w:abstractNumId w:val="1"/>
  </w:num>
  <w:num w:numId="9">
    <w:abstractNumId w:val="8"/>
  </w:num>
  <w:num w:numId="10">
    <w:abstractNumId w:val="6"/>
  </w:num>
  <w:num w:numId="11">
    <w:abstractNumId w:val="7"/>
  </w:num>
  <w:num w:numId="12">
    <w:abstractNumId w:val="11"/>
  </w:num>
  <w:num w:numId="13">
    <w:abstractNumId w:val="1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8A"/>
    <w:rsid w:val="00000774"/>
    <w:rsid w:val="00001764"/>
    <w:rsid w:val="0000593E"/>
    <w:rsid w:val="0001112D"/>
    <w:rsid w:val="00015C83"/>
    <w:rsid w:val="00017A5C"/>
    <w:rsid w:val="00031F1F"/>
    <w:rsid w:val="000433E4"/>
    <w:rsid w:val="00073A02"/>
    <w:rsid w:val="0007680C"/>
    <w:rsid w:val="00087F87"/>
    <w:rsid w:val="0009010B"/>
    <w:rsid w:val="00092C7C"/>
    <w:rsid w:val="00094514"/>
    <w:rsid w:val="00097DB5"/>
    <w:rsid w:val="00097DB9"/>
    <w:rsid w:val="000A38C5"/>
    <w:rsid w:val="000B0639"/>
    <w:rsid w:val="000D1852"/>
    <w:rsid w:val="000D5CF8"/>
    <w:rsid w:val="000F63EC"/>
    <w:rsid w:val="00102A04"/>
    <w:rsid w:val="00103D96"/>
    <w:rsid w:val="0010691C"/>
    <w:rsid w:val="0011091C"/>
    <w:rsid w:val="001123D5"/>
    <w:rsid w:val="00112E72"/>
    <w:rsid w:val="001227F0"/>
    <w:rsid w:val="00130D35"/>
    <w:rsid w:val="00131283"/>
    <w:rsid w:val="00133A93"/>
    <w:rsid w:val="00134E16"/>
    <w:rsid w:val="00134E26"/>
    <w:rsid w:val="00144D6F"/>
    <w:rsid w:val="0015221B"/>
    <w:rsid w:val="0015327D"/>
    <w:rsid w:val="0015567A"/>
    <w:rsid w:val="00156A10"/>
    <w:rsid w:val="00166581"/>
    <w:rsid w:val="00167943"/>
    <w:rsid w:val="0017093A"/>
    <w:rsid w:val="001764C2"/>
    <w:rsid w:val="001864CD"/>
    <w:rsid w:val="0019786E"/>
    <w:rsid w:val="001A0514"/>
    <w:rsid w:val="001A075C"/>
    <w:rsid w:val="001A68E3"/>
    <w:rsid w:val="001B07BA"/>
    <w:rsid w:val="001B14C2"/>
    <w:rsid w:val="001B29F4"/>
    <w:rsid w:val="001C77A6"/>
    <w:rsid w:val="001D051C"/>
    <w:rsid w:val="001E6626"/>
    <w:rsid w:val="001F0D28"/>
    <w:rsid w:val="001F1E19"/>
    <w:rsid w:val="001F590B"/>
    <w:rsid w:val="00200CD7"/>
    <w:rsid w:val="00206353"/>
    <w:rsid w:val="00207E73"/>
    <w:rsid w:val="0022012C"/>
    <w:rsid w:val="002207F3"/>
    <w:rsid w:val="0022130D"/>
    <w:rsid w:val="002278F6"/>
    <w:rsid w:val="00246E1E"/>
    <w:rsid w:val="002608AA"/>
    <w:rsid w:val="002623A9"/>
    <w:rsid w:val="002822A5"/>
    <w:rsid w:val="00292DE8"/>
    <w:rsid w:val="002A75D8"/>
    <w:rsid w:val="002B05F1"/>
    <w:rsid w:val="002D32D1"/>
    <w:rsid w:val="002D440E"/>
    <w:rsid w:val="002D5961"/>
    <w:rsid w:val="002E1979"/>
    <w:rsid w:val="002E2656"/>
    <w:rsid w:val="002E43BA"/>
    <w:rsid w:val="002F1213"/>
    <w:rsid w:val="002F7A13"/>
    <w:rsid w:val="00315208"/>
    <w:rsid w:val="00325346"/>
    <w:rsid w:val="00326987"/>
    <w:rsid w:val="003432AD"/>
    <w:rsid w:val="003433BF"/>
    <w:rsid w:val="00346A77"/>
    <w:rsid w:val="00347003"/>
    <w:rsid w:val="00364E25"/>
    <w:rsid w:val="00370CB3"/>
    <w:rsid w:val="00380917"/>
    <w:rsid w:val="00380B45"/>
    <w:rsid w:val="0038300D"/>
    <w:rsid w:val="0039408B"/>
    <w:rsid w:val="003969FC"/>
    <w:rsid w:val="003A404B"/>
    <w:rsid w:val="003A4C96"/>
    <w:rsid w:val="003C5714"/>
    <w:rsid w:val="003C5902"/>
    <w:rsid w:val="003D0FA9"/>
    <w:rsid w:val="003D112C"/>
    <w:rsid w:val="003D42D4"/>
    <w:rsid w:val="003E4555"/>
    <w:rsid w:val="003E5B55"/>
    <w:rsid w:val="003F61D6"/>
    <w:rsid w:val="00404B5F"/>
    <w:rsid w:val="00414D92"/>
    <w:rsid w:val="00423306"/>
    <w:rsid w:val="00433356"/>
    <w:rsid w:val="00435D8A"/>
    <w:rsid w:val="00436433"/>
    <w:rsid w:val="00455030"/>
    <w:rsid w:val="00457C85"/>
    <w:rsid w:val="0046293A"/>
    <w:rsid w:val="004635F8"/>
    <w:rsid w:val="00464549"/>
    <w:rsid w:val="0046521F"/>
    <w:rsid w:val="00471100"/>
    <w:rsid w:val="004831CC"/>
    <w:rsid w:val="00484FB0"/>
    <w:rsid w:val="00487C54"/>
    <w:rsid w:val="004927F8"/>
    <w:rsid w:val="00493780"/>
    <w:rsid w:val="0049492D"/>
    <w:rsid w:val="004A0470"/>
    <w:rsid w:val="004A1CC7"/>
    <w:rsid w:val="004A5FEE"/>
    <w:rsid w:val="004A7151"/>
    <w:rsid w:val="004C3701"/>
    <w:rsid w:val="004D696F"/>
    <w:rsid w:val="004E1C35"/>
    <w:rsid w:val="004E6C65"/>
    <w:rsid w:val="0050243F"/>
    <w:rsid w:val="005026B5"/>
    <w:rsid w:val="00513EB9"/>
    <w:rsid w:val="00520FAC"/>
    <w:rsid w:val="00521C40"/>
    <w:rsid w:val="00524E88"/>
    <w:rsid w:val="005339E6"/>
    <w:rsid w:val="00534297"/>
    <w:rsid w:val="00535D1D"/>
    <w:rsid w:val="005449F1"/>
    <w:rsid w:val="00557525"/>
    <w:rsid w:val="00563CF9"/>
    <w:rsid w:val="00574504"/>
    <w:rsid w:val="005753F4"/>
    <w:rsid w:val="0057690A"/>
    <w:rsid w:val="00592FE9"/>
    <w:rsid w:val="00596229"/>
    <w:rsid w:val="005A3706"/>
    <w:rsid w:val="005B0F35"/>
    <w:rsid w:val="005B39B1"/>
    <w:rsid w:val="005C19D0"/>
    <w:rsid w:val="005C465A"/>
    <w:rsid w:val="005D3412"/>
    <w:rsid w:val="005D3E3E"/>
    <w:rsid w:val="005D7421"/>
    <w:rsid w:val="005E4C61"/>
    <w:rsid w:val="005F13B6"/>
    <w:rsid w:val="00601D08"/>
    <w:rsid w:val="006037DF"/>
    <w:rsid w:val="00611EB8"/>
    <w:rsid w:val="006752AF"/>
    <w:rsid w:val="00681D80"/>
    <w:rsid w:val="006825DC"/>
    <w:rsid w:val="006916AF"/>
    <w:rsid w:val="00694011"/>
    <w:rsid w:val="00694F58"/>
    <w:rsid w:val="006A089D"/>
    <w:rsid w:val="006C2D8C"/>
    <w:rsid w:val="006C5FE3"/>
    <w:rsid w:val="006D4169"/>
    <w:rsid w:val="006D5056"/>
    <w:rsid w:val="006D5BAF"/>
    <w:rsid w:val="006E0DA9"/>
    <w:rsid w:val="006E3D18"/>
    <w:rsid w:val="006E43C8"/>
    <w:rsid w:val="006F12ED"/>
    <w:rsid w:val="006F1819"/>
    <w:rsid w:val="0070217C"/>
    <w:rsid w:val="007118C4"/>
    <w:rsid w:val="00712BE0"/>
    <w:rsid w:val="0071731C"/>
    <w:rsid w:val="00723F66"/>
    <w:rsid w:val="00724829"/>
    <w:rsid w:val="007275FA"/>
    <w:rsid w:val="00735B98"/>
    <w:rsid w:val="00740A64"/>
    <w:rsid w:val="007410ED"/>
    <w:rsid w:val="00746EA1"/>
    <w:rsid w:val="00746EAA"/>
    <w:rsid w:val="00755FF8"/>
    <w:rsid w:val="0075767D"/>
    <w:rsid w:val="007609CD"/>
    <w:rsid w:val="0076610F"/>
    <w:rsid w:val="0077039B"/>
    <w:rsid w:val="00780A9A"/>
    <w:rsid w:val="007A0C10"/>
    <w:rsid w:val="007A54BE"/>
    <w:rsid w:val="007A7CDC"/>
    <w:rsid w:val="007B5FD9"/>
    <w:rsid w:val="007B727E"/>
    <w:rsid w:val="007C4648"/>
    <w:rsid w:val="007D0843"/>
    <w:rsid w:val="007D122C"/>
    <w:rsid w:val="007D3B91"/>
    <w:rsid w:val="007D55E4"/>
    <w:rsid w:val="007E0BF9"/>
    <w:rsid w:val="007E305A"/>
    <w:rsid w:val="007E7C9B"/>
    <w:rsid w:val="00804D99"/>
    <w:rsid w:val="00806F82"/>
    <w:rsid w:val="008070A1"/>
    <w:rsid w:val="00822985"/>
    <w:rsid w:val="00825E42"/>
    <w:rsid w:val="008301E7"/>
    <w:rsid w:val="008321A2"/>
    <w:rsid w:val="00834244"/>
    <w:rsid w:val="00834E0B"/>
    <w:rsid w:val="0084459C"/>
    <w:rsid w:val="0085363A"/>
    <w:rsid w:val="00864D2A"/>
    <w:rsid w:val="008738B3"/>
    <w:rsid w:val="008766DE"/>
    <w:rsid w:val="0087742A"/>
    <w:rsid w:val="00887DDB"/>
    <w:rsid w:val="008920AC"/>
    <w:rsid w:val="008B653C"/>
    <w:rsid w:val="008B75B3"/>
    <w:rsid w:val="008D2E9B"/>
    <w:rsid w:val="008E67A5"/>
    <w:rsid w:val="008F70F5"/>
    <w:rsid w:val="009117DC"/>
    <w:rsid w:val="00923015"/>
    <w:rsid w:val="00924582"/>
    <w:rsid w:val="009275AF"/>
    <w:rsid w:val="009350D9"/>
    <w:rsid w:val="00935FB5"/>
    <w:rsid w:val="00963606"/>
    <w:rsid w:val="00963946"/>
    <w:rsid w:val="00964A47"/>
    <w:rsid w:val="00965F02"/>
    <w:rsid w:val="00967510"/>
    <w:rsid w:val="009700CA"/>
    <w:rsid w:val="0097345A"/>
    <w:rsid w:val="0099301D"/>
    <w:rsid w:val="009932F5"/>
    <w:rsid w:val="009949F5"/>
    <w:rsid w:val="009A2553"/>
    <w:rsid w:val="009A2563"/>
    <w:rsid w:val="009B2AE5"/>
    <w:rsid w:val="009B6BC5"/>
    <w:rsid w:val="009C5727"/>
    <w:rsid w:val="009C5D8C"/>
    <w:rsid w:val="009D0428"/>
    <w:rsid w:val="009D077F"/>
    <w:rsid w:val="009D42BC"/>
    <w:rsid w:val="009D763D"/>
    <w:rsid w:val="009E2F49"/>
    <w:rsid w:val="009E48F1"/>
    <w:rsid w:val="009E6477"/>
    <w:rsid w:val="009F0625"/>
    <w:rsid w:val="009F32F7"/>
    <w:rsid w:val="00A01E71"/>
    <w:rsid w:val="00A0285C"/>
    <w:rsid w:val="00A046F4"/>
    <w:rsid w:val="00A153C9"/>
    <w:rsid w:val="00A2047E"/>
    <w:rsid w:val="00A2087B"/>
    <w:rsid w:val="00A356EA"/>
    <w:rsid w:val="00A41840"/>
    <w:rsid w:val="00A45F47"/>
    <w:rsid w:val="00A53D53"/>
    <w:rsid w:val="00A576A6"/>
    <w:rsid w:val="00A6029A"/>
    <w:rsid w:val="00A725D9"/>
    <w:rsid w:val="00A73E17"/>
    <w:rsid w:val="00A763AD"/>
    <w:rsid w:val="00A842E0"/>
    <w:rsid w:val="00A91054"/>
    <w:rsid w:val="00A9321B"/>
    <w:rsid w:val="00A93F4D"/>
    <w:rsid w:val="00A941C0"/>
    <w:rsid w:val="00AA0CCB"/>
    <w:rsid w:val="00AB27DD"/>
    <w:rsid w:val="00AB3EAC"/>
    <w:rsid w:val="00AC20C6"/>
    <w:rsid w:val="00AD6B28"/>
    <w:rsid w:val="00AE0B67"/>
    <w:rsid w:val="00AE1665"/>
    <w:rsid w:val="00AF158C"/>
    <w:rsid w:val="00B11032"/>
    <w:rsid w:val="00B111B4"/>
    <w:rsid w:val="00B12058"/>
    <w:rsid w:val="00B13919"/>
    <w:rsid w:val="00B209EB"/>
    <w:rsid w:val="00B35EF8"/>
    <w:rsid w:val="00B37575"/>
    <w:rsid w:val="00B44273"/>
    <w:rsid w:val="00B46863"/>
    <w:rsid w:val="00B60CE1"/>
    <w:rsid w:val="00B60EF4"/>
    <w:rsid w:val="00B62AC7"/>
    <w:rsid w:val="00B82E45"/>
    <w:rsid w:val="00B865B3"/>
    <w:rsid w:val="00B92F99"/>
    <w:rsid w:val="00BA43C8"/>
    <w:rsid w:val="00BB11BA"/>
    <w:rsid w:val="00BC4646"/>
    <w:rsid w:val="00BC62B6"/>
    <w:rsid w:val="00BE0454"/>
    <w:rsid w:val="00BE43A7"/>
    <w:rsid w:val="00BE681C"/>
    <w:rsid w:val="00BE74DF"/>
    <w:rsid w:val="00BF4FB0"/>
    <w:rsid w:val="00BF60ED"/>
    <w:rsid w:val="00C0076B"/>
    <w:rsid w:val="00C11EBD"/>
    <w:rsid w:val="00C14A38"/>
    <w:rsid w:val="00C1755E"/>
    <w:rsid w:val="00C2175E"/>
    <w:rsid w:val="00C23C41"/>
    <w:rsid w:val="00C2672A"/>
    <w:rsid w:val="00C33446"/>
    <w:rsid w:val="00C34987"/>
    <w:rsid w:val="00C35454"/>
    <w:rsid w:val="00C4178C"/>
    <w:rsid w:val="00C504B3"/>
    <w:rsid w:val="00C53DC8"/>
    <w:rsid w:val="00C5405B"/>
    <w:rsid w:val="00C56261"/>
    <w:rsid w:val="00C816C9"/>
    <w:rsid w:val="00C86258"/>
    <w:rsid w:val="00C906C8"/>
    <w:rsid w:val="00C91A53"/>
    <w:rsid w:val="00C950DF"/>
    <w:rsid w:val="00CA30E3"/>
    <w:rsid w:val="00CB13E6"/>
    <w:rsid w:val="00CB4654"/>
    <w:rsid w:val="00CB4968"/>
    <w:rsid w:val="00CB7B54"/>
    <w:rsid w:val="00CB7C31"/>
    <w:rsid w:val="00CC50EB"/>
    <w:rsid w:val="00CF367C"/>
    <w:rsid w:val="00CF4C5F"/>
    <w:rsid w:val="00D021D2"/>
    <w:rsid w:val="00D06516"/>
    <w:rsid w:val="00D21705"/>
    <w:rsid w:val="00D26C85"/>
    <w:rsid w:val="00D27FF4"/>
    <w:rsid w:val="00D37B8D"/>
    <w:rsid w:val="00D42646"/>
    <w:rsid w:val="00D42B29"/>
    <w:rsid w:val="00D46332"/>
    <w:rsid w:val="00D51C98"/>
    <w:rsid w:val="00D53796"/>
    <w:rsid w:val="00D547D8"/>
    <w:rsid w:val="00D55E98"/>
    <w:rsid w:val="00D5755F"/>
    <w:rsid w:val="00D6242E"/>
    <w:rsid w:val="00D77439"/>
    <w:rsid w:val="00D83B19"/>
    <w:rsid w:val="00D8475D"/>
    <w:rsid w:val="00D84D0A"/>
    <w:rsid w:val="00D95183"/>
    <w:rsid w:val="00DA0006"/>
    <w:rsid w:val="00DD14E2"/>
    <w:rsid w:val="00DD159B"/>
    <w:rsid w:val="00DD28FE"/>
    <w:rsid w:val="00E00F3E"/>
    <w:rsid w:val="00E029F0"/>
    <w:rsid w:val="00E050E6"/>
    <w:rsid w:val="00E1338C"/>
    <w:rsid w:val="00E146CB"/>
    <w:rsid w:val="00E17B06"/>
    <w:rsid w:val="00E27A91"/>
    <w:rsid w:val="00E350F5"/>
    <w:rsid w:val="00E466CA"/>
    <w:rsid w:val="00E54782"/>
    <w:rsid w:val="00E561F2"/>
    <w:rsid w:val="00E5626C"/>
    <w:rsid w:val="00E704A0"/>
    <w:rsid w:val="00E741C3"/>
    <w:rsid w:val="00E85477"/>
    <w:rsid w:val="00E86554"/>
    <w:rsid w:val="00E87BDE"/>
    <w:rsid w:val="00E93129"/>
    <w:rsid w:val="00E94E1C"/>
    <w:rsid w:val="00EA04EF"/>
    <w:rsid w:val="00EA1F41"/>
    <w:rsid w:val="00EA28CB"/>
    <w:rsid w:val="00EA2B7D"/>
    <w:rsid w:val="00EA2D95"/>
    <w:rsid w:val="00EB478A"/>
    <w:rsid w:val="00EB5A8A"/>
    <w:rsid w:val="00EB7B74"/>
    <w:rsid w:val="00ED0945"/>
    <w:rsid w:val="00ED728F"/>
    <w:rsid w:val="00EE4645"/>
    <w:rsid w:val="00EE4CBD"/>
    <w:rsid w:val="00EF14D5"/>
    <w:rsid w:val="00EF6CEA"/>
    <w:rsid w:val="00F002B9"/>
    <w:rsid w:val="00F01691"/>
    <w:rsid w:val="00F03DE1"/>
    <w:rsid w:val="00F053B6"/>
    <w:rsid w:val="00F0679A"/>
    <w:rsid w:val="00F108A6"/>
    <w:rsid w:val="00F12502"/>
    <w:rsid w:val="00F2165B"/>
    <w:rsid w:val="00F252B3"/>
    <w:rsid w:val="00F34365"/>
    <w:rsid w:val="00F400C6"/>
    <w:rsid w:val="00F528C1"/>
    <w:rsid w:val="00F5583B"/>
    <w:rsid w:val="00F565DF"/>
    <w:rsid w:val="00F62933"/>
    <w:rsid w:val="00F703F4"/>
    <w:rsid w:val="00F72827"/>
    <w:rsid w:val="00F75607"/>
    <w:rsid w:val="00F869B1"/>
    <w:rsid w:val="00F86EE1"/>
    <w:rsid w:val="00F95DF9"/>
    <w:rsid w:val="00FA155C"/>
    <w:rsid w:val="00FA3489"/>
    <w:rsid w:val="00FB1F19"/>
    <w:rsid w:val="00FB254C"/>
    <w:rsid w:val="00FC06B5"/>
    <w:rsid w:val="00FC15FB"/>
    <w:rsid w:val="00FC64DB"/>
    <w:rsid w:val="00FC7DDA"/>
    <w:rsid w:val="00FF3526"/>
    <w:rsid w:val="00FF6C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4555"/>
    <w:rPr>
      <w:sz w:val="24"/>
      <w:szCs w:val="20"/>
      <w:lang w:eastAsia="en-US"/>
    </w:rPr>
  </w:style>
  <w:style w:type="paragraph" w:styleId="Antrat1">
    <w:name w:val="heading 1"/>
    <w:basedOn w:val="prastasis"/>
    <w:next w:val="prastasis"/>
    <w:link w:val="Antrat1Diagrama"/>
    <w:uiPriority w:val="99"/>
    <w:qFormat/>
    <w:rsid w:val="003E4555"/>
    <w:pPr>
      <w:keepNext/>
      <w:outlineLvl w:val="0"/>
    </w:pPr>
    <w:rPr>
      <w:rFonts w:eastAsia="Arial Unicode MS"/>
      <w:b/>
    </w:rPr>
  </w:style>
  <w:style w:type="paragraph" w:styleId="Antrat2">
    <w:name w:val="heading 2"/>
    <w:basedOn w:val="prastasis"/>
    <w:next w:val="prastasis"/>
    <w:link w:val="Antrat2Diagrama"/>
    <w:uiPriority w:val="99"/>
    <w:qFormat/>
    <w:rsid w:val="003E4555"/>
    <w:pPr>
      <w:keepNext/>
      <w:jc w:val="center"/>
      <w:outlineLvl w:val="1"/>
    </w:pPr>
    <w:rPr>
      <w:b/>
      <w:bCs/>
    </w:rPr>
  </w:style>
  <w:style w:type="paragraph" w:styleId="Antrat3">
    <w:name w:val="heading 3"/>
    <w:basedOn w:val="prastasis"/>
    <w:next w:val="prastasis"/>
    <w:link w:val="Antrat3Diagrama"/>
    <w:uiPriority w:val="99"/>
    <w:qFormat/>
    <w:rsid w:val="003E4555"/>
    <w:pPr>
      <w:keepNext/>
      <w:shd w:val="clear" w:color="auto" w:fill="FFFFFF"/>
      <w:tabs>
        <w:tab w:val="right" w:pos="3518"/>
        <w:tab w:val="right" w:pos="4954"/>
        <w:tab w:val="right" w:pos="6389"/>
        <w:tab w:val="right" w:pos="7819"/>
        <w:tab w:val="right" w:pos="8827"/>
      </w:tabs>
      <w:spacing w:before="485" w:line="240" w:lineRule="exact"/>
      <w:jc w:val="center"/>
      <w:outlineLvl w:val="2"/>
    </w:pPr>
    <w:rPr>
      <w:b/>
      <w:bCs/>
      <w:color w:val="000000"/>
      <w:spacing w:val="1"/>
      <w:szCs w:val="23"/>
    </w:rPr>
  </w:style>
  <w:style w:type="paragraph" w:styleId="Antrat4">
    <w:name w:val="heading 4"/>
    <w:basedOn w:val="prastasis"/>
    <w:next w:val="prastasis"/>
    <w:link w:val="Antrat4Diagrama"/>
    <w:uiPriority w:val="99"/>
    <w:qFormat/>
    <w:rsid w:val="003E4555"/>
    <w:pPr>
      <w:keepNext/>
      <w:outlineLvl w:val="3"/>
    </w:pPr>
    <w:rPr>
      <w:b/>
      <w:sz w:val="16"/>
    </w:rPr>
  </w:style>
  <w:style w:type="paragraph" w:styleId="Antrat5">
    <w:name w:val="heading 5"/>
    <w:basedOn w:val="prastasis"/>
    <w:next w:val="prastasis"/>
    <w:link w:val="Antrat5Diagrama"/>
    <w:uiPriority w:val="99"/>
    <w:qFormat/>
    <w:rsid w:val="003E4555"/>
    <w:pPr>
      <w:keepNext/>
      <w:jc w:val="both"/>
      <w:outlineLvl w:val="4"/>
    </w:pPr>
    <w:rPr>
      <w:b/>
      <w:bCs/>
    </w:rPr>
  </w:style>
  <w:style w:type="paragraph" w:styleId="Antrat6">
    <w:name w:val="heading 6"/>
    <w:basedOn w:val="prastasis"/>
    <w:next w:val="prastasis"/>
    <w:link w:val="Antrat6Diagrama"/>
    <w:uiPriority w:val="99"/>
    <w:qFormat/>
    <w:rsid w:val="003E4555"/>
    <w:pPr>
      <w:keepNext/>
      <w:outlineLvl w:val="5"/>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Pr>
      <w:rFonts w:ascii="Calibri" w:hAnsi="Calibri" w:cs="Times New Roman"/>
      <w:b/>
      <w:bCs/>
      <w:i/>
      <w:iCs/>
      <w:sz w:val="26"/>
      <w:szCs w:val="26"/>
      <w:lang w:eastAsia="en-US"/>
    </w:rPr>
  </w:style>
  <w:style w:type="character" w:customStyle="1" w:styleId="Antrat6Diagrama">
    <w:name w:val="Antraštė 6 Diagrama"/>
    <w:basedOn w:val="Numatytasispastraiposriftas"/>
    <w:link w:val="Antrat6"/>
    <w:uiPriority w:val="99"/>
    <w:semiHidden/>
    <w:locked/>
    <w:rPr>
      <w:rFonts w:ascii="Calibri" w:hAnsi="Calibri" w:cs="Times New Roman"/>
      <w:b/>
      <w:bCs/>
      <w:lang w:eastAsia="en-US"/>
    </w:rPr>
  </w:style>
  <w:style w:type="paragraph" w:styleId="Puslapioinaostekstas">
    <w:name w:val="footnote text"/>
    <w:basedOn w:val="prastasis"/>
    <w:link w:val="PuslapioinaostekstasDiagrama"/>
    <w:uiPriority w:val="99"/>
    <w:semiHidden/>
    <w:rsid w:val="003E4555"/>
    <w:rPr>
      <w:rFonts w:ascii="TimesLT" w:hAnsi="TimesLT"/>
    </w:rPr>
  </w:style>
  <w:style w:type="character" w:customStyle="1" w:styleId="PuslapioinaostekstasDiagrama">
    <w:name w:val="Puslapio išnašos tekstas Diagrama"/>
    <w:basedOn w:val="Numatytasispastraiposriftas"/>
    <w:link w:val="Puslapioinaostekstas"/>
    <w:uiPriority w:val="99"/>
    <w:semiHidden/>
    <w:locked/>
    <w:rPr>
      <w:rFonts w:cs="Times New Roman"/>
      <w:sz w:val="20"/>
      <w:szCs w:val="20"/>
      <w:lang w:eastAsia="en-US"/>
    </w:rPr>
  </w:style>
  <w:style w:type="paragraph" w:styleId="Pagrindinistekstas">
    <w:name w:val="Body Text"/>
    <w:basedOn w:val="prastasis"/>
    <w:link w:val="PagrindinistekstasDiagrama"/>
    <w:uiPriority w:val="99"/>
    <w:rsid w:val="003E4555"/>
    <w:pPr>
      <w:spacing w:before="100"/>
      <w:jc w:val="center"/>
    </w:pPr>
    <w:rPr>
      <w:rFonts w:ascii="!_Times" w:hAnsi="!_Times"/>
      <w:b/>
      <w:sz w:val="28"/>
    </w:rPr>
  </w:style>
  <w:style w:type="character" w:customStyle="1" w:styleId="PagrindinistekstasDiagrama">
    <w:name w:val="Pagrindinis tekstas Diagrama"/>
    <w:basedOn w:val="Numatytasispastraiposriftas"/>
    <w:link w:val="Pagrindinistekstas"/>
    <w:uiPriority w:val="99"/>
    <w:semiHidden/>
    <w:locked/>
    <w:rPr>
      <w:rFonts w:cs="Times New Roman"/>
      <w:sz w:val="20"/>
      <w:szCs w:val="20"/>
      <w:lang w:eastAsia="en-US"/>
    </w:rPr>
  </w:style>
  <w:style w:type="paragraph" w:styleId="Antrats">
    <w:name w:val="header"/>
    <w:basedOn w:val="prastasis"/>
    <w:link w:val="AntratsDiagrama"/>
    <w:uiPriority w:val="99"/>
    <w:rsid w:val="003E4555"/>
    <w:pPr>
      <w:tabs>
        <w:tab w:val="center" w:pos="4153"/>
        <w:tab w:val="right" w:pos="8306"/>
      </w:tabs>
    </w:pPr>
    <w:rPr>
      <w:rFonts w:ascii="TimesLT" w:hAnsi="TimesLT"/>
    </w:rPr>
  </w:style>
  <w:style w:type="character" w:customStyle="1" w:styleId="AntratsDiagrama">
    <w:name w:val="Antraštės Diagrama"/>
    <w:basedOn w:val="Numatytasispastraiposriftas"/>
    <w:link w:val="Antrats"/>
    <w:uiPriority w:val="99"/>
    <w:semiHidden/>
    <w:locked/>
    <w:rPr>
      <w:rFonts w:cs="Times New Roman"/>
      <w:sz w:val="20"/>
      <w:szCs w:val="20"/>
      <w:lang w:eastAsia="en-US"/>
    </w:rPr>
  </w:style>
  <w:style w:type="character" w:styleId="Puslapionumeris">
    <w:name w:val="page number"/>
    <w:basedOn w:val="Numatytasispastraiposriftas"/>
    <w:uiPriority w:val="99"/>
    <w:rsid w:val="003E4555"/>
    <w:rPr>
      <w:rFonts w:cs="Times New Roman"/>
    </w:rPr>
  </w:style>
  <w:style w:type="paragraph" w:styleId="Porat">
    <w:name w:val="footer"/>
    <w:basedOn w:val="prastasis"/>
    <w:link w:val="PoratDiagrama"/>
    <w:uiPriority w:val="99"/>
    <w:rsid w:val="003E4555"/>
    <w:pPr>
      <w:tabs>
        <w:tab w:val="center" w:pos="4153"/>
        <w:tab w:val="right" w:pos="8306"/>
      </w:tabs>
    </w:pPr>
    <w:rPr>
      <w:rFonts w:ascii="TimesLT" w:hAnsi="TimesLT"/>
    </w:rPr>
  </w:style>
  <w:style w:type="character" w:customStyle="1" w:styleId="PoratDiagrama">
    <w:name w:val="Poraštė Diagrama"/>
    <w:basedOn w:val="Numatytasispastraiposriftas"/>
    <w:link w:val="Porat"/>
    <w:uiPriority w:val="99"/>
    <w:semiHidden/>
    <w:locked/>
    <w:rPr>
      <w:rFonts w:cs="Times New Roman"/>
      <w:sz w:val="20"/>
      <w:szCs w:val="20"/>
      <w:lang w:eastAsia="en-US"/>
    </w:rPr>
  </w:style>
  <w:style w:type="paragraph" w:styleId="Pagrindinistekstas2">
    <w:name w:val="Body Text 2"/>
    <w:basedOn w:val="prastasis"/>
    <w:link w:val="Pagrindinistekstas2Diagrama"/>
    <w:uiPriority w:val="99"/>
    <w:rsid w:val="003E4555"/>
    <w:pPr>
      <w:jc w:val="both"/>
    </w:pPr>
  </w:style>
  <w:style w:type="character" w:customStyle="1" w:styleId="Pagrindinistekstas2Diagrama">
    <w:name w:val="Pagrindinis tekstas 2 Diagrama"/>
    <w:basedOn w:val="Numatytasispastraiposriftas"/>
    <w:link w:val="Pagrindinistekstas2"/>
    <w:uiPriority w:val="99"/>
    <w:semiHidden/>
    <w:locked/>
    <w:rPr>
      <w:rFonts w:cs="Times New Roman"/>
      <w:sz w:val="20"/>
      <w:szCs w:val="20"/>
      <w:lang w:eastAsia="en-US"/>
    </w:rPr>
  </w:style>
  <w:style w:type="character" w:styleId="Hipersaitas">
    <w:name w:val="Hyperlink"/>
    <w:basedOn w:val="Numatytasispastraiposriftas"/>
    <w:uiPriority w:val="99"/>
    <w:rsid w:val="003E4555"/>
    <w:rPr>
      <w:rFonts w:cs="Times New Roman"/>
      <w:color w:val="0000FF"/>
      <w:u w:val="single"/>
    </w:rPr>
  </w:style>
  <w:style w:type="paragraph" w:styleId="Pagrindiniotekstotrauka">
    <w:name w:val="Body Text Indent"/>
    <w:basedOn w:val="prastasis"/>
    <w:link w:val="PagrindiniotekstotraukaDiagrama"/>
    <w:uiPriority w:val="99"/>
    <w:rsid w:val="00D55E9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Pr>
      <w:rFonts w:cs="Times New Roman"/>
      <w:sz w:val="20"/>
      <w:szCs w:val="20"/>
      <w:lang w:eastAsia="en-US"/>
    </w:rPr>
  </w:style>
  <w:style w:type="paragraph" w:customStyle="1" w:styleId="tablecontents">
    <w:name w:val="tablecontents"/>
    <w:basedOn w:val="prastasis"/>
    <w:uiPriority w:val="99"/>
    <w:rsid w:val="003A404B"/>
    <w:pPr>
      <w:suppressAutoHyphens/>
    </w:pPr>
    <w:rPr>
      <w:szCs w:val="24"/>
      <w:lang w:val="en-US" w:eastAsia="ar-SA"/>
    </w:rPr>
  </w:style>
  <w:style w:type="paragraph" w:customStyle="1" w:styleId="tableheading">
    <w:name w:val="tableheading"/>
    <w:basedOn w:val="prastasis"/>
    <w:uiPriority w:val="99"/>
    <w:rsid w:val="003A404B"/>
    <w:pPr>
      <w:suppressAutoHyphens/>
      <w:jc w:val="center"/>
    </w:pPr>
    <w:rPr>
      <w:b/>
      <w:bCs/>
      <w:i/>
      <w:iCs/>
      <w:szCs w:val="24"/>
      <w:lang w:val="en-US" w:eastAsia="ar-SA"/>
    </w:rPr>
  </w:style>
  <w:style w:type="paragraph" w:customStyle="1" w:styleId="prastasis1">
    <w:name w:val="Įprastasis1"/>
    <w:uiPriority w:val="99"/>
    <w:rsid w:val="003A404B"/>
    <w:pPr>
      <w:suppressAutoHyphens/>
      <w:spacing w:after="200" w:line="276" w:lineRule="auto"/>
    </w:pPr>
    <w:rPr>
      <w:rFonts w:ascii="Calibri" w:hAnsi="Calibri"/>
      <w:lang w:eastAsia="ar-SA"/>
    </w:rPr>
  </w:style>
  <w:style w:type="paragraph" w:styleId="prastasistinklapis">
    <w:name w:val="Normal (Web)"/>
    <w:basedOn w:val="prastasis"/>
    <w:uiPriority w:val="99"/>
    <w:rsid w:val="009D0428"/>
    <w:pPr>
      <w:spacing w:before="100" w:beforeAutospacing="1" w:after="100" w:afterAutospacing="1"/>
    </w:pPr>
    <w:rPr>
      <w:szCs w:val="24"/>
      <w:lang w:eastAsia="lt-LT"/>
    </w:rPr>
  </w:style>
  <w:style w:type="paragraph" w:styleId="Debesliotekstas">
    <w:name w:val="Balloon Text"/>
    <w:basedOn w:val="prastasis"/>
    <w:link w:val="DebesliotekstasDiagrama"/>
    <w:uiPriority w:val="99"/>
    <w:rsid w:val="00ED0945"/>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ED0945"/>
    <w:rPr>
      <w:rFonts w:ascii="Tahoma" w:hAnsi="Tahoma" w:cs="Times New Roman"/>
      <w:sz w:val="16"/>
      <w:lang w:eastAsia="en-US"/>
    </w:rPr>
  </w:style>
  <w:style w:type="paragraph" w:styleId="Sraopastraipa">
    <w:name w:val="List Paragraph"/>
    <w:basedOn w:val="prastasis"/>
    <w:uiPriority w:val="99"/>
    <w:qFormat/>
    <w:rsid w:val="00B375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4555"/>
    <w:rPr>
      <w:sz w:val="24"/>
      <w:szCs w:val="20"/>
      <w:lang w:eastAsia="en-US"/>
    </w:rPr>
  </w:style>
  <w:style w:type="paragraph" w:styleId="Antrat1">
    <w:name w:val="heading 1"/>
    <w:basedOn w:val="prastasis"/>
    <w:next w:val="prastasis"/>
    <w:link w:val="Antrat1Diagrama"/>
    <w:uiPriority w:val="99"/>
    <w:qFormat/>
    <w:rsid w:val="003E4555"/>
    <w:pPr>
      <w:keepNext/>
      <w:outlineLvl w:val="0"/>
    </w:pPr>
    <w:rPr>
      <w:rFonts w:eastAsia="Arial Unicode MS"/>
      <w:b/>
    </w:rPr>
  </w:style>
  <w:style w:type="paragraph" w:styleId="Antrat2">
    <w:name w:val="heading 2"/>
    <w:basedOn w:val="prastasis"/>
    <w:next w:val="prastasis"/>
    <w:link w:val="Antrat2Diagrama"/>
    <w:uiPriority w:val="99"/>
    <w:qFormat/>
    <w:rsid w:val="003E4555"/>
    <w:pPr>
      <w:keepNext/>
      <w:jc w:val="center"/>
      <w:outlineLvl w:val="1"/>
    </w:pPr>
    <w:rPr>
      <w:b/>
      <w:bCs/>
    </w:rPr>
  </w:style>
  <w:style w:type="paragraph" w:styleId="Antrat3">
    <w:name w:val="heading 3"/>
    <w:basedOn w:val="prastasis"/>
    <w:next w:val="prastasis"/>
    <w:link w:val="Antrat3Diagrama"/>
    <w:uiPriority w:val="99"/>
    <w:qFormat/>
    <w:rsid w:val="003E4555"/>
    <w:pPr>
      <w:keepNext/>
      <w:shd w:val="clear" w:color="auto" w:fill="FFFFFF"/>
      <w:tabs>
        <w:tab w:val="right" w:pos="3518"/>
        <w:tab w:val="right" w:pos="4954"/>
        <w:tab w:val="right" w:pos="6389"/>
        <w:tab w:val="right" w:pos="7819"/>
        <w:tab w:val="right" w:pos="8827"/>
      </w:tabs>
      <w:spacing w:before="485" w:line="240" w:lineRule="exact"/>
      <w:jc w:val="center"/>
      <w:outlineLvl w:val="2"/>
    </w:pPr>
    <w:rPr>
      <w:b/>
      <w:bCs/>
      <w:color w:val="000000"/>
      <w:spacing w:val="1"/>
      <w:szCs w:val="23"/>
    </w:rPr>
  </w:style>
  <w:style w:type="paragraph" w:styleId="Antrat4">
    <w:name w:val="heading 4"/>
    <w:basedOn w:val="prastasis"/>
    <w:next w:val="prastasis"/>
    <w:link w:val="Antrat4Diagrama"/>
    <w:uiPriority w:val="99"/>
    <w:qFormat/>
    <w:rsid w:val="003E4555"/>
    <w:pPr>
      <w:keepNext/>
      <w:outlineLvl w:val="3"/>
    </w:pPr>
    <w:rPr>
      <w:b/>
      <w:sz w:val="16"/>
    </w:rPr>
  </w:style>
  <w:style w:type="paragraph" w:styleId="Antrat5">
    <w:name w:val="heading 5"/>
    <w:basedOn w:val="prastasis"/>
    <w:next w:val="prastasis"/>
    <w:link w:val="Antrat5Diagrama"/>
    <w:uiPriority w:val="99"/>
    <w:qFormat/>
    <w:rsid w:val="003E4555"/>
    <w:pPr>
      <w:keepNext/>
      <w:jc w:val="both"/>
      <w:outlineLvl w:val="4"/>
    </w:pPr>
    <w:rPr>
      <w:b/>
      <w:bCs/>
    </w:rPr>
  </w:style>
  <w:style w:type="paragraph" w:styleId="Antrat6">
    <w:name w:val="heading 6"/>
    <w:basedOn w:val="prastasis"/>
    <w:next w:val="prastasis"/>
    <w:link w:val="Antrat6Diagrama"/>
    <w:uiPriority w:val="99"/>
    <w:qFormat/>
    <w:rsid w:val="003E4555"/>
    <w:pPr>
      <w:keepNext/>
      <w:outlineLvl w:val="5"/>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Pr>
      <w:rFonts w:ascii="Cambria" w:hAnsi="Cambria" w:cs="Times New Roman"/>
      <w:b/>
      <w:bCs/>
      <w:i/>
      <w:iCs/>
      <w:sz w:val="28"/>
      <w:szCs w:val="28"/>
      <w:lang w:eastAsia="en-US"/>
    </w:rPr>
  </w:style>
  <w:style w:type="character" w:customStyle="1" w:styleId="Antrat3Diagrama">
    <w:name w:val="Antraštė 3 Diagrama"/>
    <w:basedOn w:val="Numatytasispastraiposriftas"/>
    <w:link w:val="Antrat3"/>
    <w:uiPriority w:val="99"/>
    <w:semiHidden/>
    <w:locked/>
    <w:rPr>
      <w:rFonts w:ascii="Cambria" w:hAnsi="Cambria" w:cs="Times New Roman"/>
      <w:b/>
      <w:bCs/>
      <w:sz w:val="26"/>
      <w:szCs w:val="26"/>
      <w:lang w:eastAsia="en-US"/>
    </w:rPr>
  </w:style>
  <w:style w:type="character" w:customStyle="1" w:styleId="Antrat4Diagrama">
    <w:name w:val="Antraštė 4 Diagrama"/>
    <w:basedOn w:val="Numatytasispastraiposriftas"/>
    <w:link w:val="Antrat4"/>
    <w:uiPriority w:val="99"/>
    <w:semiHidden/>
    <w:locked/>
    <w:rPr>
      <w:rFonts w:ascii="Calibri" w:hAnsi="Calibri" w:cs="Times New Roman"/>
      <w:b/>
      <w:bCs/>
      <w:sz w:val="28"/>
      <w:szCs w:val="28"/>
      <w:lang w:eastAsia="en-US"/>
    </w:rPr>
  </w:style>
  <w:style w:type="character" w:customStyle="1" w:styleId="Antrat5Diagrama">
    <w:name w:val="Antraštė 5 Diagrama"/>
    <w:basedOn w:val="Numatytasispastraiposriftas"/>
    <w:link w:val="Antrat5"/>
    <w:uiPriority w:val="99"/>
    <w:semiHidden/>
    <w:locked/>
    <w:rPr>
      <w:rFonts w:ascii="Calibri" w:hAnsi="Calibri" w:cs="Times New Roman"/>
      <w:b/>
      <w:bCs/>
      <w:i/>
      <w:iCs/>
      <w:sz w:val="26"/>
      <w:szCs w:val="26"/>
      <w:lang w:eastAsia="en-US"/>
    </w:rPr>
  </w:style>
  <w:style w:type="character" w:customStyle="1" w:styleId="Antrat6Diagrama">
    <w:name w:val="Antraštė 6 Diagrama"/>
    <w:basedOn w:val="Numatytasispastraiposriftas"/>
    <w:link w:val="Antrat6"/>
    <w:uiPriority w:val="99"/>
    <w:semiHidden/>
    <w:locked/>
    <w:rPr>
      <w:rFonts w:ascii="Calibri" w:hAnsi="Calibri" w:cs="Times New Roman"/>
      <w:b/>
      <w:bCs/>
      <w:lang w:eastAsia="en-US"/>
    </w:rPr>
  </w:style>
  <w:style w:type="paragraph" w:styleId="Puslapioinaostekstas">
    <w:name w:val="footnote text"/>
    <w:basedOn w:val="prastasis"/>
    <w:link w:val="PuslapioinaostekstasDiagrama"/>
    <w:uiPriority w:val="99"/>
    <w:semiHidden/>
    <w:rsid w:val="003E4555"/>
    <w:rPr>
      <w:rFonts w:ascii="TimesLT" w:hAnsi="TimesLT"/>
    </w:rPr>
  </w:style>
  <w:style w:type="character" w:customStyle="1" w:styleId="PuslapioinaostekstasDiagrama">
    <w:name w:val="Puslapio išnašos tekstas Diagrama"/>
    <w:basedOn w:val="Numatytasispastraiposriftas"/>
    <w:link w:val="Puslapioinaostekstas"/>
    <w:uiPriority w:val="99"/>
    <w:semiHidden/>
    <w:locked/>
    <w:rPr>
      <w:rFonts w:cs="Times New Roman"/>
      <w:sz w:val="20"/>
      <w:szCs w:val="20"/>
      <w:lang w:eastAsia="en-US"/>
    </w:rPr>
  </w:style>
  <w:style w:type="paragraph" w:styleId="Pagrindinistekstas">
    <w:name w:val="Body Text"/>
    <w:basedOn w:val="prastasis"/>
    <w:link w:val="PagrindinistekstasDiagrama"/>
    <w:uiPriority w:val="99"/>
    <w:rsid w:val="003E4555"/>
    <w:pPr>
      <w:spacing w:before="100"/>
      <w:jc w:val="center"/>
    </w:pPr>
    <w:rPr>
      <w:rFonts w:ascii="!_Times" w:hAnsi="!_Times"/>
      <w:b/>
      <w:sz w:val="28"/>
    </w:rPr>
  </w:style>
  <w:style w:type="character" w:customStyle="1" w:styleId="PagrindinistekstasDiagrama">
    <w:name w:val="Pagrindinis tekstas Diagrama"/>
    <w:basedOn w:val="Numatytasispastraiposriftas"/>
    <w:link w:val="Pagrindinistekstas"/>
    <w:uiPriority w:val="99"/>
    <w:semiHidden/>
    <w:locked/>
    <w:rPr>
      <w:rFonts w:cs="Times New Roman"/>
      <w:sz w:val="20"/>
      <w:szCs w:val="20"/>
      <w:lang w:eastAsia="en-US"/>
    </w:rPr>
  </w:style>
  <w:style w:type="paragraph" w:styleId="Antrats">
    <w:name w:val="header"/>
    <w:basedOn w:val="prastasis"/>
    <w:link w:val="AntratsDiagrama"/>
    <w:uiPriority w:val="99"/>
    <w:rsid w:val="003E4555"/>
    <w:pPr>
      <w:tabs>
        <w:tab w:val="center" w:pos="4153"/>
        <w:tab w:val="right" w:pos="8306"/>
      </w:tabs>
    </w:pPr>
    <w:rPr>
      <w:rFonts w:ascii="TimesLT" w:hAnsi="TimesLT"/>
    </w:rPr>
  </w:style>
  <w:style w:type="character" w:customStyle="1" w:styleId="AntratsDiagrama">
    <w:name w:val="Antraštės Diagrama"/>
    <w:basedOn w:val="Numatytasispastraiposriftas"/>
    <w:link w:val="Antrats"/>
    <w:uiPriority w:val="99"/>
    <w:semiHidden/>
    <w:locked/>
    <w:rPr>
      <w:rFonts w:cs="Times New Roman"/>
      <w:sz w:val="20"/>
      <w:szCs w:val="20"/>
      <w:lang w:eastAsia="en-US"/>
    </w:rPr>
  </w:style>
  <w:style w:type="character" w:styleId="Puslapionumeris">
    <w:name w:val="page number"/>
    <w:basedOn w:val="Numatytasispastraiposriftas"/>
    <w:uiPriority w:val="99"/>
    <w:rsid w:val="003E4555"/>
    <w:rPr>
      <w:rFonts w:cs="Times New Roman"/>
    </w:rPr>
  </w:style>
  <w:style w:type="paragraph" w:styleId="Porat">
    <w:name w:val="footer"/>
    <w:basedOn w:val="prastasis"/>
    <w:link w:val="PoratDiagrama"/>
    <w:uiPriority w:val="99"/>
    <w:rsid w:val="003E4555"/>
    <w:pPr>
      <w:tabs>
        <w:tab w:val="center" w:pos="4153"/>
        <w:tab w:val="right" w:pos="8306"/>
      </w:tabs>
    </w:pPr>
    <w:rPr>
      <w:rFonts w:ascii="TimesLT" w:hAnsi="TimesLT"/>
    </w:rPr>
  </w:style>
  <w:style w:type="character" w:customStyle="1" w:styleId="PoratDiagrama">
    <w:name w:val="Poraštė Diagrama"/>
    <w:basedOn w:val="Numatytasispastraiposriftas"/>
    <w:link w:val="Porat"/>
    <w:uiPriority w:val="99"/>
    <w:semiHidden/>
    <w:locked/>
    <w:rPr>
      <w:rFonts w:cs="Times New Roman"/>
      <w:sz w:val="20"/>
      <w:szCs w:val="20"/>
      <w:lang w:eastAsia="en-US"/>
    </w:rPr>
  </w:style>
  <w:style w:type="paragraph" w:styleId="Pagrindinistekstas2">
    <w:name w:val="Body Text 2"/>
    <w:basedOn w:val="prastasis"/>
    <w:link w:val="Pagrindinistekstas2Diagrama"/>
    <w:uiPriority w:val="99"/>
    <w:rsid w:val="003E4555"/>
    <w:pPr>
      <w:jc w:val="both"/>
    </w:pPr>
  </w:style>
  <w:style w:type="character" w:customStyle="1" w:styleId="Pagrindinistekstas2Diagrama">
    <w:name w:val="Pagrindinis tekstas 2 Diagrama"/>
    <w:basedOn w:val="Numatytasispastraiposriftas"/>
    <w:link w:val="Pagrindinistekstas2"/>
    <w:uiPriority w:val="99"/>
    <w:semiHidden/>
    <w:locked/>
    <w:rPr>
      <w:rFonts w:cs="Times New Roman"/>
      <w:sz w:val="20"/>
      <w:szCs w:val="20"/>
      <w:lang w:eastAsia="en-US"/>
    </w:rPr>
  </w:style>
  <w:style w:type="character" w:styleId="Hipersaitas">
    <w:name w:val="Hyperlink"/>
    <w:basedOn w:val="Numatytasispastraiposriftas"/>
    <w:uiPriority w:val="99"/>
    <w:rsid w:val="003E4555"/>
    <w:rPr>
      <w:rFonts w:cs="Times New Roman"/>
      <w:color w:val="0000FF"/>
      <w:u w:val="single"/>
    </w:rPr>
  </w:style>
  <w:style w:type="paragraph" w:styleId="Pagrindiniotekstotrauka">
    <w:name w:val="Body Text Indent"/>
    <w:basedOn w:val="prastasis"/>
    <w:link w:val="PagrindiniotekstotraukaDiagrama"/>
    <w:uiPriority w:val="99"/>
    <w:rsid w:val="00D55E9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locked/>
    <w:rPr>
      <w:rFonts w:cs="Times New Roman"/>
      <w:sz w:val="20"/>
      <w:szCs w:val="20"/>
      <w:lang w:eastAsia="en-US"/>
    </w:rPr>
  </w:style>
  <w:style w:type="paragraph" w:customStyle="1" w:styleId="tablecontents">
    <w:name w:val="tablecontents"/>
    <w:basedOn w:val="prastasis"/>
    <w:uiPriority w:val="99"/>
    <w:rsid w:val="003A404B"/>
    <w:pPr>
      <w:suppressAutoHyphens/>
    </w:pPr>
    <w:rPr>
      <w:szCs w:val="24"/>
      <w:lang w:val="en-US" w:eastAsia="ar-SA"/>
    </w:rPr>
  </w:style>
  <w:style w:type="paragraph" w:customStyle="1" w:styleId="tableheading">
    <w:name w:val="tableheading"/>
    <w:basedOn w:val="prastasis"/>
    <w:uiPriority w:val="99"/>
    <w:rsid w:val="003A404B"/>
    <w:pPr>
      <w:suppressAutoHyphens/>
      <w:jc w:val="center"/>
    </w:pPr>
    <w:rPr>
      <w:b/>
      <w:bCs/>
      <w:i/>
      <w:iCs/>
      <w:szCs w:val="24"/>
      <w:lang w:val="en-US" w:eastAsia="ar-SA"/>
    </w:rPr>
  </w:style>
  <w:style w:type="paragraph" w:customStyle="1" w:styleId="prastasis1">
    <w:name w:val="Įprastasis1"/>
    <w:uiPriority w:val="99"/>
    <w:rsid w:val="003A404B"/>
    <w:pPr>
      <w:suppressAutoHyphens/>
      <w:spacing w:after="200" w:line="276" w:lineRule="auto"/>
    </w:pPr>
    <w:rPr>
      <w:rFonts w:ascii="Calibri" w:hAnsi="Calibri"/>
      <w:lang w:eastAsia="ar-SA"/>
    </w:rPr>
  </w:style>
  <w:style w:type="paragraph" w:styleId="prastasistinklapis">
    <w:name w:val="Normal (Web)"/>
    <w:basedOn w:val="prastasis"/>
    <w:uiPriority w:val="99"/>
    <w:rsid w:val="009D0428"/>
    <w:pPr>
      <w:spacing w:before="100" w:beforeAutospacing="1" w:after="100" w:afterAutospacing="1"/>
    </w:pPr>
    <w:rPr>
      <w:szCs w:val="24"/>
      <w:lang w:eastAsia="lt-LT"/>
    </w:rPr>
  </w:style>
  <w:style w:type="paragraph" w:styleId="Debesliotekstas">
    <w:name w:val="Balloon Text"/>
    <w:basedOn w:val="prastasis"/>
    <w:link w:val="DebesliotekstasDiagrama"/>
    <w:uiPriority w:val="99"/>
    <w:rsid w:val="00ED0945"/>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ED0945"/>
    <w:rPr>
      <w:rFonts w:ascii="Tahoma" w:hAnsi="Tahoma" w:cs="Times New Roman"/>
      <w:sz w:val="16"/>
      <w:lang w:eastAsia="en-US"/>
    </w:rPr>
  </w:style>
  <w:style w:type="paragraph" w:styleId="Sraopastraipa">
    <w:name w:val="List Paragraph"/>
    <w:basedOn w:val="prastasis"/>
    <w:uiPriority w:val="99"/>
    <w:qFormat/>
    <w:rsid w:val="00B37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14">
      <w:bodyDiv w:val="1"/>
      <w:marLeft w:val="0"/>
      <w:marRight w:val="0"/>
      <w:marTop w:val="0"/>
      <w:marBottom w:val="0"/>
      <w:divBdr>
        <w:top w:val="none" w:sz="0" w:space="0" w:color="auto"/>
        <w:left w:val="none" w:sz="0" w:space="0" w:color="auto"/>
        <w:bottom w:val="none" w:sz="0" w:space="0" w:color="auto"/>
        <w:right w:val="none" w:sz="0" w:space="0" w:color="auto"/>
      </w:divBdr>
    </w:div>
    <w:div w:id="243227073">
      <w:bodyDiv w:val="1"/>
      <w:marLeft w:val="0"/>
      <w:marRight w:val="0"/>
      <w:marTop w:val="0"/>
      <w:marBottom w:val="0"/>
      <w:divBdr>
        <w:top w:val="none" w:sz="0" w:space="0" w:color="auto"/>
        <w:left w:val="none" w:sz="0" w:space="0" w:color="auto"/>
        <w:bottom w:val="none" w:sz="0" w:space="0" w:color="auto"/>
        <w:right w:val="none" w:sz="0" w:space="0" w:color="auto"/>
      </w:divBdr>
    </w:div>
    <w:div w:id="1044208599">
      <w:bodyDiv w:val="1"/>
      <w:marLeft w:val="0"/>
      <w:marRight w:val="0"/>
      <w:marTop w:val="0"/>
      <w:marBottom w:val="0"/>
      <w:divBdr>
        <w:top w:val="none" w:sz="0" w:space="0" w:color="auto"/>
        <w:left w:val="none" w:sz="0" w:space="0" w:color="auto"/>
        <w:bottom w:val="none" w:sz="0" w:space="0" w:color="auto"/>
        <w:right w:val="none" w:sz="0" w:space="0" w:color="auto"/>
      </w:divBdr>
    </w:div>
    <w:div w:id="1368138042">
      <w:bodyDiv w:val="1"/>
      <w:marLeft w:val="0"/>
      <w:marRight w:val="0"/>
      <w:marTop w:val="0"/>
      <w:marBottom w:val="0"/>
      <w:divBdr>
        <w:top w:val="none" w:sz="0" w:space="0" w:color="auto"/>
        <w:left w:val="none" w:sz="0" w:space="0" w:color="auto"/>
        <w:bottom w:val="none" w:sz="0" w:space="0" w:color="auto"/>
        <w:right w:val="none" w:sz="0" w:space="0" w:color="auto"/>
      </w:divBdr>
    </w:div>
    <w:div w:id="1368801519">
      <w:bodyDiv w:val="1"/>
      <w:marLeft w:val="0"/>
      <w:marRight w:val="0"/>
      <w:marTop w:val="0"/>
      <w:marBottom w:val="0"/>
      <w:divBdr>
        <w:top w:val="none" w:sz="0" w:space="0" w:color="auto"/>
        <w:left w:val="none" w:sz="0" w:space="0" w:color="auto"/>
        <w:bottom w:val="none" w:sz="0" w:space="0" w:color="auto"/>
        <w:right w:val="none" w:sz="0" w:space="0" w:color="auto"/>
      </w:divBdr>
    </w:div>
    <w:div w:id="1427388312">
      <w:bodyDiv w:val="1"/>
      <w:marLeft w:val="0"/>
      <w:marRight w:val="0"/>
      <w:marTop w:val="0"/>
      <w:marBottom w:val="0"/>
      <w:divBdr>
        <w:top w:val="none" w:sz="0" w:space="0" w:color="auto"/>
        <w:left w:val="none" w:sz="0" w:space="0" w:color="auto"/>
        <w:bottom w:val="none" w:sz="0" w:space="0" w:color="auto"/>
        <w:right w:val="none" w:sz="0" w:space="0" w:color="auto"/>
      </w:divBdr>
    </w:div>
    <w:div w:id="1443845528">
      <w:marLeft w:val="0"/>
      <w:marRight w:val="0"/>
      <w:marTop w:val="0"/>
      <w:marBottom w:val="0"/>
      <w:divBdr>
        <w:top w:val="none" w:sz="0" w:space="0" w:color="auto"/>
        <w:left w:val="none" w:sz="0" w:space="0" w:color="auto"/>
        <w:bottom w:val="none" w:sz="0" w:space="0" w:color="auto"/>
        <w:right w:val="none" w:sz="0" w:space="0" w:color="auto"/>
      </w:divBdr>
      <w:divsChild>
        <w:div w:id="1443845529">
          <w:marLeft w:val="0"/>
          <w:marRight w:val="0"/>
          <w:marTop w:val="0"/>
          <w:marBottom w:val="0"/>
          <w:divBdr>
            <w:top w:val="none" w:sz="0" w:space="0" w:color="auto"/>
            <w:left w:val="none" w:sz="0" w:space="0" w:color="auto"/>
            <w:bottom w:val="none" w:sz="0" w:space="0" w:color="auto"/>
            <w:right w:val="none" w:sz="0" w:space="0" w:color="auto"/>
          </w:divBdr>
          <w:divsChild>
            <w:div w:id="1443845526">
              <w:marLeft w:val="0"/>
              <w:marRight w:val="0"/>
              <w:marTop w:val="0"/>
              <w:marBottom w:val="0"/>
              <w:divBdr>
                <w:top w:val="none" w:sz="0" w:space="0" w:color="auto"/>
                <w:left w:val="none" w:sz="0" w:space="0" w:color="auto"/>
                <w:bottom w:val="none" w:sz="0" w:space="0" w:color="auto"/>
                <w:right w:val="none" w:sz="0" w:space="0" w:color="auto"/>
              </w:divBdr>
            </w:div>
            <w:div w:id="144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5530">
      <w:marLeft w:val="0"/>
      <w:marRight w:val="0"/>
      <w:marTop w:val="0"/>
      <w:marBottom w:val="0"/>
      <w:divBdr>
        <w:top w:val="none" w:sz="0" w:space="0" w:color="auto"/>
        <w:left w:val="none" w:sz="0" w:space="0" w:color="auto"/>
        <w:bottom w:val="none" w:sz="0" w:space="0" w:color="auto"/>
        <w:right w:val="none" w:sz="0" w:space="0" w:color="auto"/>
      </w:divBdr>
    </w:div>
    <w:div w:id="1447457564">
      <w:bodyDiv w:val="1"/>
      <w:marLeft w:val="0"/>
      <w:marRight w:val="0"/>
      <w:marTop w:val="0"/>
      <w:marBottom w:val="0"/>
      <w:divBdr>
        <w:top w:val="none" w:sz="0" w:space="0" w:color="auto"/>
        <w:left w:val="none" w:sz="0" w:space="0" w:color="auto"/>
        <w:bottom w:val="none" w:sz="0" w:space="0" w:color="auto"/>
        <w:right w:val="none" w:sz="0" w:space="0" w:color="auto"/>
      </w:divBdr>
    </w:div>
    <w:div w:id="1716732512">
      <w:bodyDiv w:val="1"/>
      <w:marLeft w:val="0"/>
      <w:marRight w:val="0"/>
      <w:marTop w:val="0"/>
      <w:marBottom w:val="0"/>
      <w:divBdr>
        <w:top w:val="none" w:sz="0" w:space="0" w:color="auto"/>
        <w:left w:val="none" w:sz="0" w:space="0" w:color="auto"/>
        <w:bottom w:val="none" w:sz="0" w:space="0" w:color="auto"/>
        <w:right w:val="none" w:sz="0" w:space="0" w:color="auto"/>
      </w:divBdr>
    </w:div>
    <w:div w:id="20953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el%20.p.%20obeliai@post.rokiskis.lt"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708D-6B46-4DDB-ABA1-CF5388AB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14218</Words>
  <Characters>8105</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2010--         Nr</vt:lpstr>
    </vt:vector>
  </TitlesOfParts>
  <Company>Panevezio PGT</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Nr</dc:title>
  <dc:creator>Obeliai</dc:creator>
  <cp:lastModifiedBy>Asus</cp:lastModifiedBy>
  <cp:revision>83</cp:revision>
  <cp:lastPrinted>2014-12-01T11:18:00Z</cp:lastPrinted>
  <dcterms:created xsi:type="dcterms:W3CDTF">2017-12-06T12:10:00Z</dcterms:created>
  <dcterms:modified xsi:type="dcterms:W3CDTF">2018-01-09T14:25:00Z</dcterms:modified>
</cp:coreProperties>
</file>